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41" w:rsidRPr="00490392" w:rsidRDefault="00CD36F2" w:rsidP="006B4AB9">
      <w:pPr>
        <w:pStyle w:val="2"/>
        <w:rPr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 wp14:anchorId="5C9988BB" wp14:editId="091F5437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41" w:rsidRPr="00490392" w:rsidRDefault="00FF6C41" w:rsidP="00490392">
      <w:pPr>
        <w:jc w:val="center"/>
        <w:rPr>
          <w:sz w:val="28"/>
        </w:rPr>
      </w:pPr>
      <w:r w:rsidRPr="00490392">
        <w:rPr>
          <w:sz w:val="28"/>
        </w:rPr>
        <w:t xml:space="preserve">                 </w:t>
      </w:r>
    </w:p>
    <w:p w:rsidR="00FF6C41" w:rsidRPr="00490392" w:rsidRDefault="00FF6C41" w:rsidP="00490392">
      <w:pPr>
        <w:jc w:val="center"/>
        <w:rPr>
          <w:sz w:val="28"/>
        </w:rPr>
      </w:pPr>
    </w:p>
    <w:p w:rsidR="00FF6C41" w:rsidRPr="00E22C45" w:rsidRDefault="00FF6C41" w:rsidP="00490392">
      <w:pPr>
        <w:jc w:val="center"/>
        <w:rPr>
          <w:b/>
          <w:sz w:val="28"/>
        </w:rPr>
      </w:pPr>
      <w:bookmarkStart w:id="0" w:name="_GoBack"/>
      <w:bookmarkEnd w:id="0"/>
      <w:r w:rsidRPr="00E22C45">
        <w:rPr>
          <w:b/>
          <w:sz w:val="28"/>
        </w:rPr>
        <w:t>АДМИНИСТРАЦИЯ ГОРОДА ЕНИСЕЙСКА</w:t>
      </w:r>
    </w:p>
    <w:p w:rsidR="00FF6C41" w:rsidRPr="00E22C45" w:rsidRDefault="00FF6C41" w:rsidP="00490392">
      <w:pPr>
        <w:jc w:val="center"/>
        <w:rPr>
          <w:sz w:val="28"/>
        </w:rPr>
      </w:pPr>
      <w:r w:rsidRPr="00E22C45">
        <w:rPr>
          <w:sz w:val="28"/>
        </w:rPr>
        <w:t>Красноярского края</w:t>
      </w:r>
    </w:p>
    <w:p w:rsidR="00FF6C41" w:rsidRPr="00E22C45" w:rsidRDefault="00FF6C41" w:rsidP="009F4CC9">
      <w:pPr>
        <w:tabs>
          <w:tab w:val="left" w:pos="709"/>
          <w:tab w:val="left" w:pos="851"/>
        </w:tabs>
        <w:jc w:val="center"/>
        <w:rPr>
          <w:b/>
          <w:sz w:val="44"/>
        </w:rPr>
      </w:pPr>
      <w:r w:rsidRPr="00E22C45">
        <w:rPr>
          <w:b/>
          <w:sz w:val="44"/>
        </w:rPr>
        <w:t>ПОСТАНОВЛЕНИЕ</w:t>
      </w:r>
    </w:p>
    <w:p w:rsidR="00FF6C41" w:rsidRPr="00E22C45" w:rsidRDefault="00FF6C41" w:rsidP="00490392">
      <w:pPr>
        <w:jc w:val="center"/>
        <w:rPr>
          <w:b/>
          <w:sz w:val="32"/>
        </w:rPr>
      </w:pPr>
    </w:p>
    <w:p w:rsidR="00BE1E99" w:rsidRDefault="00BE1E99" w:rsidP="00534CEF">
      <w:pPr>
        <w:jc w:val="both"/>
      </w:pPr>
    </w:p>
    <w:p w:rsidR="00FF6C41" w:rsidRPr="007D511A" w:rsidRDefault="00BE1E99" w:rsidP="00534CEF">
      <w:pPr>
        <w:jc w:val="both"/>
      </w:pPr>
      <w:r>
        <w:t>24 мая</w:t>
      </w:r>
      <w:r w:rsidR="00BF086D">
        <w:t xml:space="preserve"> </w:t>
      </w:r>
      <w:r w:rsidR="00FF6C41" w:rsidRPr="007D511A">
        <w:t>20</w:t>
      </w:r>
      <w:r w:rsidR="007069F6">
        <w:t>2</w:t>
      </w:r>
      <w:r w:rsidR="00144D41">
        <w:t>1</w:t>
      </w:r>
      <w:r w:rsidR="00FF6C41" w:rsidRPr="007D511A">
        <w:t xml:space="preserve"> г.</w:t>
      </w:r>
      <w:r w:rsidR="00FF6C41">
        <w:t xml:space="preserve">     </w:t>
      </w:r>
      <w:r w:rsidR="00BF4F0D">
        <w:t xml:space="preserve">        </w:t>
      </w:r>
      <w:r w:rsidR="00FF6C41" w:rsidRPr="007D511A">
        <w:t xml:space="preserve">       </w:t>
      </w:r>
      <w:r w:rsidR="00211515">
        <w:t xml:space="preserve">   </w:t>
      </w:r>
      <w:r w:rsidR="00FF6C41" w:rsidRPr="007D511A">
        <w:t xml:space="preserve"> </w:t>
      </w:r>
      <w:r w:rsidR="00596ADF">
        <w:t xml:space="preserve">  </w:t>
      </w:r>
      <w:r>
        <w:t xml:space="preserve">                   </w:t>
      </w:r>
      <w:r w:rsidR="00596ADF">
        <w:t xml:space="preserve"> </w:t>
      </w:r>
      <w:r w:rsidR="00BF4F0D">
        <w:t xml:space="preserve"> </w:t>
      </w:r>
      <w:r w:rsidR="00FF6C41">
        <w:t xml:space="preserve"> </w:t>
      </w:r>
      <w:r w:rsidR="00FF6C41" w:rsidRPr="007D511A">
        <w:t xml:space="preserve">г. Енисейск                       </w:t>
      </w:r>
      <w:r w:rsidR="00E63F8F">
        <w:t xml:space="preserve">       </w:t>
      </w:r>
      <w:r w:rsidR="00FB69CB">
        <w:t xml:space="preserve"> </w:t>
      </w:r>
      <w:r w:rsidR="00E63F8F">
        <w:t xml:space="preserve">   </w:t>
      </w:r>
      <w:r w:rsidR="00E62A0C">
        <w:t xml:space="preserve">  </w:t>
      </w:r>
      <w:r w:rsidR="00596ADF">
        <w:t xml:space="preserve">      </w:t>
      </w:r>
      <w:r>
        <w:t xml:space="preserve">      </w:t>
      </w:r>
      <w:r w:rsidR="00596ADF">
        <w:t xml:space="preserve">    </w:t>
      </w:r>
      <w:r w:rsidR="00E62A0C">
        <w:t xml:space="preserve">   </w:t>
      </w:r>
      <w:r w:rsidR="007069F6">
        <w:t xml:space="preserve">№ </w:t>
      </w:r>
      <w:r w:rsidR="00FB69CB">
        <w:t xml:space="preserve"> </w:t>
      </w:r>
      <w:r>
        <w:t>112</w:t>
      </w:r>
      <w:r w:rsidR="00BF086D">
        <w:t xml:space="preserve"> </w:t>
      </w:r>
      <w:r w:rsidR="00144D41">
        <w:t>-</w:t>
      </w:r>
      <w:r w:rsidR="009039AF">
        <w:t>п</w:t>
      </w:r>
    </w:p>
    <w:p w:rsidR="00FF6C41" w:rsidRPr="007D511A" w:rsidRDefault="00FF6C41" w:rsidP="00490392">
      <w:pPr>
        <w:jc w:val="both"/>
      </w:pPr>
    </w:p>
    <w:p w:rsidR="00FF6C41" w:rsidRPr="007D511A" w:rsidRDefault="00FF6C41" w:rsidP="00490392"/>
    <w:p w:rsidR="00FF6C41" w:rsidRPr="009262DA" w:rsidRDefault="00FF6C41" w:rsidP="00596ADF">
      <w:pPr>
        <w:spacing w:line="276" w:lineRule="auto"/>
        <w:jc w:val="both"/>
      </w:pPr>
      <w:r w:rsidRPr="007D511A">
        <w:t xml:space="preserve">О внесении изменений в постановление администрации города  Енисейска  от  29.10.2013 </w:t>
      </w:r>
      <w:r>
        <w:t xml:space="preserve">     </w:t>
      </w:r>
      <w:r w:rsidR="009B1BE6">
        <w:t xml:space="preserve">                       </w:t>
      </w:r>
      <w:r w:rsidRPr="009262DA">
        <w:t xml:space="preserve">№ 317-п «Об утверждении муниципальной программы «Развитие системы образования города Енисейска» </w:t>
      </w:r>
    </w:p>
    <w:p w:rsidR="00FF6C41" w:rsidRPr="009262DA" w:rsidRDefault="00FF6C41" w:rsidP="00596ADF">
      <w:pPr>
        <w:spacing w:line="276" w:lineRule="auto"/>
        <w:jc w:val="both"/>
      </w:pPr>
    </w:p>
    <w:p w:rsidR="00596ADF" w:rsidRDefault="00FF6C41" w:rsidP="00596ADF">
      <w:pPr>
        <w:tabs>
          <w:tab w:val="left" w:pos="709"/>
        </w:tabs>
        <w:spacing w:line="276" w:lineRule="auto"/>
        <w:jc w:val="both"/>
      </w:pPr>
      <w:r w:rsidRPr="009262DA">
        <w:tab/>
      </w:r>
      <w:r w:rsidR="009071DD" w:rsidRPr="009262DA">
        <w:t>В соответствии со статьей 179 Бюджетного кодекса Российской Федерац</w:t>
      </w:r>
      <w:r w:rsidR="009071DD">
        <w:t>ии,</w:t>
      </w:r>
      <w:r w:rsidR="009071DD" w:rsidRPr="009262DA">
        <w:t xml:space="preserve"> </w:t>
      </w:r>
      <w:r w:rsidR="009071DD" w:rsidRPr="008E1707">
        <w:t xml:space="preserve">Решения Енисейского городского Совета депутатов </w:t>
      </w:r>
      <w:r w:rsidR="00F852CA" w:rsidRPr="00F852CA">
        <w:t>от 03.03</w:t>
      </w:r>
      <w:r w:rsidR="009071DD" w:rsidRPr="00F852CA">
        <w:t>.202</w:t>
      </w:r>
      <w:r w:rsidR="00F852CA" w:rsidRPr="00F852CA">
        <w:t>1</w:t>
      </w:r>
      <w:r w:rsidR="009071DD" w:rsidRPr="00F852CA">
        <w:t xml:space="preserve">г. № </w:t>
      </w:r>
      <w:r w:rsidR="00F852CA">
        <w:t>6-49</w:t>
      </w:r>
      <w:r w:rsidR="009071DD" w:rsidRPr="008E1707">
        <w:t xml:space="preserve"> «О бюджете города Енисейска на 2021 год и плановый период 2022-2023 годов»</w:t>
      </w:r>
      <w:r w:rsidR="009071DD">
        <w:t xml:space="preserve">, </w:t>
      </w:r>
      <w:r w:rsidR="009071DD" w:rsidRPr="009262DA">
        <w:t xml:space="preserve">постановлением администрации города </w:t>
      </w:r>
      <w:r w:rsidR="009071DD">
        <w:t xml:space="preserve">Енисейска </w:t>
      </w:r>
      <w:r w:rsidR="009071DD" w:rsidRPr="009262DA">
        <w:t>от 06.08.2013 № 243-п «Об утверждении Порядка   принятия решений о ра</w:t>
      </w:r>
      <w:r w:rsidR="009071DD">
        <w:t xml:space="preserve">зработке муниципальных программ </w:t>
      </w:r>
      <w:r w:rsidR="009071DD" w:rsidRPr="009262DA">
        <w:t>гор</w:t>
      </w:r>
      <w:r w:rsidR="009071DD">
        <w:t>ода Енисейска, их</w:t>
      </w:r>
      <w:r w:rsidR="009071DD" w:rsidRPr="009262DA">
        <w:t xml:space="preserve"> формировании и реализации</w:t>
      </w:r>
      <w:r w:rsidR="009071DD">
        <w:t>»</w:t>
      </w:r>
      <w:r w:rsidR="009071DD">
        <w:rPr>
          <w:sz w:val="28"/>
          <w:szCs w:val="28"/>
        </w:rPr>
        <w:t xml:space="preserve">, </w:t>
      </w:r>
      <w:r w:rsidR="009071DD" w:rsidRPr="009262DA">
        <w:t>руководствуясь</w:t>
      </w:r>
      <w:r w:rsidR="009071DD">
        <w:t xml:space="preserve"> статьями  8, 44, 46  Устава </w:t>
      </w:r>
      <w:r w:rsidR="009071DD" w:rsidRPr="009262DA">
        <w:t>горо</w:t>
      </w:r>
      <w:r w:rsidR="009071DD">
        <w:t>да</w:t>
      </w:r>
      <w:r w:rsidR="009071DD" w:rsidRPr="009262DA">
        <w:t xml:space="preserve">  Енисейск</w:t>
      </w:r>
      <w:r w:rsidR="0035341F" w:rsidRPr="0035341F">
        <w:t>,</w:t>
      </w:r>
      <w:r w:rsidR="00152125">
        <w:t xml:space="preserve"> </w:t>
      </w:r>
      <w:r w:rsidRPr="0035341F">
        <w:t>ПОСТАНОВЛЯЮ:</w:t>
      </w:r>
    </w:p>
    <w:p w:rsidR="00FF6C41" w:rsidRPr="009262DA" w:rsidRDefault="00596ADF" w:rsidP="00596ADF">
      <w:pPr>
        <w:tabs>
          <w:tab w:val="left" w:pos="709"/>
        </w:tabs>
        <w:spacing w:line="276" w:lineRule="auto"/>
        <w:jc w:val="both"/>
      </w:pPr>
      <w:r>
        <w:t xml:space="preserve">          </w:t>
      </w:r>
      <w:r w:rsidR="00FF6C41" w:rsidRPr="009262DA">
        <w:t xml:space="preserve">1. Внести в постановление администрации города  Енисейска  от </w:t>
      </w:r>
      <w:r w:rsidR="00C72D17">
        <w:t xml:space="preserve"> 29.1</w:t>
      </w:r>
      <w:r>
        <w:t xml:space="preserve">0.2013  </w:t>
      </w:r>
      <w:r w:rsidR="00C72D17">
        <w:t xml:space="preserve">№ </w:t>
      </w:r>
      <w:r w:rsidR="00FF6C41" w:rsidRPr="009262DA">
        <w:t xml:space="preserve">317-п </w:t>
      </w:r>
      <w:r w:rsidR="00C72D17">
        <w:t xml:space="preserve"> </w:t>
      </w:r>
      <w:r w:rsidR="00FF6C41" w:rsidRPr="009262DA">
        <w:t xml:space="preserve">«Об утверждении муниципальной программы «Развитие системы образования       </w:t>
      </w:r>
      <w:r w:rsidR="009B1BE6">
        <w:t xml:space="preserve">                   </w:t>
      </w:r>
      <w:r w:rsidR="00FF6C41" w:rsidRPr="009262DA">
        <w:t>города Енисейска»</w:t>
      </w:r>
      <w:r w:rsidR="00C72D17">
        <w:t xml:space="preserve"> (в редакции постановления адм</w:t>
      </w:r>
      <w:r w:rsidR="00E63F8F">
        <w:t>и</w:t>
      </w:r>
      <w:r w:rsidR="004E5ABE">
        <w:t xml:space="preserve">нистрации города Енисейска от </w:t>
      </w:r>
      <w:r w:rsidR="00E62A0C">
        <w:t>09.04</w:t>
      </w:r>
      <w:r w:rsidR="00E63F8F">
        <w:t>.2021</w:t>
      </w:r>
      <w:r w:rsidR="00144D41">
        <w:t xml:space="preserve"> </w:t>
      </w:r>
      <w:r w:rsidR="00F852CA" w:rsidRPr="00F852CA">
        <w:t>№</w:t>
      </w:r>
      <w:r w:rsidR="004E5ABE">
        <w:t xml:space="preserve"> </w:t>
      </w:r>
      <w:r w:rsidR="00E62A0C">
        <w:t>7</w:t>
      </w:r>
      <w:r w:rsidR="004E5ABE">
        <w:t>5</w:t>
      </w:r>
      <w:r w:rsidR="00C72D17" w:rsidRPr="00F852CA">
        <w:t>-п</w:t>
      </w:r>
      <w:r w:rsidR="006A2268" w:rsidRPr="00F852CA">
        <w:t>)</w:t>
      </w:r>
      <w:r w:rsidR="00C72D17" w:rsidRPr="00F852CA">
        <w:t>,</w:t>
      </w:r>
      <w:r w:rsidR="00C72D17">
        <w:t xml:space="preserve"> </w:t>
      </w:r>
      <w:r w:rsidR="00FF6C41" w:rsidRPr="009262DA">
        <w:t>следующие изменения:</w:t>
      </w:r>
    </w:p>
    <w:p w:rsidR="00FB7EE2" w:rsidRDefault="00596ADF" w:rsidP="002723A8">
      <w:pPr>
        <w:spacing w:line="276" w:lineRule="auto"/>
        <w:ind w:firstLine="567"/>
        <w:jc w:val="both"/>
      </w:pPr>
      <w:r>
        <w:t xml:space="preserve"> </w:t>
      </w:r>
      <w:r w:rsidR="00477A43" w:rsidRPr="0068569E">
        <w:t>в</w:t>
      </w:r>
      <w:r w:rsidR="00477A43">
        <w:t xml:space="preserve"> разделе 4 </w:t>
      </w:r>
      <w:r w:rsidR="00477A43" w:rsidRPr="0068569E">
        <w:t>подпрограммы 2</w:t>
      </w:r>
      <w:r w:rsidR="00477A43">
        <w:t xml:space="preserve"> </w:t>
      </w:r>
      <w:r w:rsidR="00477A43" w:rsidRPr="0068569E">
        <w:t>«Характеристика основных мероприятий подпрограммы»:</w:t>
      </w:r>
    </w:p>
    <w:p w:rsidR="00477A43" w:rsidRPr="00135B3B" w:rsidRDefault="00477A43" w:rsidP="00596ADF">
      <w:pPr>
        <w:spacing w:line="276" w:lineRule="auto"/>
        <w:ind w:firstLine="567"/>
        <w:jc w:val="both"/>
      </w:pPr>
      <w:r>
        <w:t xml:space="preserve"> </w:t>
      </w:r>
      <w:r w:rsidRPr="00DA32E6">
        <w:t>цифры «</w:t>
      </w:r>
      <w:r w:rsidR="00135B3B">
        <w:t>172 289 410</w:t>
      </w:r>
      <w:r>
        <w:t>,00</w:t>
      </w:r>
      <w:r w:rsidRPr="00DA32E6">
        <w:t xml:space="preserve">» заменить цифрами </w:t>
      </w:r>
      <w:r w:rsidRPr="00135B3B">
        <w:t>«172 280 710,00»;</w:t>
      </w:r>
    </w:p>
    <w:p w:rsidR="00477A43" w:rsidRPr="00135B3B" w:rsidRDefault="00477A43" w:rsidP="00596ADF">
      <w:pPr>
        <w:spacing w:line="276" w:lineRule="auto"/>
        <w:ind w:firstLine="567"/>
        <w:jc w:val="both"/>
      </w:pPr>
      <w:r w:rsidRPr="00135B3B">
        <w:t xml:space="preserve"> цифры «</w:t>
      </w:r>
      <w:r w:rsidR="00135B3B" w:rsidRPr="00135B3B">
        <w:t>60 096 910</w:t>
      </w:r>
      <w:r w:rsidRPr="00135B3B">
        <w:t>,00» заменить цифрами «60 088 210,00»;</w:t>
      </w:r>
    </w:p>
    <w:p w:rsidR="00477A43" w:rsidRDefault="00135B3B" w:rsidP="00596ADF">
      <w:pPr>
        <w:tabs>
          <w:tab w:val="left" w:pos="567"/>
        </w:tabs>
        <w:spacing w:line="276" w:lineRule="auto"/>
        <w:jc w:val="both"/>
      </w:pPr>
      <w:r>
        <w:t xml:space="preserve">          </w:t>
      </w:r>
      <w:r w:rsidRPr="00135B3B">
        <w:t>цифры «</w:t>
      </w:r>
      <w:r>
        <w:t>32 200</w:t>
      </w:r>
      <w:r w:rsidRPr="00135B3B">
        <w:t>,00» заменить цифрами «</w:t>
      </w:r>
      <w:r>
        <w:t>33 600</w:t>
      </w:r>
      <w:r w:rsidRPr="00135B3B">
        <w:t>,00»;</w:t>
      </w:r>
    </w:p>
    <w:p w:rsidR="00135B3B" w:rsidRPr="009262DA" w:rsidRDefault="00135B3B" w:rsidP="00596ADF">
      <w:pPr>
        <w:tabs>
          <w:tab w:val="left" w:pos="567"/>
        </w:tabs>
        <w:spacing w:line="276" w:lineRule="auto"/>
        <w:jc w:val="both"/>
      </w:pPr>
      <w:r>
        <w:t xml:space="preserve">          </w:t>
      </w:r>
      <w:r w:rsidRPr="00135B3B">
        <w:t>цифры «</w:t>
      </w:r>
      <w:r>
        <w:t>9 800</w:t>
      </w:r>
      <w:r w:rsidRPr="00135B3B">
        <w:t>,00» заменить цифрами «</w:t>
      </w:r>
      <w:r>
        <w:t>11 200</w:t>
      </w:r>
      <w:r w:rsidRPr="00135B3B">
        <w:t>,00»;</w:t>
      </w:r>
    </w:p>
    <w:p w:rsidR="00261A53" w:rsidRDefault="00261A53" w:rsidP="00596ADF">
      <w:pPr>
        <w:spacing w:line="276" w:lineRule="auto"/>
        <w:ind w:firstLine="567"/>
        <w:jc w:val="both"/>
      </w:pPr>
      <w:r w:rsidRPr="00124532">
        <w:t xml:space="preserve">дополнить новыми абзацами </w:t>
      </w:r>
      <w:r w:rsidR="00124532" w:rsidRPr="00124532">
        <w:t xml:space="preserve">сорок третьим – сорок </w:t>
      </w:r>
      <w:r w:rsidR="00124532">
        <w:t>шестым</w:t>
      </w:r>
      <w:r w:rsidR="006962E9" w:rsidRPr="006962E9">
        <w:t xml:space="preserve"> </w:t>
      </w:r>
      <w:r w:rsidRPr="00261A53">
        <w:t>след</w:t>
      </w:r>
      <w:r>
        <w:t>ующего содержания:</w:t>
      </w:r>
    </w:p>
    <w:p w:rsidR="00135B3B" w:rsidRPr="00135B3B" w:rsidRDefault="006962E9" w:rsidP="00596ADF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spacing w:line="276" w:lineRule="auto"/>
        <w:jc w:val="both"/>
      </w:pPr>
      <w:r w:rsidRPr="00135B3B">
        <w:t>«</w:t>
      </w:r>
      <w:r w:rsidR="00135B3B" w:rsidRPr="00135B3B">
        <w:t>Мероприятие 5.3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</w:t>
      </w:r>
      <w:r w:rsidR="00596ADF">
        <w:t xml:space="preserve"> подпрограммы «</w:t>
      </w:r>
      <w:r w:rsidR="00135B3B" w:rsidRPr="00135B3B">
        <w:t>Развитие дошкольного, общег</w:t>
      </w:r>
      <w:r w:rsidR="00596ADF">
        <w:t>о и дополнительного образования»</w:t>
      </w:r>
      <w:r w:rsidR="00135B3B" w:rsidRPr="00135B3B">
        <w:t xml:space="preserve"> государственно</w:t>
      </w:r>
      <w:r w:rsidR="00596ADF">
        <w:t>й программы Красноярс</w:t>
      </w:r>
      <w:r w:rsidR="002723A8">
        <w:t>кого края «Развитие образования</w:t>
      </w:r>
      <w:r w:rsidR="00135B3B" w:rsidRPr="00135B3B">
        <w:t xml:space="preserve">». </w:t>
      </w:r>
    </w:p>
    <w:p w:rsidR="00135B3B" w:rsidRPr="00135B3B" w:rsidRDefault="00135B3B" w:rsidP="00596ADF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spacing w:line="276" w:lineRule="auto"/>
        <w:jc w:val="both"/>
      </w:pPr>
      <w:r w:rsidRPr="00135B3B">
        <w:tab/>
      </w:r>
      <w:r w:rsidR="002723A8">
        <w:t xml:space="preserve">    </w:t>
      </w:r>
      <w:r w:rsidRPr="00135B3B">
        <w:t>Мероприятия по созданию (обновлению) материально-технической базы планируется провести на базе МБОУ СШ №2.</w:t>
      </w:r>
    </w:p>
    <w:p w:rsidR="00135B3B" w:rsidRPr="00135B3B" w:rsidRDefault="00135B3B" w:rsidP="00596ADF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spacing w:line="276" w:lineRule="auto"/>
        <w:jc w:val="both"/>
      </w:pPr>
      <w:r w:rsidRPr="00135B3B">
        <w:t xml:space="preserve">    </w:t>
      </w:r>
      <w:r w:rsidR="002723A8">
        <w:t xml:space="preserve">     </w:t>
      </w:r>
      <w:r w:rsidRPr="00135B3B">
        <w:t>Источники финансирования  – бюджет города Енисейска.</w:t>
      </w:r>
    </w:p>
    <w:p w:rsidR="00825A3E" w:rsidRPr="00135B3B" w:rsidRDefault="00135B3B" w:rsidP="00596ADF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spacing w:line="276" w:lineRule="auto"/>
        <w:jc w:val="both"/>
      </w:pPr>
      <w:r w:rsidRPr="00135B3B">
        <w:t xml:space="preserve">      </w:t>
      </w:r>
      <w:r w:rsidR="002723A8">
        <w:t xml:space="preserve">   </w:t>
      </w:r>
      <w:r w:rsidRPr="00135B3B">
        <w:t xml:space="preserve">Общая сумма средств, выделенных на реализацию указанного мероприятия, составляет </w:t>
      </w:r>
      <w:r w:rsidR="00596ADF">
        <w:t xml:space="preserve">  </w:t>
      </w:r>
      <w:r w:rsidR="002723A8">
        <w:t xml:space="preserve"> </w:t>
      </w:r>
      <w:r w:rsidR="00596ADF">
        <w:t xml:space="preserve"> </w:t>
      </w:r>
      <w:r w:rsidRPr="00135B3B">
        <w:t>7 300,00 рублей, в том числе по годам: 2021 г. – 7 300,00 рублей; 2022 г. –</w:t>
      </w:r>
      <w:r w:rsidR="00596ADF">
        <w:t xml:space="preserve"> </w:t>
      </w:r>
      <w:r w:rsidRPr="00135B3B">
        <w:t>0,00 рублей; 2023 г. – 0,00 рублей.</w:t>
      </w:r>
      <w:r w:rsidR="00677429" w:rsidRPr="00135B3B">
        <w:t>»;</w:t>
      </w:r>
    </w:p>
    <w:p w:rsidR="00FF6C41" w:rsidRPr="00213A45" w:rsidRDefault="00135B3B" w:rsidP="00596ADF">
      <w:pPr>
        <w:spacing w:line="276" w:lineRule="auto"/>
        <w:jc w:val="both"/>
      </w:pPr>
      <w:r>
        <w:rPr>
          <w:color w:val="FF0000"/>
        </w:rPr>
        <w:t xml:space="preserve">      </w:t>
      </w:r>
      <w:r w:rsidR="002723A8">
        <w:rPr>
          <w:color w:val="FF0000"/>
        </w:rPr>
        <w:t xml:space="preserve">   </w:t>
      </w:r>
      <w:r w:rsidR="00024962" w:rsidRPr="00213A45">
        <w:rPr>
          <w:szCs w:val="26"/>
        </w:rPr>
        <w:t xml:space="preserve">приложения </w:t>
      </w:r>
      <w:r w:rsidR="00E62A0C">
        <w:rPr>
          <w:szCs w:val="26"/>
        </w:rPr>
        <w:t>1,</w:t>
      </w:r>
      <w:r w:rsidR="00477A43">
        <w:rPr>
          <w:szCs w:val="26"/>
        </w:rPr>
        <w:t>5</w:t>
      </w:r>
      <w:r w:rsidR="00FF6C41" w:rsidRPr="00213A45">
        <w:rPr>
          <w:szCs w:val="26"/>
        </w:rPr>
        <w:t xml:space="preserve"> к муниципальной программе  изложить в редакции согласно  </w:t>
      </w:r>
      <w:r w:rsidR="00FF6C41" w:rsidRPr="00213A45">
        <w:t xml:space="preserve">приложениям </w:t>
      </w:r>
      <w:r w:rsidR="00A6167F" w:rsidRPr="00213A45">
        <w:t>1</w:t>
      </w:r>
      <w:r w:rsidR="006E06AF" w:rsidRPr="00213A45">
        <w:t>,</w:t>
      </w:r>
      <w:r w:rsidR="00A6167F" w:rsidRPr="00213A45">
        <w:t>2</w:t>
      </w:r>
      <w:r w:rsidR="00FF6C41" w:rsidRPr="00213A45">
        <w:t xml:space="preserve"> к настоящему постановлению.</w:t>
      </w:r>
    </w:p>
    <w:p w:rsidR="00FF6C41" w:rsidRPr="00677429" w:rsidRDefault="00FF6C41" w:rsidP="00596ADF">
      <w:pPr>
        <w:autoSpaceDE w:val="0"/>
        <w:autoSpaceDN w:val="0"/>
        <w:adjustRightInd w:val="0"/>
        <w:spacing w:line="276" w:lineRule="auto"/>
        <w:jc w:val="both"/>
        <w:outlineLvl w:val="0"/>
      </w:pPr>
      <w:r w:rsidRPr="00C7759B">
        <w:rPr>
          <w:color w:val="FF0000"/>
        </w:rPr>
        <w:t xml:space="preserve">          </w:t>
      </w:r>
      <w:r w:rsidRPr="00677429">
        <w:t xml:space="preserve">2. Контроль за выполнением постановления возложить на заместителя главы города по социальным и общим вопросам </w:t>
      </w:r>
      <w:r w:rsidR="00F509A7" w:rsidRPr="00677429">
        <w:t>Тихонову О.Ю.</w:t>
      </w:r>
    </w:p>
    <w:p w:rsidR="00FF6C41" w:rsidRPr="00677429" w:rsidRDefault="00FF6C41" w:rsidP="00596ADF">
      <w:pPr>
        <w:spacing w:line="276" w:lineRule="auto"/>
        <w:jc w:val="both"/>
      </w:pPr>
      <w:r w:rsidRPr="00677429">
        <w:lastRenderedPageBreak/>
        <w:t xml:space="preserve">          3. Постановление вступает в силу в день, следующ</w:t>
      </w:r>
      <w:r w:rsidR="00AE3620">
        <w:t>ий за днем его официального</w:t>
      </w:r>
      <w:r w:rsidRPr="00677429">
        <w:t xml:space="preserve"> опубликования в </w:t>
      </w:r>
      <w:r w:rsidR="00AE3620">
        <w:t xml:space="preserve">информационном бюллетене города Енисейска Красноярского края </w:t>
      </w:r>
      <w:r w:rsidRPr="00677429">
        <w:t>и подлежит р</w:t>
      </w:r>
      <w:r w:rsidR="00213A45">
        <w:t>азмещению на официальном</w:t>
      </w:r>
      <w:r w:rsidRPr="00677429">
        <w:t xml:space="preserve"> интернет-портале органов местного самоуправления города Енисейска </w:t>
      </w:r>
      <w:hyperlink r:id="rId9" w:history="1">
        <w:r w:rsidRPr="00677429">
          <w:rPr>
            <w:rStyle w:val="a3"/>
            <w:color w:val="auto"/>
          </w:rPr>
          <w:t>www.eniseysk.com</w:t>
        </w:r>
      </w:hyperlink>
      <w:r w:rsidRPr="00677429">
        <w:t>.</w:t>
      </w:r>
    </w:p>
    <w:p w:rsidR="009A40E8" w:rsidRDefault="009A40E8" w:rsidP="00430B2B">
      <w:pPr>
        <w:jc w:val="both"/>
      </w:pPr>
    </w:p>
    <w:p w:rsidR="00213A45" w:rsidRDefault="00213A45" w:rsidP="00430B2B">
      <w:pPr>
        <w:jc w:val="both"/>
      </w:pPr>
    </w:p>
    <w:p w:rsidR="00FF6C41" w:rsidRPr="009262DA" w:rsidRDefault="00FF6C41" w:rsidP="00430B2B">
      <w:pPr>
        <w:jc w:val="both"/>
      </w:pPr>
      <w:r w:rsidRPr="009262DA">
        <w:t>Глава города                                                                                                              В.В. Никольский</w:t>
      </w:r>
    </w:p>
    <w:p w:rsidR="00213A45" w:rsidRDefault="00213A45" w:rsidP="00430B2B">
      <w:pPr>
        <w:jc w:val="both"/>
        <w:rPr>
          <w:sz w:val="16"/>
          <w:szCs w:val="20"/>
        </w:rPr>
      </w:pPr>
    </w:p>
    <w:p w:rsidR="00213A45" w:rsidRDefault="00213A45" w:rsidP="00430B2B">
      <w:pPr>
        <w:jc w:val="both"/>
        <w:rPr>
          <w:sz w:val="18"/>
          <w:szCs w:val="20"/>
        </w:rPr>
      </w:pPr>
    </w:p>
    <w:p w:rsidR="00213A45" w:rsidRDefault="00213A45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135B3B" w:rsidRDefault="00135B3B" w:rsidP="00430B2B">
      <w:pPr>
        <w:jc w:val="both"/>
        <w:rPr>
          <w:sz w:val="18"/>
          <w:szCs w:val="20"/>
        </w:rPr>
      </w:pPr>
    </w:p>
    <w:p w:rsidR="00FF6C41" w:rsidRPr="009262DA" w:rsidRDefault="007B2120" w:rsidP="00430B2B">
      <w:pPr>
        <w:jc w:val="both"/>
        <w:rPr>
          <w:sz w:val="18"/>
          <w:szCs w:val="20"/>
        </w:rPr>
      </w:pPr>
      <w:r>
        <w:rPr>
          <w:sz w:val="18"/>
          <w:szCs w:val="20"/>
        </w:rPr>
        <w:t>Руднев Юрий Николаевич</w:t>
      </w:r>
      <w:r w:rsidR="00213A45">
        <w:rPr>
          <w:sz w:val="18"/>
          <w:szCs w:val="20"/>
        </w:rPr>
        <w:t xml:space="preserve">, </w:t>
      </w:r>
      <w:r w:rsidR="00FF6C41" w:rsidRPr="009262DA">
        <w:rPr>
          <w:sz w:val="18"/>
          <w:szCs w:val="20"/>
        </w:rPr>
        <w:t>8 (39195) 2-25-01</w:t>
      </w:r>
    </w:p>
    <w:p w:rsidR="00FF6C41" w:rsidRPr="009262DA" w:rsidRDefault="00FF6C41" w:rsidP="00430B2B">
      <w:pPr>
        <w:jc w:val="both"/>
        <w:rPr>
          <w:sz w:val="26"/>
          <w:szCs w:val="26"/>
        </w:rPr>
        <w:sectPr w:rsidR="00FF6C41" w:rsidRPr="009262DA" w:rsidSect="00596ADF">
          <w:pgSz w:w="11905" w:h="16838"/>
          <w:pgMar w:top="851" w:right="706" w:bottom="709" w:left="1276" w:header="0" w:footer="0" w:gutter="0"/>
          <w:cols w:space="720"/>
        </w:sectPr>
      </w:pPr>
    </w:p>
    <w:p w:rsidR="00707CCC" w:rsidRPr="00707CCC" w:rsidRDefault="00213A45" w:rsidP="00213A45">
      <w:pPr>
        <w:pStyle w:val="ConsPlusNormal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07CCC" w:rsidRPr="00707CCC">
        <w:rPr>
          <w:rFonts w:ascii="Times New Roman" w:hAnsi="Times New Roman"/>
          <w:sz w:val="24"/>
          <w:szCs w:val="24"/>
        </w:rPr>
        <w:t>Приложение 1</w:t>
      </w:r>
    </w:p>
    <w:p w:rsidR="00707CCC" w:rsidRPr="00707CCC" w:rsidRDefault="00707CCC" w:rsidP="00707CCC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707CCC">
        <w:rPr>
          <w:rFonts w:ascii="Times New Roman" w:hAnsi="Times New Roman"/>
          <w:sz w:val="24"/>
          <w:szCs w:val="24"/>
        </w:rPr>
        <w:t xml:space="preserve">к постановлению администрации города  </w:t>
      </w:r>
    </w:p>
    <w:p w:rsidR="00707CCC" w:rsidRPr="00707CCC" w:rsidRDefault="00707CCC" w:rsidP="00707CCC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707C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62A0C">
        <w:rPr>
          <w:rFonts w:ascii="Times New Roman" w:hAnsi="Times New Roman"/>
          <w:sz w:val="24"/>
          <w:szCs w:val="24"/>
        </w:rPr>
        <w:t xml:space="preserve">                            </w:t>
      </w:r>
      <w:r w:rsidR="00FB69CB">
        <w:rPr>
          <w:rFonts w:ascii="Times New Roman" w:hAnsi="Times New Roman"/>
          <w:sz w:val="24"/>
          <w:szCs w:val="24"/>
        </w:rPr>
        <w:t xml:space="preserve">от  </w:t>
      </w:r>
      <w:r w:rsidR="00E62A0C">
        <w:rPr>
          <w:rFonts w:ascii="Times New Roman" w:hAnsi="Times New Roman"/>
          <w:sz w:val="24"/>
          <w:szCs w:val="24"/>
        </w:rPr>
        <w:t>«____»_______</w:t>
      </w:r>
      <w:r w:rsidR="00FB69CB">
        <w:rPr>
          <w:rFonts w:ascii="Times New Roman" w:hAnsi="Times New Roman"/>
          <w:sz w:val="24"/>
          <w:szCs w:val="24"/>
        </w:rPr>
        <w:t xml:space="preserve"> 2021 г.  № </w:t>
      </w:r>
      <w:r w:rsidR="00E62A0C">
        <w:rPr>
          <w:rFonts w:ascii="Times New Roman" w:hAnsi="Times New Roman"/>
          <w:sz w:val="24"/>
          <w:szCs w:val="24"/>
        </w:rPr>
        <w:t>_____</w:t>
      </w:r>
      <w:r w:rsidRPr="00707CCC">
        <w:rPr>
          <w:rFonts w:ascii="Times New Roman" w:hAnsi="Times New Roman"/>
          <w:sz w:val="24"/>
          <w:szCs w:val="24"/>
        </w:rPr>
        <w:t>-п</w:t>
      </w:r>
    </w:p>
    <w:p w:rsidR="00707CCC" w:rsidRDefault="00707CCC" w:rsidP="00707CCC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707C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Приложение 1</w:t>
      </w:r>
      <w:r w:rsidRPr="00707CCC">
        <w:rPr>
          <w:rFonts w:ascii="Times New Roman" w:hAnsi="Times New Roman"/>
          <w:sz w:val="24"/>
          <w:szCs w:val="24"/>
        </w:rPr>
        <w:t xml:space="preserve"> к муниципальной программе»</w:t>
      </w:r>
    </w:p>
    <w:p w:rsidR="00707CCC" w:rsidRPr="00596ADF" w:rsidRDefault="00707CCC" w:rsidP="00707CC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707CCC" w:rsidRPr="00213A45" w:rsidRDefault="00707CCC" w:rsidP="00707CCC">
      <w:pPr>
        <w:widowControl w:val="0"/>
        <w:autoSpaceDE w:val="0"/>
        <w:autoSpaceDN w:val="0"/>
        <w:jc w:val="center"/>
      </w:pPr>
      <w:bookmarkStart w:id="1" w:name="P447"/>
      <w:bookmarkEnd w:id="1"/>
      <w:r w:rsidRPr="00213A45">
        <w:t>Перечень</w:t>
      </w:r>
    </w:p>
    <w:p w:rsidR="00707CCC" w:rsidRPr="00213A45" w:rsidRDefault="00707CCC" w:rsidP="00707CCC">
      <w:pPr>
        <w:widowControl w:val="0"/>
        <w:autoSpaceDE w:val="0"/>
        <w:autoSpaceDN w:val="0"/>
        <w:jc w:val="center"/>
      </w:pPr>
      <w:r w:rsidRPr="00213A45">
        <w:t>мероприятий подпрограмм и отдельных мероприятий  муниципальной программы</w:t>
      </w:r>
    </w:p>
    <w:p w:rsidR="00707CCC" w:rsidRPr="00707CCC" w:rsidRDefault="00707CCC" w:rsidP="00707C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3647"/>
        <w:gridCol w:w="2127"/>
        <w:gridCol w:w="141"/>
        <w:gridCol w:w="1134"/>
        <w:gridCol w:w="1276"/>
        <w:gridCol w:w="2126"/>
        <w:gridCol w:w="1985"/>
        <w:gridCol w:w="3118"/>
      </w:tblGrid>
      <w:tr w:rsidR="00707CCC" w:rsidRPr="00707CCC" w:rsidTr="00596ADF">
        <w:trPr>
          <w:trHeight w:val="20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№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тветственный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исполнитель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Связь с показателями муниципальной программы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(подпрограммы)</w:t>
            </w:r>
          </w:p>
        </w:tc>
      </w:tr>
      <w:tr w:rsidR="00707CCC" w:rsidRPr="00707CCC" w:rsidTr="00B24171">
        <w:trPr>
          <w:trHeight w:val="34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C" w:rsidRPr="00707CCC" w:rsidRDefault="00707CCC" w:rsidP="00707CCC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начала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конч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jc w:val="center"/>
              <w:rPr>
                <w:sz w:val="20"/>
                <w:szCs w:val="20"/>
              </w:rPr>
            </w:pPr>
          </w:p>
        </w:tc>
      </w:tr>
      <w:tr w:rsidR="00707CCC" w:rsidRPr="00707CCC" w:rsidTr="00B24171">
        <w:trPr>
          <w:trHeight w:val="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8</w:t>
            </w:r>
          </w:p>
        </w:tc>
      </w:tr>
      <w:tr w:rsidR="00707CCC" w:rsidRPr="00707CCC" w:rsidTr="00B241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 xml:space="preserve">Подпрограмма 1«Реализация муниципальной образовательной политики в области дошкольного образования»   </w:t>
            </w:r>
          </w:p>
        </w:tc>
      </w:tr>
      <w:tr w:rsidR="00707CCC" w:rsidRPr="00707CCC" w:rsidTr="00B24171">
        <w:trPr>
          <w:trHeight w:val="11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«Обеспечение деятельности (оказание услуг) подведомственных учрежд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B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совершенствование условий обучения и воспитания, развития материально-технической ба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лияет на показатель результативности подпрограммы  «Число обучающихся по общеобразовательным программам дошкольного образования»</w:t>
            </w:r>
          </w:p>
        </w:tc>
      </w:tr>
      <w:tr w:rsidR="00707CCC" w:rsidRPr="00707CCC" w:rsidTr="00B241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2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B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беспечение детей –инвалидов, детей-сирот и детей, оставшихся без попечения родителей в предоставлении услуг 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707CCC" w:rsidRPr="00707CCC" w:rsidTr="00B24171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3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B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бразов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озмещение части затрат родителям за присмотр и у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нижение социальной напряж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</w:t>
            </w:r>
            <w:r w:rsidRPr="00707CCC">
              <w:rPr>
                <w:sz w:val="20"/>
                <w:szCs w:val="20"/>
              </w:rPr>
              <w:lastRenderedPageBreak/>
              <w:t>организации»</w:t>
            </w:r>
          </w:p>
        </w:tc>
      </w:tr>
      <w:tr w:rsidR="00707CCC" w:rsidRPr="00707CCC" w:rsidTr="00213A45">
        <w:trPr>
          <w:trHeight w:val="51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4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4.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«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B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бразов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овершенствование условий обучения и воспитания, развития материально-технической базы, реализация ФГОС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влияет на показатель результативности  подпрограммы </w:t>
            </w:r>
            <w:r w:rsidRPr="00707CC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«Доля дошкольных образовательных организаций, реализующих основные общеобразовательные программы, соответствующие требованиям стандарта дошкольного образования»</w:t>
            </w:r>
          </w:p>
        </w:tc>
      </w:tr>
      <w:tr w:rsidR="00707CCC" w:rsidRPr="00707CCC" w:rsidTr="00213A45">
        <w:trPr>
          <w:trHeight w:val="19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B36FA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6FAC">
              <w:rPr>
                <w:sz w:val="20"/>
                <w:szCs w:val="20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E62A0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62A0C">
              <w:rPr>
                <w:b/>
                <w:sz w:val="20"/>
                <w:szCs w:val="20"/>
              </w:rPr>
              <w:t>Мероприятие 5</w:t>
            </w:r>
          </w:p>
          <w:p w:rsidR="00707CCC" w:rsidRPr="00B36FA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  <w:r w:rsidRPr="00E62A0C">
              <w:rPr>
                <w:sz w:val="20"/>
                <w:szCs w:val="20"/>
              </w:rPr>
              <w:t>«Субсидии на осуществление (возмещение) расходов, направленных на развитие и повышение качества работы муниципальных   учрежде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B" w:rsidRPr="00B36FA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6FAC">
              <w:rPr>
                <w:sz w:val="20"/>
                <w:szCs w:val="20"/>
              </w:rPr>
              <w:t xml:space="preserve">МКУ «Управление </w:t>
            </w:r>
          </w:p>
          <w:p w:rsidR="00707CCC" w:rsidRPr="00B36FA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6FAC">
              <w:rPr>
                <w:sz w:val="20"/>
                <w:szCs w:val="20"/>
              </w:rPr>
              <w:t>образования</w:t>
            </w:r>
          </w:p>
          <w:p w:rsidR="00707CCC" w:rsidRPr="00B36FA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6FAC">
              <w:rPr>
                <w:sz w:val="20"/>
                <w:szCs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B36FA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6FA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B36FA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6FA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B36FAC" w:rsidRDefault="00707CCC" w:rsidP="00707CCC">
            <w:pPr>
              <w:rPr>
                <w:sz w:val="20"/>
                <w:szCs w:val="20"/>
                <w:lang w:eastAsia="en-US"/>
              </w:rPr>
            </w:pPr>
            <w:r w:rsidRPr="00B36FAC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  <w:r w:rsidRPr="00B36FAC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B36FA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B36FAC" w:rsidRDefault="00707CCC" w:rsidP="00707CCC">
            <w:pPr>
              <w:rPr>
                <w:sz w:val="20"/>
                <w:szCs w:val="20"/>
                <w:lang w:eastAsia="en-US"/>
              </w:rPr>
            </w:pPr>
            <w:r w:rsidRPr="00B36FAC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707CCC" w:rsidRPr="00707CCC" w:rsidTr="00B24171">
        <w:trPr>
          <w:trHeight w:val="2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7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bCs/>
                <w:sz w:val="20"/>
                <w:szCs w:val="20"/>
              </w:rPr>
              <w:t xml:space="preserve">Подпрограмма 2 </w:t>
            </w:r>
            <w:r w:rsidRPr="00707CCC">
              <w:rPr>
                <w:b/>
                <w:sz w:val="20"/>
                <w:szCs w:val="20"/>
              </w:rPr>
              <w:t>«Реализация муниципальной образовательной политики в области  общего образования»</w:t>
            </w:r>
          </w:p>
        </w:tc>
      </w:tr>
      <w:tr w:rsidR="00707CCC" w:rsidRPr="00707CCC" w:rsidTr="00B24171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lastRenderedPageBreak/>
              <w:t>Мероприятие 1.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«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 xml:space="preserve">МКУ «Управление 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повышение качества организации предоставления общедоступного и бесплатного начального общего, основного общего, среднего (полного) </w:t>
            </w:r>
            <w:r w:rsidRPr="00707CCC">
              <w:rPr>
                <w:sz w:val="20"/>
                <w:szCs w:val="20"/>
              </w:rPr>
              <w:lastRenderedPageBreak/>
              <w:t>общего образования по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bCs/>
                <w:sz w:val="20"/>
                <w:szCs w:val="20"/>
              </w:rPr>
              <w:t>влияет на показатель результативности подпрограммы «</w:t>
            </w:r>
            <w:r w:rsidRPr="00707CCC">
              <w:rPr>
                <w:sz w:val="20"/>
                <w:szCs w:val="20"/>
              </w:rPr>
              <w:t xml:space="preserve"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</w:t>
            </w:r>
            <w:r w:rsidRPr="00707CCC">
              <w:rPr>
                <w:sz w:val="20"/>
                <w:szCs w:val="20"/>
              </w:rPr>
              <w:lastRenderedPageBreak/>
              <w:t>численности выпускников дневных  общеобразовательных организаций муниципальной формы собственности»</w:t>
            </w:r>
          </w:p>
        </w:tc>
      </w:tr>
      <w:tr w:rsidR="00707CCC" w:rsidRPr="00707CCC" w:rsidTr="00B24171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2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МКУ «Управление образов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лияет на целевой индикатор программы «Удельный вес численности населения г.Енисейска, подлежащих обучению в общеобразовательных организациях, охваченных образованием, от общей численности населения данной возрастной группы»</w:t>
            </w:r>
          </w:p>
        </w:tc>
      </w:tr>
      <w:tr w:rsidR="00707CCC" w:rsidRPr="00707CCC" w:rsidTr="00B24171">
        <w:trPr>
          <w:trHeight w:val="17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3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»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охранение и укрепление здоровья обучающихся путем обеспечения их безопасным и сбалансированным питанием в соответствии с физиологическими норм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bCs/>
                <w:sz w:val="20"/>
                <w:szCs w:val="20"/>
              </w:rPr>
              <w:t>влияет на показатель результативности  подпрограммы «О</w:t>
            </w:r>
            <w:r w:rsidRPr="00707CCC">
              <w:rPr>
                <w:sz w:val="20"/>
                <w:szCs w:val="20"/>
              </w:rPr>
              <w:t>хват учащихся общеобразовательных учреждений горячим питанием»</w:t>
            </w:r>
          </w:p>
        </w:tc>
      </w:tr>
      <w:tr w:rsidR="00707CCC" w:rsidRPr="00707CCC" w:rsidTr="00B24171">
        <w:trPr>
          <w:trHeight w:val="1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3.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«Субсидии бюджетам на софинансирование организации и обеспечения обучающихся по образовательным программам начального общего образования, за исключением обучающихся с </w:t>
            </w:r>
            <w:r w:rsidRPr="00707CCC">
              <w:rPr>
                <w:sz w:val="20"/>
                <w:szCs w:val="20"/>
              </w:rPr>
              <w:lastRenderedPageBreak/>
              <w:t>ограниченными возможностями, бесплатным горячим питанием»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707CCC" w:rsidRPr="00707CCC" w:rsidTr="00B24171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4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Организация отдыха детей и оздоровл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воевременное открытие лагерей с дневным пребыванием детей на базе образовательных учреждений, приобретение путевок в загородные оздоровительные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уменьшение охвата детей летним отды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влияет на </w:t>
            </w:r>
            <w:r w:rsidRPr="00707CCC">
              <w:rPr>
                <w:bCs/>
                <w:sz w:val="20"/>
                <w:szCs w:val="20"/>
              </w:rPr>
              <w:t>показатели  результативности</w:t>
            </w:r>
            <w:r w:rsidRPr="00707CCC">
              <w:rPr>
                <w:b/>
                <w:bCs/>
                <w:sz w:val="20"/>
                <w:szCs w:val="20"/>
              </w:rPr>
              <w:t xml:space="preserve"> </w:t>
            </w:r>
            <w:r w:rsidRPr="00707CCC">
              <w:rPr>
                <w:bCs/>
                <w:sz w:val="20"/>
                <w:szCs w:val="20"/>
              </w:rPr>
              <w:t>подпрограммы «К</w:t>
            </w:r>
            <w:r w:rsidRPr="00707CCC">
              <w:rPr>
                <w:sz w:val="20"/>
                <w:szCs w:val="20"/>
              </w:rPr>
              <w:t xml:space="preserve">оличество детей, которым предоставлено место в лагере с дневным пребыванием детей на базе образовательных учреждений города», </w:t>
            </w:r>
            <w:r w:rsidRPr="00707CCC">
              <w:rPr>
                <w:bCs/>
                <w:sz w:val="20"/>
                <w:szCs w:val="20"/>
              </w:rPr>
              <w:t>«К</w:t>
            </w:r>
            <w:r w:rsidRPr="00707CCC">
              <w:rPr>
                <w:sz w:val="20"/>
                <w:szCs w:val="20"/>
              </w:rPr>
              <w:t>оличество путевок, приобретенных в загородные оздоровительные лагеря», «Количество детей, состоящих на профилактическом учете, охваченных организованной занятостью»</w:t>
            </w:r>
          </w:p>
        </w:tc>
      </w:tr>
      <w:tr w:rsidR="00707CCC" w:rsidRPr="00707CCC" w:rsidTr="001432AD">
        <w:trPr>
          <w:trHeight w:val="30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5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«Внедрение целевой модели цифровой образовательной среды в общеобразовательных организациях и профессиональных образовательных организациях».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   </w:t>
            </w:r>
            <w:r w:rsidRPr="00707CCC">
              <w:rPr>
                <w:sz w:val="20"/>
                <w:szCs w:val="20"/>
              </w:rPr>
              <w:tab/>
              <w:t xml:space="preserve">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5.1</w:t>
            </w:r>
            <w:r w:rsidRPr="00707CCC">
              <w:rPr>
                <w:sz w:val="20"/>
                <w:szCs w:val="20"/>
              </w:rPr>
              <w:t xml:space="preserve">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Обновление материально-технической базы для формирования у обучающихся современных технологических и гуманитарных навыков».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5.2</w:t>
            </w:r>
            <w:r w:rsidRPr="00707CCC">
              <w:rPr>
                <w:sz w:val="20"/>
                <w:szCs w:val="20"/>
              </w:rPr>
              <w:t xml:space="preserve"> </w:t>
            </w:r>
          </w:p>
          <w:p w:rsid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Создание (обновление) материально-технической базы для реализации 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</w:t>
            </w:r>
            <w:r w:rsidR="00010A9B">
              <w:rPr>
                <w:sz w:val="20"/>
                <w:szCs w:val="20"/>
              </w:rPr>
              <w:t xml:space="preserve"> бюджета в рамках подпрограммы «</w:t>
            </w:r>
            <w:r w:rsidRPr="00707CCC">
              <w:rPr>
                <w:sz w:val="20"/>
                <w:szCs w:val="20"/>
              </w:rPr>
              <w:t>Развитие дошкольного, общего и дополнительного образования" государственной программы Красноярского края "Развитие образования».</w:t>
            </w:r>
          </w:p>
          <w:p w:rsidR="001432AD" w:rsidRDefault="001432AD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96ADF" w:rsidRDefault="00596ADF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432AD" w:rsidRPr="00707CCC" w:rsidRDefault="001432AD" w:rsidP="001432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62A0C">
              <w:rPr>
                <w:b/>
                <w:sz w:val="20"/>
                <w:szCs w:val="20"/>
                <w:highlight w:val="yellow"/>
              </w:rPr>
              <w:lastRenderedPageBreak/>
              <w:t>Мероприятие 5.3</w:t>
            </w:r>
          </w:p>
          <w:p w:rsidR="001432AD" w:rsidRPr="00010A9B" w:rsidRDefault="001432AD" w:rsidP="001432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</w:t>
            </w:r>
            <w:r w:rsidRPr="00E62A0C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 w:rsidRPr="00E62A0C">
              <w:rPr>
                <w:sz w:val="20"/>
                <w:szCs w:val="20"/>
              </w:rPr>
              <w:t>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r w:rsidRPr="00707CCC">
              <w:rPr>
                <w:sz w:val="20"/>
                <w:szCs w:val="20"/>
              </w:rPr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МКУ «Управление образов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беспечение  развития творческой, интеллектуальной, деятельности детей и молодежи; выявление и поддержка одаренных и талантлив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уменьшение охвата детей мероприятиями творческой, интеллектуальной,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лияет на показатель результативности  подпрограммы «Число общеобразовательных организаций, обновивших материально-техническую базу для реализации основных и</w:t>
            </w:r>
          </w:p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дополнительных общеобразовательных программ цифрового, естественнонаучного и</w:t>
            </w:r>
          </w:p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уманитарного профилей»</w:t>
            </w:r>
          </w:p>
        </w:tc>
      </w:tr>
      <w:tr w:rsidR="00707CCC" w:rsidRPr="00707CCC" w:rsidTr="00B24171">
        <w:trPr>
          <w:trHeight w:val="2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6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707CCC" w:rsidRPr="00707CCC" w:rsidTr="00010A9B">
        <w:trPr>
          <w:trHeight w:val="23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7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МКУ «Управление образован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>увеличение количество детей и подростков, занятых во внеурочной и досугов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jc w:val="both"/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>снижение эффекта профилактики правонарушений среди несовершеннолетних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>влияет на показатель результативности  подпрограммы «Количество детей, состоящих на профилактическом учете, охваченных организованной занятостью»</w:t>
            </w:r>
          </w:p>
        </w:tc>
      </w:tr>
      <w:tr w:rsidR="00707CCC" w:rsidRPr="00707CCC" w:rsidTr="00B24171">
        <w:trPr>
          <w:trHeight w:val="27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5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7CCC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707CCC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707CCC" w:rsidRPr="00707CCC" w:rsidTr="00B24171">
        <w:trPr>
          <w:trHeight w:val="1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«Обеспечение деятельности (оказание услуг) подведомственных учреждений в рамках подпрограммы «Реализация </w:t>
            </w:r>
            <w:r w:rsidRPr="00707CCC">
              <w:rPr>
                <w:sz w:val="20"/>
                <w:szCs w:val="20"/>
              </w:rPr>
              <w:lastRenderedPageBreak/>
              <w:t xml:space="preserve">муниципальной образовательной политики в области дополнительного образования»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>Мероприятие 1.1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Обеспечение функционирования модели персонифицированного финансирования дополнительного образования дет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МКУ «Управление образов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увеличение охвата детей, занятых интеллектуальной, творческой, </w:t>
            </w:r>
            <w:r w:rsidRPr="00707CC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lastRenderedPageBreak/>
              <w:t>спортивной деятельностью  за счет разработки и реализации современных программ дополнительного образования, форм их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 xml:space="preserve">уменьшение охвата детей, занятых в системе дополнительного </w:t>
            </w:r>
            <w:r w:rsidRPr="00707CCC">
              <w:rPr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</w:rPr>
              <w:lastRenderedPageBreak/>
              <w:t xml:space="preserve">влияет на показатели результативности подпрограммы «Количество детей в возрасте 5-18 лет, охваченных </w:t>
            </w:r>
            <w:r w:rsidRPr="00707CCC">
              <w:rPr>
                <w:sz w:val="20"/>
                <w:szCs w:val="20"/>
              </w:rPr>
              <w:lastRenderedPageBreak/>
              <w:t>дополнительными общеразвивающими программами в муниципальных учреждениях дополнительного образования»</w:t>
            </w:r>
            <w:r w:rsidRPr="00707CCC">
              <w:rPr>
                <w:b/>
                <w:bCs/>
                <w:sz w:val="20"/>
                <w:szCs w:val="20"/>
              </w:rPr>
              <w:t xml:space="preserve">, </w:t>
            </w:r>
            <w:r w:rsidRPr="00707CCC">
              <w:rPr>
                <w:sz w:val="20"/>
                <w:szCs w:val="20"/>
                <w:lang w:eastAsia="en-US"/>
              </w:rPr>
              <w:t>образования»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доля детей в возрасте от 5 до 18 лет, использующих сертификаты дополнительного образования»</w:t>
            </w:r>
          </w:p>
        </w:tc>
      </w:tr>
      <w:tr w:rsidR="00707CCC" w:rsidRPr="00707CCC" w:rsidTr="00B24171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bCs/>
                <w:i/>
                <w:sz w:val="20"/>
                <w:szCs w:val="20"/>
              </w:rPr>
              <w:t>Подпрограмма 4</w:t>
            </w:r>
            <w:r w:rsidRPr="00707CCC">
              <w:rPr>
                <w:b/>
                <w:bCs/>
                <w:sz w:val="20"/>
                <w:szCs w:val="20"/>
              </w:rPr>
              <w:t xml:space="preserve"> «Обеспечение  реализации муниципальной программы и прочие мероприятия»</w:t>
            </w:r>
          </w:p>
        </w:tc>
      </w:tr>
      <w:tr w:rsidR="00707CCC" w:rsidRPr="00707CCC" w:rsidTr="00B24171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707CCC">
              <w:rPr>
                <w:b/>
                <w:sz w:val="20"/>
                <w:szCs w:val="20"/>
              </w:rPr>
              <w:t xml:space="preserve">Мероприятие 1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«Руководство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МКУ «Управление образован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беспечение деятельности и выполнения функций управления отраслью «Образование» в городе Енисе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тсутствие эффективной модели, обеспечивающей реализацию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07CCC">
              <w:rPr>
                <w:sz w:val="20"/>
                <w:szCs w:val="20"/>
                <w:lang w:eastAsia="en-US"/>
              </w:rPr>
              <w:t xml:space="preserve">влияет на показатели результативности подпрограммы  «Сохранение сети образовательных учреждений г. Енисейска, подведомственных МКУ «Управление образования», «Доля своевременно утвержденных планов финансово – экономической  деятельности и муниципальных заданий подведомственных учреждений на текущий финансовый год и плановый период» </w:t>
            </w:r>
          </w:p>
        </w:tc>
      </w:tr>
      <w:tr w:rsidR="00707CCC" w:rsidRPr="00707CCC" w:rsidTr="00B24171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19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7CCC">
              <w:rPr>
                <w:b/>
                <w:bCs/>
                <w:sz w:val="20"/>
                <w:szCs w:val="20"/>
              </w:rPr>
              <w:t xml:space="preserve">    Мероприятия Программы</w:t>
            </w:r>
          </w:p>
        </w:tc>
      </w:tr>
      <w:tr w:rsidR="00707CCC" w:rsidRPr="00707CCC" w:rsidTr="00B24171">
        <w:trPr>
          <w:trHeight w:val="4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b/>
                <w:bCs/>
                <w:sz w:val="20"/>
                <w:szCs w:val="20"/>
              </w:rPr>
              <w:t xml:space="preserve">Мероприятие 1 </w:t>
            </w:r>
            <w:r w:rsidRPr="00707CCC">
              <w:rPr>
                <w:bCs/>
                <w:sz w:val="20"/>
                <w:szCs w:val="20"/>
              </w:rPr>
              <w:t xml:space="preserve">«Стимулирование труда лучших работников системы образования г. Енисейска» </w:t>
            </w:r>
            <w:r w:rsidRPr="00707CC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Администрация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обеспечение стимулирования работников сферы образования на достижение максимального результата в рамках своей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ind w:left="20" w:right="2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707CCC">
              <w:rPr>
                <w:rFonts w:eastAsia="Arial"/>
                <w:sz w:val="20"/>
                <w:szCs w:val="20"/>
                <w:lang w:eastAsia="en-US"/>
              </w:rPr>
              <w:t>снижение качества предоставления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tabs>
                <w:tab w:val="left" w:pos="363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07CC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влияет на показатели результативности «</w:t>
            </w:r>
            <w:r w:rsidRPr="00707CCC">
              <w:rPr>
                <w:sz w:val="20"/>
                <w:szCs w:val="20"/>
              </w:rPr>
              <w:t>Количество работников, получивших  денежное вознаграждение при присвоении звания «Заслуженный педагог г. Енисейска», «Количество работников, получивших премии «Лучший работник муниципальной системы образования»</w:t>
            </w:r>
          </w:p>
        </w:tc>
      </w:tr>
      <w:tr w:rsidR="00707CCC" w:rsidRPr="00707CCC" w:rsidTr="00B24171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C" w:rsidRPr="00707CCC" w:rsidRDefault="00707CCC" w:rsidP="00707CC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7CCC">
              <w:rPr>
                <w:b/>
                <w:bCs/>
                <w:sz w:val="20"/>
                <w:szCs w:val="20"/>
              </w:rPr>
              <w:t>Мероприятие 2</w:t>
            </w:r>
            <w:r w:rsidRPr="00707CCC">
              <w:rPr>
                <w:bCs/>
                <w:sz w:val="20"/>
                <w:szCs w:val="20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Администрация </w:t>
            </w:r>
          </w:p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C42392" w:rsidRDefault="00707CCC" w:rsidP="00707CC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42392">
              <w:rPr>
                <w:sz w:val="18"/>
                <w:szCs w:val="18"/>
              </w:rPr>
              <w:t>обеспечение  развития творческой, интеллектуальной, спортивной деятельности детей и молодежи, выявление, поддержки и поощрения  одаренных и талантлив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707CC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уменьшение охвата детей мероприятиями творческой , интеллектуальной, спортивн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C" w:rsidRPr="00707CCC" w:rsidRDefault="00707CCC" w:rsidP="00C42392">
            <w:pPr>
              <w:tabs>
                <w:tab w:val="left" w:pos="363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07CCC">
              <w:rPr>
                <w:sz w:val="20"/>
                <w:szCs w:val="20"/>
              </w:rPr>
              <w:t>влияет на показатели результативности «</w:t>
            </w:r>
            <w:r w:rsidRPr="00707CCC">
              <w:rPr>
                <w:sz w:val="20"/>
                <w:szCs w:val="20"/>
                <w:lang w:eastAsia="en-US"/>
              </w:rPr>
              <w:t xml:space="preserve">Количество одаренных детей, получивших стипендии Главы города», </w:t>
            </w:r>
            <w:r w:rsidRPr="00707CCC">
              <w:rPr>
                <w:sz w:val="20"/>
                <w:szCs w:val="20"/>
              </w:rPr>
              <w:t>«</w:t>
            </w:r>
            <w:r w:rsidRPr="00707CCC">
              <w:rPr>
                <w:sz w:val="20"/>
                <w:szCs w:val="20"/>
                <w:lang w:eastAsia="en-US"/>
              </w:rPr>
              <w:t>Количество инициативных молодых людей, получивших премии Главы города»</w:t>
            </w:r>
          </w:p>
        </w:tc>
      </w:tr>
    </w:tbl>
    <w:p w:rsidR="00707CCC" w:rsidRDefault="00707CCC" w:rsidP="00C42392">
      <w:r w:rsidRPr="00707CCC">
        <w:rPr>
          <w:sz w:val="20"/>
          <w:szCs w:val="20"/>
        </w:rPr>
        <w:lastRenderedPageBreak/>
        <w:t>.</w:t>
      </w:r>
    </w:p>
    <w:p w:rsidR="00E62A0C" w:rsidRDefault="00E62A0C" w:rsidP="006242CE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F6C41" w:rsidRPr="009262DA" w:rsidRDefault="00FF6C41" w:rsidP="00C42392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9262DA">
        <w:rPr>
          <w:rFonts w:ascii="Times New Roman" w:hAnsi="Times New Roman"/>
          <w:sz w:val="24"/>
          <w:szCs w:val="24"/>
        </w:rPr>
        <w:t xml:space="preserve">Приложение </w:t>
      </w:r>
      <w:r w:rsidR="00E62A0C">
        <w:rPr>
          <w:rFonts w:ascii="Times New Roman" w:hAnsi="Times New Roman"/>
          <w:sz w:val="24"/>
          <w:szCs w:val="24"/>
        </w:rPr>
        <w:t>2</w:t>
      </w:r>
    </w:p>
    <w:p w:rsidR="00FF6C41" w:rsidRPr="009262DA" w:rsidRDefault="00FF6C41" w:rsidP="0041183A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9262DA">
        <w:rPr>
          <w:rFonts w:ascii="Times New Roman" w:hAnsi="Times New Roman"/>
          <w:sz w:val="24"/>
          <w:szCs w:val="24"/>
        </w:rPr>
        <w:t xml:space="preserve">к постановлению администрации города  </w:t>
      </w:r>
    </w:p>
    <w:p w:rsidR="00FB69CB" w:rsidRDefault="00FB69CB" w:rsidP="0041183A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FB69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62A0C">
        <w:rPr>
          <w:rFonts w:ascii="Times New Roman" w:hAnsi="Times New Roman"/>
          <w:sz w:val="24"/>
          <w:szCs w:val="24"/>
        </w:rPr>
        <w:t xml:space="preserve">                       </w:t>
      </w:r>
      <w:r w:rsidRPr="00FB69CB">
        <w:rPr>
          <w:rFonts w:ascii="Times New Roman" w:hAnsi="Times New Roman"/>
          <w:sz w:val="24"/>
          <w:szCs w:val="24"/>
        </w:rPr>
        <w:t xml:space="preserve"> от  </w:t>
      </w:r>
      <w:r w:rsidR="00E62A0C">
        <w:rPr>
          <w:rFonts w:ascii="Times New Roman" w:hAnsi="Times New Roman"/>
          <w:sz w:val="24"/>
          <w:szCs w:val="24"/>
        </w:rPr>
        <w:t>«____» ________</w:t>
      </w:r>
      <w:r w:rsidRPr="00FB69CB">
        <w:rPr>
          <w:rFonts w:ascii="Times New Roman" w:hAnsi="Times New Roman"/>
          <w:sz w:val="24"/>
          <w:szCs w:val="24"/>
        </w:rPr>
        <w:t xml:space="preserve"> 2021 г.  № </w:t>
      </w:r>
      <w:r w:rsidR="00E62A0C">
        <w:rPr>
          <w:rFonts w:ascii="Times New Roman" w:hAnsi="Times New Roman"/>
          <w:sz w:val="24"/>
          <w:szCs w:val="24"/>
        </w:rPr>
        <w:t>_____</w:t>
      </w:r>
      <w:r w:rsidRPr="00FB69CB">
        <w:rPr>
          <w:rFonts w:ascii="Times New Roman" w:hAnsi="Times New Roman"/>
          <w:sz w:val="24"/>
          <w:szCs w:val="24"/>
        </w:rPr>
        <w:t>-п</w:t>
      </w:r>
    </w:p>
    <w:p w:rsidR="00FF6C41" w:rsidRPr="009262DA" w:rsidRDefault="00FF6C41" w:rsidP="0041183A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9262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Приложение 5 к муниципальной программе»</w:t>
      </w:r>
    </w:p>
    <w:p w:rsidR="00677429" w:rsidRPr="00B36FAC" w:rsidRDefault="00FF6C41" w:rsidP="00B36FAC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 w:rsidRPr="009262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6FA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77429" w:rsidRPr="00677429" w:rsidRDefault="00677429" w:rsidP="00677429">
      <w:pPr>
        <w:widowControl w:val="0"/>
        <w:autoSpaceDE w:val="0"/>
        <w:autoSpaceDN w:val="0"/>
        <w:jc w:val="center"/>
      </w:pPr>
      <w:bookmarkStart w:id="2" w:name="P757"/>
      <w:bookmarkEnd w:id="2"/>
      <w:r w:rsidRPr="00677429">
        <w:t>Распределение</w:t>
      </w:r>
    </w:p>
    <w:p w:rsidR="00677429" w:rsidRPr="00677429" w:rsidRDefault="00677429" w:rsidP="00677429">
      <w:pPr>
        <w:widowControl w:val="0"/>
        <w:autoSpaceDE w:val="0"/>
        <w:autoSpaceDN w:val="0"/>
        <w:jc w:val="center"/>
      </w:pPr>
      <w:r w:rsidRPr="00677429">
        <w:t>планируемых расходов по подпрограммам и мероприятиям муниципальной программы</w:t>
      </w:r>
    </w:p>
    <w:p w:rsidR="00677429" w:rsidRPr="00677429" w:rsidRDefault="00677429" w:rsidP="00B36FAC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429">
        <w:rPr>
          <w:sz w:val="22"/>
          <w:szCs w:val="20"/>
        </w:rPr>
        <w:t xml:space="preserve">      рублей</w:t>
      </w:r>
    </w:p>
    <w:p w:rsidR="00677429" w:rsidRPr="00677429" w:rsidRDefault="00677429" w:rsidP="00677429">
      <w:pPr>
        <w:widowControl w:val="0"/>
        <w:autoSpaceDE w:val="0"/>
        <w:autoSpaceDN w:val="0"/>
        <w:jc w:val="right"/>
        <w:rPr>
          <w:color w:val="C00000"/>
          <w:sz w:val="22"/>
          <w:szCs w:val="20"/>
        </w:rPr>
      </w:pPr>
    </w:p>
    <w:tbl>
      <w:tblPr>
        <w:tblW w:w="15087" w:type="dxa"/>
        <w:tblInd w:w="93" w:type="dxa"/>
        <w:tblLook w:val="04A0" w:firstRow="1" w:lastRow="0" w:firstColumn="1" w:lastColumn="0" w:noHBand="0" w:noVBand="1"/>
      </w:tblPr>
      <w:tblGrid>
        <w:gridCol w:w="432"/>
        <w:gridCol w:w="1568"/>
        <w:gridCol w:w="2809"/>
        <w:gridCol w:w="1308"/>
        <w:gridCol w:w="960"/>
        <w:gridCol w:w="700"/>
        <w:gridCol w:w="1040"/>
        <w:gridCol w:w="580"/>
        <w:gridCol w:w="1250"/>
        <w:gridCol w:w="1440"/>
        <w:gridCol w:w="1400"/>
        <w:gridCol w:w="1600"/>
      </w:tblGrid>
      <w:tr w:rsidR="00E62A0C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Статус 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Код бюджетной классификации &lt;1&gt;</w:t>
            </w:r>
          </w:p>
        </w:tc>
        <w:tc>
          <w:tcPr>
            <w:tcW w:w="5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асходы, годы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</w:tr>
      <w:tr w:rsidR="00E62A0C" w:rsidRPr="00E62A0C" w:rsidTr="00D7160C">
        <w:trPr>
          <w:trHeight w:val="6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з Пр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 xml:space="preserve">итого на период 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22 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</w:p>
        </w:tc>
      </w:tr>
      <w:tr w:rsidR="00E62A0C" w:rsidRPr="00E62A0C" w:rsidTr="00D7160C">
        <w:trPr>
          <w:trHeight w:val="20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center"/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432AD" w:rsidRPr="00E62A0C" w:rsidTr="00D7160C">
        <w:trPr>
          <w:trHeight w:val="9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"Развитие системы образования города Енисейска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сего &lt;2&gt; расходные обязательства по 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 477 95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 947 585,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6 689 014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87 114 551,95</w:t>
            </w:r>
          </w:p>
        </w:tc>
      </w:tr>
      <w:tr w:rsidR="001432AD" w:rsidRPr="00E62A0C" w:rsidTr="00D7160C">
        <w:trPr>
          <w:trHeight w:val="9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2AD" w:rsidRDefault="00143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873 22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2AD" w:rsidRDefault="00143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682 58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2AD" w:rsidRDefault="00143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424 014,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84 979 821,95</w:t>
            </w:r>
          </w:p>
        </w:tc>
      </w:tr>
      <w:tr w:rsidR="00E62A0C" w:rsidRPr="00E62A0C" w:rsidTr="00D7160C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 Администрация г.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604 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6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6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 134 730,00</w:t>
            </w:r>
          </w:p>
        </w:tc>
      </w:tr>
      <w:tr w:rsidR="00E62A0C" w:rsidRPr="00E62A0C" w:rsidTr="00D7160C">
        <w:trPr>
          <w:trHeight w:val="69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A0C" w:rsidRPr="00E62A0C" w:rsidRDefault="00F469CB" w:rsidP="00E62A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 003 98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164 664 6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163 664 6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497 333 181,6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6 485 671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4 531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3 531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94 547 671,6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8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4 502 67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4 53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3 53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92 564 671,6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6 496 67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7 35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6 35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70 206 671,60</w:t>
            </w:r>
          </w:p>
        </w:tc>
      </w:tr>
      <w:tr w:rsidR="00E62A0C" w:rsidRPr="00E62A0C" w:rsidTr="00D7160C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8 00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176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176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2 358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1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98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983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7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770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13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75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 232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42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42 5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42 54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927 635,00</w:t>
            </w:r>
          </w:p>
        </w:tc>
      </w:tr>
      <w:tr w:rsidR="00E62A0C" w:rsidRPr="00E62A0C" w:rsidTr="00F469CB">
        <w:trPr>
          <w:trHeight w:val="54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1 45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1 45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1 45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04 365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3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Компенсация части родительской </w:t>
            </w:r>
            <w:r w:rsidRPr="00E62A0C">
              <w:rPr>
                <w:sz w:val="16"/>
                <w:szCs w:val="16"/>
              </w:rPr>
              <w:lastRenderedPageBreak/>
              <w:t>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 xml:space="preserve">МКУ </w:t>
            </w:r>
            <w:r w:rsidRPr="00E62A0C">
              <w:rPr>
                <w:sz w:val="16"/>
                <w:szCs w:val="16"/>
              </w:rPr>
              <w:lastRenderedPageBreak/>
              <w:t>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0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75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797 4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797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797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1 392 20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23 50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23 50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3 722 900,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3 722 900,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3 722 9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1 168 700,00</w:t>
            </w:r>
          </w:p>
        </w:tc>
      </w:tr>
      <w:tr w:rsidR="00E62A0C" w:rsidRPr="00E62A0C" w:rsidTr="00F469CB">
        <w:trPr>
          <w:trHeight w:val="31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722 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722 9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722 9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1 168 700,00</w:t>
            </w:r>
          </w:p>
        </w:tc>
      </w:tr>
      <w:tr w:rsidR="00E62A0C" w:rsidRPr="00E62A0C" w:rsidTr="00F469CB">
        <w:trPr>
          <w:trHeight w:val="203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4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75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9 467 4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2 101 7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2 101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53 670 8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3 156 9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5 791 22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5 791 22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34 739 366,00</w:t>
            </w:r>
          </w:p>
        </w:tc>
      </w:tr>
      <w:tr w:rsidR="00E62A0C" w:rsidRPr="00E62A0C" w:rsidTr="00D7160C">
        <w:trPr>
          <w:trHeight w:val="103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310 47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310 47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310 47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 931 434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4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74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4 171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3 490 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3 490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31 152 200,00</w:t>
            </w:r>
          </w:p>
        </w:tc>
      </w:tr>
      <w:tr w:rsidR="00E62A0C" w:rsidRPr="00E62A0C" w:rsidTr="00D7160C">
        <w:trPr>
          <w:trHeight w:val="2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8 642 1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8 041 0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8 041 01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14 724 149,00</w:t>
            </w:r>
          </w:p>
        </w:tc>
      </w:tr>
      <w:tr w:rsidR="00E62A0C" w:rsidRPr="00E62A0C" w:rsidTr="00D7160C">
        <w:trPr>
          <w:trHeight w:val="19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529 08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449 48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449 48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6 428 051,00</w:t>
            </w:r>
          </w:p>
        </w:tc>
      </w:tr>
      <w:tr w:rsidR="00E62A0C" w:rsidRPr="00E62A0C" w:rsidTr="00D7160C">
        <w:trPr>
          <w:trHeight w:val="2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ероприятие 5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4 338 31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4 338 310,00</w:t>
            </w:r>
          </w:p>
        </w:tc>
      </w:tr>
      <w:tr w:rsidR="00E62A0C" w:rsidRPr="00E62A0C" w:rsidTr="00D7160C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784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jc w:val="right"/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4 29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294 800,00</w:t>
            </w:r>
          </w:p>
        </w:tc>
      </w:tr>
      <w:tr w:rsidR="00E62A0C" w:rsidRPr="00E62A0C" w:rsidTr="00D7160C">
        <w:trPr>
          <w:trHeight w:val="19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100S7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jc w:val="right"/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43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rPr>
                <w:color w:val="000000"/>
                <w:sz w:val="16"/>
                <w:szCs w:val="16"/>
              </w:rPr>
            </w:pPr>
            <w:r w:rsidRPr="00E62A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3 510,00</w:t>
            </w:r>
          </w:p>
        </w:tc>
      </w:tr>
      <w:tr w:rsidR="001432AD" w:rsidRPr="00E62A0C" w:rsidTr="00D7160C">
        <w:trPr>
          <w:trHeight w:val="56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AD" w:rsidRPr="00E62A0C" w:rsidRDefault="001432AD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Pr="00E62A0C" w:rsidRDefault="001432AD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2AD" w:rsidRPr="00E62A0C" w:rsidRDefault="001432AD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34 967 15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27 242 985,7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30 984 414,6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AD" w:rsidRDefault="001432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93 194 550,35 </w:t>
            </w:r>
          </w:p>
        </w:tc>
      </w:tr>
      <w:tr w:rsidR="00E62A0C" w:rsidRPr="00E62A0C" w:rsidTr="00D7160C">
        <w:trPr>
          <w:trHeight w:val="20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основного общего,среднего (полного) общего образования в общеобразовательных учреждениях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75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6 35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6 359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6 359 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89 077 9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 117 0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 117 0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 117 07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3 351 213,00</w:t>
            </w:r>
          </w:p>
        </w:tc>
      </w:tr>
      <w:tr w:rsidR="00E62A0C" w:rsidRPr="00E62A0C" w:rsidTr="00D7160C">
        <w:trPr>
          <w:trHeight w:val="2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5 242 22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5 242 22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5 242 22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05 726 687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756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534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534 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534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3 602 9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255 9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255 9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255 95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 767 877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278 3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278 3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278 34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 835 023,00</w:t>
            </w:r>
          </w:p>
        </w:tc>
      </w:tr>
      <w:tr w:rsidR="00E62A0C" w:rsidRPr="00E62A0C" w:rsidTr="00F469CB">
        <w:trPr>
          <w:trHeight w:val="26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Обеспечение гос. гарантий реализации прав на получение </w:t>
            </w:r>
            <w:r w:rsidRPr="00E62A0C">
              <w:rPr>
                <w:sz w:val="16"/>
                <w:szCs w:val="16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 xml:space="preserve">МКУ "Управление </w:t>
            </w:r>
            <w:r w:rsidRPr="00E62A0C">
              <w:rPr>
                <w:sz w:val="16"/>
                <w:szCs w:val="16"/>
              </w:rPr>
              <w:lastRenderedPageBreak/>
              <w:t>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740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 83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 449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 449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3 731 40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4 372 8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4 184 0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4 184 08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42 741 046,00</w:t>
            </w:r>
          </w:p>
        </w:tc>
      </w:tr>
      <w:tr w:rsidR="00E62A0C" w:rsidRPr="00E62A0C" w:rsidTr="00F469CB">
        <w:trPr>
          <w:trHeight w:val="207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459 5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265 41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265 4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0 990 354,00</w:t>
            </w:r>
          </w:p>
        </w:tc>
      </w:tr>
      <w:tr w:rsidR="00E62A0C" w:rsidRPr="00E62A0C" w:rsidTr="00F469CB">
        <w:trPr>
          <w:trHeight w:val="2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0 088 210,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56 090 500,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56 102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72 280 710,00</w:t>
            </w:r>
          </w:p>
        </w:tc>
      </w:tr>
      <w:tr w:rsidR="00E62A0C" w:rsidRPr="00E62A0C" w:rsidTr="00D7160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8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8 044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6 09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6 10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70 236 71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 989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 561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 56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92 112 81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7 055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528 7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54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8 123 90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10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 044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 044 000,00</w:t>
            </w:r>
          </w:p>
        </w:tc>
      </w:tr>
      <w:tr w:rsidR="00E62A0C" w:rsidRPr="00E62A0C" w:rsidTr="00F469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43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143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01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901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3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взимания родительской пла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75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937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04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52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7 506 3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13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621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1 754 4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705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705 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705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 115 900,00</w:t>
            </w:r>
          </w:p>
        </w:tc>
      </w:tr>
      <w:tr w:rsidR="00E62A0C" w:rsidRPr="00E62A0C" w:rsidTr="00D7160C">
        <w:trPr>
          <w:trHeight w:val="596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32 000,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02 000,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02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36 000,00</w:t>
            </w:r>
          </w:p>
        </w:tc>
      </w:tr>
      <w:tr w:rsidR="00E62A0C" w:rsidRPr="00E62A0C" w:rsidTr="00D7160C">
        <w:trPr>
          <w:trHeight w:val="33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3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Субсидии бюджетам на софинансирование организации и обеспечения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6 307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6 307 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5 177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47 792 400,00</w:t>
            </w:r>
          </w:p>
        </w:tc>
      </w:tr>
      <w:tr w:rsidR="00E62A0C" w:rsidRPr="00E62A0C" w:rsidTr="00D7160C">
        <w:trPr>
          <w:trHeight w:val="28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 868 8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 868 8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170 1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9 907 799,00</w:t>
            </w:r>
          </w:p>
        </w:tc>
      </w:tr>
      <w:tr w:rsidR="00E62A0C" w:rsidRPr="00E62A0C" w:rsidTr="00D7160C">
        <w:trPr>
          <w:trHeight w:val="8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438 4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438 4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007 6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7 884 601,00</w:t>
            </w:r>
          </w:p>
        </w:tc>
      </w:tr>
      <w:tr w:rsidR="00E62A0C" w:rsidRPr="00E62A0C" w:rsidTr="00D7160C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2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4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7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7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193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193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193 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2 579 300,00</w:t>
            </w:r>
          </w:p>
        </w:tc>
      </w:tr>
      <w:tr w:rsidR="00E62A0C" w:rsidRPr="00E62A0C" w:rsidTr="00D7160C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193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193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4 19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2 579 300,00</w:t>
            </w:r>
          </w:p>
        </w:tc>
      </w:tr>
      <w:tr w:rsidR="00E62A0C" w:rsidRPr="00E62A0C" w:rsidTr="00D7160C">
        <w:trPr>
          <w:trHeight w:val="2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3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5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E45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580 78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623 680,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204 466,02</w:t>
            </w:r>
          </w:p>
        </w:tc>
      </w:tr>
      <w:tr w:rsidR="00E62A0C" w:rsidRPr="00E62A0C" w:rsidTr="00D7160C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580 78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623 680,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204 466,02</w:t>
            </w:r>
          </w:p>
        </w:tc>
      </w:tr>
      <w:tr w:rsidR="00E62A0C" w:rsidRPr="00E62A0C" w:rsidTr="00D7160C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2A0C" w:rsidRPr="00E62A0C" w:rsidTr="00D7160C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5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E15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327 534,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327 534,33</w:t>
            </w:r>
          </w:p>
        </w:tc>
      </w:tr>
      <w:tr w:rsidR="00E62A0C" w:rsidRPr="00E62A0C" w:rsidTr="00D7160C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327 534,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327 534,33</w:t>
            </w:r>
          </w:p>
        </w:tc>
      </w:tr>
      <w:tr w:rsidR="00E62A0C" w:rsidRPr="00E62A0C" w:rsidTr="00D7160C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292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292 44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292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292 440,00</w:t>
            </w:r>
          </w:p>
        </w:tc>
      </w:tr>
      <w:tr w:rsidR="00E62A0C" w:rsidRPr="00E62A0C" w:rsidTr="00D7160C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 292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292 44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5.2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Создание (обновление) материально-технической базы для реализации  основных и дополнительных общеобразовательных программ </w:t>
            </w:r>
            <w:r w:rsidRPr="00E62A0C">
              <w:rPr>
                <w:sz w:val="16"/>
                <w:szCs w:val="16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15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20 000,00</w:t>
            </w:r>
          </w:p>
        </w:tc>
      </w:tr>
      <w:tr w:rsidR="00E62A0C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20 000,00</w:t>
            </w:r>
          </w:p>
        </w:tc>
      </w:tr>
      <w:tr w:rsidR="00E62A0C" w:rsidRPr="00E62A0C" w:rsidTr="00D7160C">
        <w:trPr>
          <w:trHeight w:val="28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S15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 300,00</w:t>
            </w:r>
          </w:p>
        </w:tc>
      </w:tr>
      <w:tr w:rsidR="00E62A0C" w:rsidRPr="00E62A0C" w:rsidTr="00D7160C">
        <w:trPr>
          <w:trHeight w:val="1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0C" w:rsidRPr="00E62A0C" w:rsidRDefault="00E62A0C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0C" w:rsidRPr="00E62A0C" w:rsidRDefault="00E62A0C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A0C" w:rsidRPr="00E62A0C" w:rsidRDefault="00E62A0C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 300,00</w:t>
            </w:r>
          </w:p>
        </w:tc>
      </w:tr>
      <w:tr w:rsidR="0021191E" w:rsidRPr="00E62A0C" w:rsidTr="00596ADF">
        <w:trPr>
          <w:trHeight w:val="3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D7160C">
              <w:rPr>
                <w:sz w:val="16"/>
                <w:szCs w:val="16"/>
                <w:highlight w:val="yellow"/>
              </w:rPr>
              <w:t>Мероприятие 5.3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D7160C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</w:tcPr>
          <w:p w:rsidR="0021191E" w:rsidRPr="00E62A0C" w:rsidRDefault="0021191E" w:rsidP="00596ADF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S15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191E" w:rsidRPr="00E62A0C" w:rsidRDefault="0021191E" w:rsidP="00596ADF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1191E" w:rsidRPr="00E62A0C" w:rsidRDefault="0021191E" w:rsidP="00596ADF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1E" w:rsidRPr="00E62A0C" w:rsidRDefault="0021191E" w:rsidP="00596ADF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1E" w:rsidRPr="00E62A0C" w:rsidRDefault="0021191E" w:rsidP="00596ADF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91E" w:rsidRPr="00E62A0C" w:rsidRDefault="0021191E" w:rsidP="00596ADF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 300,00</w:t>
            </w:r>
          </w:p>
        </w:tc>
      </w:tr>
      <w:tr w:rsidR="0021191E" w:rsidRPr="00E62A0C" w:rsidTr="00596ADF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 300,00</w:t>
            </w:r>
          </w:p>
        </w:tc>
      </w:tr>
      <w:tr w:rsidR="0021191E" w:rsidRPr="00E62A0C" w:rsidTr="0021191E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21191E">
        <w:trPr>
          <w:trHeight w:val="129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F469CB">
        <w:trPr>
          <w:trHeight w:val="203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4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6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75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0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300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 300 000,00</w:t>
            </w:r>
          </w:p>
        </w:tc>
      </w:tr>
      <w:tr w:rsidR="0021191E" w:rsidRPr="00E62A0C" w:rsidTr="00D7160C">
        <w:trPr>
          <w:trHeight w:val="28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S5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3 600,00</w:t>
            </w:r>
          </w:p>
        </w:tc>
      </w:tr>
      <w:tr w:rsidR="0021191E" w:rsidRPr="00E62A0C" w:rsidTr="00D7160C">
        <w:trPr>
          <w:trHeight w:val="136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3 600,00</w:t>
            </w:r>
          </w:p>
        </w:tc>
      </w:tr>
      <w:tr w:rsidR="0021191E" w:rsidRPr="00E62A0C" w:rsidTr="00D7160C">
        <w:trPr>
          <w:trHeight w:val="203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5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7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20053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57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57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57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2 731 000,00</w:t>
            </w:r>
          </w:p>
        </w:tc>
      </w:tr>
      <w:tr w:rsidR="0021191E" w:rsidRPr="00E62A0C" w:rsidTr="00D7160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77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778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 77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2 336 100,00</w:t>
            </w:r>
          </w:p>
        </w:tc>
      </w:tr>
      <w:tr w:rsidR="0021191E" w:rsidRPr="00E62A0C" w:rsidTr="00D7160C">
        <w:trPr>
          <w:trHeight w:val="124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798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798 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798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 394 900,00</w:t>
            </w:r>
          </w:p>
        </w:tc>
      </w:tr>
      <w:tr w:rsidR="0021191E" w:rsidRPr="00E62A0C" w:rsidTr="00D7160C">
        <w:trPr>
          <w:trHeight w:val="649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9 545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 42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 42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6 389 472,00</w:t>
            </w:r>
          </w:p>
        </w:tc>
      </w:tr>
      <w:tr w:rsidR="0021191E" w:rsidRPr="00E62A0C" w:rsidTr="00D7160C">
        <w:trPr>
          <w:trHeight w:val="7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 205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 42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8 42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5 049 472,00</w:t>
            </w:r>
          </w:p>
        </w:tc>
      </w:tr>
      <w:tr w:rsidR="0021191E" w:rsidRPr="00E62A0C" w:rsidTr="00D7160C">
        <w:trPr>
          <w:trHeight w:val="69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 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3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340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30084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298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18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18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1 662 472,00</w:t>
            </w:r>
          </w:p>
        </w:tc>
      </w:tr>
      <w:tr w:rsidR="0021191E" w:rsidRPr="00E62A0C" w:rsidTr="00D7160C">
        <w:trPr>
          <w:trHeight w:val="117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7 298 47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7 182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7 182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1 662 472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D716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Субсидии муниципальным образованиям на частичное финансирование (возмещение) расходов на повышение размеров оплаты труда отдельным категориям работников бюджетной сферы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300104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9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91 000,00</w:t>
            </w:r>
          </w:p>
        </w:tc>
      </w:tr>
      <w:tr w:rsidR="0021191E" w:rsidRPr="00E62A0C" w:rsidTr="00D7160C">
        <w:trPr>
          <w:trHeight w:val="8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9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91 000,00</w:t>
            </w:r>
          </w:p>
        </w:tc>
      </w:tr>
      <w:tr w:rsidR="0021191E" w:rsidRPr="00E62A0C" w:rsidTr="00D7160C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D716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Субсидии муниципальным образованиям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300104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16 000,00</w:t>
            </w:r>
          </w:p>
        </w:tc>
      </w:tr>
      <w:tr w:rsidR="0021191E" w:rsidRPr="00E62A0C" w:rsidTr="00D7160C">
        <w:trPr>
          <w:trHeight w:val="63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16 000,00</w:t>
            </w:r>
          </w:p>
        </w:tc>
      </w:tr>
      <w:tr w:rsidR="0021191E" w:rsidRPr="00E62A0C" w:rsidTr="00D7160C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30084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 9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4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2 380 000,00</w:t>
            </w:r>
          </w:p>
        </w:tc>
      </w:tr>
      <w:tr w:rsidR="0021191E" w:rsidRPr="00E62A0C" w:rsidTr="00D7160C">
        <w:trPr>
          <w:trHeight w:val="49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 9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 24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2 380 000,00</w:t>
            </w:r>
          </w:p>
        </w:tc>
      </w:tr>
      <w:tr w:rsidR="0021191E" w:rsidRPr="00E62A0C" w:rsidTr="00D7160C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 Администрация города Енисе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3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340 000,00</w:t>
            </w:r>
          </w:p>
        </w:tc>
      </w:tr>
      <w:tr w:rsidR="0021191E" w:rsidRPr="00E62A0C" w:rsidTr="00D7160C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30084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 19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1 191 500,00</w:t>
            </w:r>
          </w:p>
        </w:tc>
      </w:tr>
      <w:tr w:rsidR="0021191E" w:rsidRPr="00E62A0C" w:rsidTr="00D7160C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4 750,00</w:t>
            </w:r>
          </w:p>
        </w:tc>
      </w:tr>
      <w:tr w:rsidR="0021191E" w:rsidRPr="00E62A0C" w:rsidTr="00D7160C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4 750,00</w:t>
            </w:r>
          </w:p>
        </w:tc>
      </w:tr>
      <w:tr w:rsidR="0021191E" w:rsidRPr="00E62A0C" w:rsidTr="00D7160C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9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99 000,00</w:t>
            </w:r>
          </w:p>
        </w:tc>
      </w:tr>
      <w:tr w:rsidR="0021191E" w:rsidRPr="00E62A0C" w:rsidTr="00F469CB">
        <w:trPr>
          <w:trHeight w:val="7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12 696 6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13 353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13 353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9 402 618,00</w:t>
            </w:r>
          </w:p>
        </w:tc>
      </w:tr>
      <w:tr w:rsidR="0021191E" w:rsidRPr="00E62A0C" w:rsidTr="00D7160C">
        <w:trPr>
          <w:trHeight w:val="218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8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4008453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2 627 618,00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3 353 000,00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3 353 000,00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9 333 618,00</w:t>
            </w:r>
          </w:p>
        </w:tc>
      </w:tr>
      <w:tr w:rsidR="0021191E" w:rsidRPr="00E62A0C" w:rsidTr="00D7160C">
        <w:trPr>
          <w:trHeight w:val="21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0 477 6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1 208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1 208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2 893 618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0 477 6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1 208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1 208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32 893 618,00</w:t>
            </w:r>
          </w:p>
        </w:tc>
      </w:tr>
      <w:tr w:rsidR="0021191E" w:rsidRPr="00E62A0C" w:rsidTr="00D7160C">
        <w:trPr>
          <w:trHeight w:val="31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 14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 145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 145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 435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4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 14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 145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 145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 435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8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4001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9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9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9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9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9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9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9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23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24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24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1 730,00</w:t>
            </w:r>
          </w:p>
        </w:tc>
      </w:tr>
      <w:tr w:rsidR="0021191E" w:rsidRPr="00E62A0C" w:rsidTr="00D7160C">
        <w:trPr>
          <w:trHeight w:val="34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Выплата денежного вознаграждения </w:t>
            </w:r>
            <w:r w:rsidRPr="00E62A0C">
              <w:rPr>
                <w:sz w:val="16"/>
                <w:szCs w:val="16"/>
              </w:rPr>
              <w:lastRenderedPageBreak/>
              <w:t>при присвоении звания  "Заслуженный педагог г.</w:t>
            </w:r>
            <w:r>
              <w:rPr>
                <w:sz w:val="16"/>
                <w:szCs w:val="16"/>
              </w:rPr>
              <w:t xml:space="preserve"> </w:t>
            </w:r>
            <w:r w:rsidRPr="00E62A0C">
              <w:rPr>
                <w:sz w:val="16"/>
                <w:szCs w:val="16"/>
              </w:rPr>
              <w:t xml:space="preserve">Енисейска" в  рамках  мероприятия «Стимулирование труда лучших работников системы образования» муниципальной программы  «Развитие системы образования города Енисейска» 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9008022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78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0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000,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 780,00</w:t>
            </w:r>
          </w:p>
        </w:tc>
      </w:tr>
      <w:tr w:rsidR="0021191E" w:rsidRPr="00E62A0C" w:rsidTr="00D7160C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D7160C">
        <w:trPr>
          <w:trHeight w:val="31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6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7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 780,00</w:t>
            </w:r>
          </w:p>
        </w:tc>
      </w:tr>
      <w:tr w:rsidR="0021191E" w:rsidRPr="00E62A0C" w:rsidTr="00D7160C">
        <w:trPr>
          <w:trHeight w:val="51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20 78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Выплата денежного вознаграждения при присвоении звания  "Лучший работник муниципальной системы образования" 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9008023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6 95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0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00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0 95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6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7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0 95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16 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50 95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241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241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 xml:space="preserve">241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23 000,00</w:t>
            </w:r>
          </w:p>
        </w:tc>
      </w:tr>
      <w:tr w:rsidR="0021191E" w:rsidRPr="00E62A0C" w:rsidTr="00D7160C">
        <w:trPr>
          <w:trHeight w:val="27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Городские  именные стипендии одаренным учащимся   в  рамках отдельного мероприятия «Создание условий, обеспечивающих выявление, поддержку и развитие талантливых детей»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70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9008020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6 0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6 0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6 000,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48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D7160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16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48 000,00</w:t>
            </w:r>
          </w:p>
        </w:tc>
      </w:tr>
      <w:tr w:rsidR="0021191E" w:rsidRPr="00E62A0C" w:rsidTr="00D7160C">
        <w:trPr>
          <w:trHeight w:val="25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4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648 000,00</w:t>
            </w:r>
          </w:p>
        </w:tc>
      </w:tr>
      <w:tr w:rsidR="0021191E" w:rsidRPr="00E62A0C" w:rsidTr="00D7160C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Выплата премий одаренным учащимся и инициативной молодежи в  рамках отдельного мероприятия «Создание условий, обеспечивающих выявление, поддержку и развитие талантливых детей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03900802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center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0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0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000,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5 000,00</w:t>
            </w:r>
          </w:p>
        </w:tc>
      </w:tr>
      <w:tr w:rsidR="0021191E" w:rsidRPr="00E62A0C" w:rsidTr="00D7160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91E" w:rsidRPr="00E62A0C" w:rsidTr="00D7160C">
        <w:trPr>
          <w:trHeight w:val="32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5 000,00</w:t>
            </w:r>
          </w:p>
        </w:tc>
      </w:tr>
      <w:tr w:rsidR="0021191E" w:rsidRPr="00E62A0C" w:rsidTr="00D7160C">
        <w:trPr>
          <w:trHeight w:val="24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1E" w:rsidRPr="00E62A0C" w:rsidRDefault="0021191E" w:rsidP="00E62A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>3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sz w:val="16"/>
                <w:szCs w:val="16"/>
              </w:rPr>
            </w:pPr>
            <w:r w:rsidRPr="00E62A0C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1E" w:rsidRPr="00E62A0C" w:rsidRDefault="0021191E" w:rsidP="00E62A0C">
            <w:pPr>
              <w:jc w:val="right"/>
              <w:rPr>
                <w:b/>
                <w:bCs/>
                <w:sz w:val="16"/>
                <w:szCs w:val="16"/>
              </w:rPr>
            </w:pPr>
            <w:r w:rsidRPr="00E62A0C">
              <w:rPr>
                <w:b/>
                <w:bCs/>
                <w:sz w:val="16"/>
                <w:szCs w:val="16"/>
              </w:rPr>
              <w:t>75 000,00</w:t>
            </w:r>
          </w:p>
        </w:tc>
      </w:tr>
    </w:tbl>
    <w:p w:rsidR="00677429" w:rsidRPr="00677429" w:rsidRDefault="00677429" w:rsidP="00677429">
      <w:pPr>
        <w:widowControl w:val="0"/>
        <w:autoSpaceDE w:val="0"/>
        <w:autoSpaceDN w:val="0"/>
        <w:jc w:val="right"/>
        <w:rPr>
          <w:color w:val="C00000"/>
          <w:sz w:val="22"/>
          <w:szCs w:val="20"/>
        </w:rPr>
      </w:pPr>
    </w:p>
    <w:p w:rsidR="00677429" w:rsidRPr="00677429" w:rsidRDefault="00677429" w:rsidP="00677429">
      <w:pPr>
        <w:jc w:val="both"/>
        <w:rPr>
          <w:sz w:val="20"/>
          <w:szCs w:val="20"/>
        </w:rPr>
      </w:pPr>
      <w:r w:rsidRPr="00677429">
        <w:rPr>
          <w:sz w:val="20"/>
          <w:szCs w:val="20"/>
        </w:rPr>
        <w:t>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.</w:t>
      </w:r>
    </w:p>
    <w:p w:rsidR="00677429" w:rsidRPr="00677429" w:rsidRDefault="00677429" w:rsidP="00677429">
      <w:pPr>
        <w:jc w:val="both"/>
        <w:rPr>
          <w:sz w:val="20"/>
          <w:szCs w:val="20"/>
        </w:rPr>
      </w:pPr>
      <w:r w:rsidRPr="00677429">
        <w:rPr>
          <w:sz w:val="20"/>
          <w:szCs w:val="20"/>
        </w:rPr>
        <w:t>&lt;2&gt; Здесь и далее в строке "всего" указываются расходы муниципальной программы (подпрограммы, основного мероприятия)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677429" w:rsidRPr="00677429" w:rsidRDefault="00677429" w:rsidP="00677429">
      <w:pPr>
        <w:jc w:val="both"/>
        <w:rPr>
          <w:sz w:val="20"/>
          <w:szCs w:val="20"/>
        </w:rPr>
      </w:pPr>
      <w:r w:rsidRPr="00677429">
        <w:rPr>
          <w:sz w:val="20"/>
          <w:szCs w:val="20"/>
        </w:rPr>
        <w:t>&lt;3&gt; П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677429" w:rsidRPr="00C42392" w:rsidRDefault="00677429" w:rsidP="00C42392">
      <w:pPr>
        <w:jc w:val="both"/>
        <w:rPr>
          <w:sz w:val="20"/>
          <w:szCs w:val="20"/>
        </w:rPr>
        <w:sectPr w:rsidR="00677429" w:rsidRPr="00C42392" w:rsidSect="00677429">
          <w:pgSz w:w="16838" w:h="11905" w:orient="landscape"/>
          <w:pgMar w:top="426" w:right="536" w:bottom="426" w:left="1134" w:header="0" w:footer="0" w:gutter="0"/>
          <w:cols w:space="720"/>
        </w:sectPr>
      </w:pPr>
      <w:r w:rsidRPr="00677429">
        <w:rPr>
          <w:sz w:val="20"/>
          <w:szCs w:val="20"/>
        </w:rPr>
        <w:t>&lt;*&gt; В отношении муниципальных программ, планируемых к реализации в текущем финансовом году и плановом периоде, указываются расходы бюджета текущего финансо</w:t>
      </w:r>
      <w:r w:rsidR="00C42392">
        <w:rPr>
          <w:sz w:val="20"/>
          <w:szCs w:val="20"/>
        </w:rPr>
        <w:t>вого года.</w:t>
      </w:r>
    </w:p>
    <w:p w:rsidR="00FF6C41" w:rsidRPr="009262DA" w:rsidRDefault="00FF6C41" w:rsidP="00C42392">
      <w:pPr>
        <w:pStyle w:val="ConsPlusNormal"/>
        <w:outlineLvl w:val="2"/>
        <w:rPr>
          <w:rFonts w:ascii="Times New Roman" w:hAnsi="Times New Roman"/>
          <w:sz w:val="24"/>
          <w:szCs w:val="24"/>
        </w:rPr>
      </w:pPr>
    </w:p>
    <w:sectPr w:rsidR="00FF6C41" w:rsidRPr="009262DA" w:rsidSect="00B36FAC">
      <w:pgSz w:w="11905" w:h="16838"/>
      <w:pgMar w:top="567" w:right="851" w:bottom="539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E6" w:rsidRDefault="00653AE6" w:rsidP="008C0348">
      <w:r>
        <w:separator/>
      </w:r>
    </w:p>
  </w:endnote>
  <w:endnote w:type="continuationSeparator" w:id="0">
    <w:p w:rsidR="00653AE6" w:rsidRDefault="00653AE6" w:rsidP="008C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E6" w:rsidRDefault="00653AE6" w:rsidP="008C0348">
      <w:r>
        <w:separator/>
      </w:r>
    </w:p>
  </w:footnote>
  <w:footnote w:type="continuationSeparator" w:id="0">
    <w:p w:rsidR="00653AE6" w:rsidRDefault="00653AE6" w:rsidP="008C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42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573FD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B596E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0349B"/>
    <w:multiLevelType w:val="hybridMultilevel"/>
    <w:tmpl w:val="A5E26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D45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E4952"/>
    <w:multiLevelType w:val="hybridMultilevel"/>
    <w:tmpl w:val="3C32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CC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DC3995"/>
    <w:multiLevelType w:val="hybridMultilevel"/>
    <w:tmpl w:val="051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644B4"/>
    <w:multiLevelType w:val="hybridMultilevel"/>
    <w:tmpl w:val="D16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A00"/>
    <w:multiLevelType w:val="hybridMultilevel"/>
    <w:tmpl w:val="49DC11E8"/>
    <w:lvl w:ilvl="0" w:tplc="16E46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11061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3B627B"/>
    <w:multiLevelType w:val="multilevel"/>
    <w:tmpl w:val="CD141F94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F994709"/>
    <w:multiLevelType w:val="hybridMultilevel"/>
    <w:tmpl w:val="43BAC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11"/>
    <w:rsid w:val="000002E8"/>
    <w:rsid w:val="0000082D"/>
    <w:rsid w:val="00000CF4"/>
    <w:rsid w:val="00000FBC"/>
    <w:rsid w:val="000011A5"/>
    <w:rsid w:val="00001BDE"/>
    <w:rsid w:val="00001ED5"/>
    <w:rsid w:val="00002178"/>
    <w:rsid w:val="00002886"/>
    <w:rsid w:val="000034A5"/>
    <w:rsid w:val="00003DC6"/>
    <w:rsid w:val="00003E1A"/>
    <w:rsid w:val="000044F5"/>
    <w:rsid w:val="00005395"/>
    <w:rsid w:val="0000595F"/>
    <w:rsid w:val="00006017"/>
    <w:rsid w:val="000065C5"/>
    <w:rsid w:val="00006742"/>
    <w:rsid w:val="000067CC"/>
    <w:rsid w:val="0000689F"/>
    <w:rsid w:val="00006E0B"/>
    <w:rsid w:val="00007BA8"/>
    <w:rsid w:val="00010A9B"/>
    <w:rsid w:val="00010D38"/>
    <w:rsid w:val="00011182"/>
    <w:rsid w:val="0001155D"/>
    <w:rsid w:val="00011AA3"/>
    <w:rsid w:val="00013143"/>
    <w:rsid w:val="00013357"/>
    <w:rsid w:val="00013373"/>
    <w:rsid w:val="000134CE"/>
    <w:rsid w:val="000139D8"/>
    <w:rsid w:val="000139F4"/>
    <w:rsid w:val="00013B66"/>
    <w:rsid w:val="0001454E"/>
    <w:rsid w:val="00014A8F"/>
    <w:rsid w:val="000151DB"/>
    <w:rsid w:val="0001583C"/>
    <w:rsid w:val="00015F6F"/>
    <w:rsid w:val="00015FD5"/>
    <w:rsid w:val="00016ADD"/>
    <w:rsid w:val="000172A1"/>
    <w:rsid w:val="00017B75"/>
    <w:rsid w:val="0002218E"/>
    <w:rsid w:val="000223B6"/>
    <w:rsid w:val="0002269B"/>
    <w:rsid w:val="00023095"/>
    <w:rsid w:val="00023519"/>
    <w:rsid w:val="00023B44"/>
    <w:rsid w:val="00023B6F"/>
    <w:rsid w:val="00024962"/>
    <w:rsid w:val="00025FB1"/>
    <w:rsid w:val="00026B0F"/>
    <w:rsid w:val="00027AAD"/>
    <w:rsid w:val="00027C60"/>
    <w:rsid w:val="000305FB"/>
    <w:rsid w:val="0003068A"/>
    <w:rsid w:val="00030C16"/>
    <w:rsid w:val="000311BE"/>
    <w:rsid w:val="00032385"/>
    <w:rsid w:val="0003270B"/>
    <w:rsid w:val="00033D39"/>
    <w:rsid w:val="00033D66"/>
    <w:rsid w:val="00035E49"/>
    <w:rsid w:val="000361AD"/>
    <w:rsid w:val="00036297"/>
    <w:rsid w:val="00036DC0"/>
    <w:rsid w:val="00036F20"/>
    <w:rsid w:val="000377FD"/>
    <w:rsid w:val="00037F99"/>
    <w:rsid w:val="000402B7"/>
    <w:rsid w:val="000409EE"/>
    <w:rsid w:val="00041B2E"/>
    <w:rsid w:val="00041D62"/>
    <w:rsid w:val="00041DF3"/>
    <w:rsid w:val="0004394D"/>
    <w:rsid w:val="00044371"/>
    <w:rsid w:val="000447C3"/>
    <w:rsid w:val="00044BF4"/>
    <w:rsid w:val="00044E88"/>
    <w:rsid w:val="00045033"/>
    <w:rsid w:val="00045E4B"/>
    <w:rsid w:val="00046FD8"/>
    <w:rsid w:val="00050831"/>
    <w:rsid w:val="00051AEB"/>
    <w:rsid w:val="0005275D"/>
    <w:rsid w:val="00052B59"/>
    <w:rsid w:val="00052F0C"/>
    <w:rsid w:val="00053692"/>
    <w:rsid w:val="00053A6F"/>
    <w:rsid w:val="00054E15"/>
    <w:rsid w:val="00054F83"/>
    <w:rsid w:val="00055078"/>
    <w:rsid w:val="000550A7"/>
    <w:rsid w:val="000551ED"/>
    <w:rsid w:val="0005587B"/>
    <w:rsid w:val="00055AAD"/>
    <w:rsid w:val="00056179"/>
    <w:rsid w:val="0005725E"/>
    <w:rsid w:val="00057855"/>
    <w:rsid w:val="00057BDA"/>
    <w:rsid w:val="00057BDE"/>
    <w:rsid w:val="00057C4A"/>
    <w:rsid w:val="00057D8F"/>
    <w:rsid w:val="00060E9A"/>
    <w:rsid w:val="00061C43"/>
    <w:rsid w:val="00061FA5"/>
    <w:rsid w:val="0006343F"/>
    <w:rsid w:val="00063795"/>
    <w:rsid w:val="000641FA"/>
    <w:rsid w:val="00064337"/>
    <w:rsid w:val="000645CC"/>
    <w:rsid w:val="000650B6"/>
    <w:rsid w:val="0006513F"/>
    <w:rsid w:val="0006531A"/>
    <w:rsid w:val="0006622E"/>
    <w:rsid w:val="00066395"/>
    <w:rsid w:val="000671C6"/>
    <w:rsid w:val="00067377"/>
    <w:rsid w:val="00067D47"/>
    <w:rsid w:val="00067D6B"/>
    <w:rsid w:val="0007171E"/>
    <w:rsid w:val="00071755"/>
    <w:rsid w:val="00072B9C"/>
    <w:rsid w:val="00072DA3"/>
    <w:rsid w:val="00072E87"/>
    <w:rsid w:val="000734A9"/>
    <w:rsid w:val="00073557"/>
    <w:rsid w:val="0007358B"/>
    <w:rsid w:val="000739C7"/>
    <w:rsid w:val="00075EEB"/>
    <w:rsid w:val="000805C5"/>
    <w:rsid w:val="00080B25"/>
    <w:rsid w:val="00081B77"/>
    <w:rsid w:val="00082A72"/>
    <w:rsid w:val="00082CEC"/>
    <w:rsid w:val="00082D2F"/>
    <w:rsid w:val="000836D5"/>
    <w:rsid w:val="000837CA"/>
    <w:rsid w:val="00083D95"/>
    <w:rsid w:val="00085AF9"/>
    <w:rsid w:val="000871BC"/>
    <w:rsid w:val="0009027B"/>
    <w:rsid w:val="00091194"/>
    <w:rsid w:val="000912A4"/>
    <w:rsid w:val="00092869"/>
    <w:rsid w:val="0009295B"/>
    <w:rsid w:val="000934D0"/>
    <w:rsid w:val="00094575"/>
    <w:rsid w:val="00094C25"/>
    <w:rsid w:val="0009547B"/>
    <w:rsid w:val="000A0FE9"/>
    <w:rsid w:val="000A114D"/>
    <w:rsid w:val="000A11E5"/>
    <w:rsid w:val="000A23C8"/>
    <w:rsid w:val="000A29C9"/>
    <w:rsid w:val="000A3545"/>
    <w:rsid w:val="000A3BAA"/>
    <w:rsid w:val="000A3FBC"/>
    <w:rsid w:val="000A4706"/>
    <w:rsid w:val="000A4B33"/>
    <w:rsid w:val="000A51D9"/>
    <w:rsid w:val="000A56D8"/>
    <w:rsid w:val="000A5CC9"/>
    <w:rsid w:val="000A5F2F"/>
    <w:rsid w:val="000A624D"/>
    <w:rsid w:val="000A645A"/>
    <w:rsid w:val="000A72C9"/>
    <w:rsid w:val="000A7443"/>
    <w:rsid w:val="000A76CD"/>
    <w:rsid w:val="000A7702"/>
    <w:rsid w:val="000A7C5F"/>
    <w:rsid w:val="000B0181"/>
    <w:rsid w:val="000B1445"/>
    <w:rsid w:val="000B15C5"/>
    <w:rsid w:val="000B1ADE"/>
    <w:rsid w:val="000B1BC0"/>
    <w:rsid w:val="000B2958"/>
    <w:rsid w:val="000B2D2A"/>
    <w:rsid w:val="000B3254"/>
    <w:rsid w:val="000B4384"/>
    <w:rsid w:val="000B4F67"/>
    <w:rsid w:val="000B56EC"/>
    <w:rsid w:val="000B5E62"/>
    <w:rsid w:val="000B5F1C"/>
    <w:rsid w:val="000B627A"/>
    <w:rsid w:val="000B6322"/>
    <w:rsid w:val="000B71A1"/>
    <w:rsid w:val="000B7427"/>
    <w:rsid w:val="000B772C"/>
    <w:rsid w:val="000B7924"/>
    <w:rsid w:val="000C005F"/>
    <w:rsid w:val="000C0A08"/>
    <w:rsid w:val="000C2015"/>
    <w:rsid w:val="000C2066"/>
    <w:rsid w:val="000C384B"/>
    <w:rsid w:val="000C3AE4"/>
    <w:rsid w:val="000C41FC"/>
    <w:rsid w:val="000C477C"/>
    <w:rsid w:val="000C4D9D"/>
    <w:rsid w:val="000C4DA4"/>
    <w:rsid w:val="000C5929"/>
    <w:rsid w:val="000C5A8A"/>
    <w:rsid w:val="000C63B7"/>
    <w:rsid w:val="000C6525"/>
    <w:rsid w:val="000C6569"/>
    <w:rsid w:val="000C6B5E"/>
    <w:rsid w:val="000C6CCB"/>
    <w:rsid w:val="000C7880"/>
    <w:rsid w:val="000D04CD"/>
    <w:rsid w:val="000D0861"/>
    <w:rsid w:val="000D0BBC"/>
    <w:rsid w:val="000D188F"/>
    <w:rsid w:val="000D2FDE"/>
    <w:rsid w:val="000D35A3"/>
    <w:rsid w:val="000D396C"/>
    <w:rsid w:val="000D3D82"/>
    <w:rsid w:val="000D3E9C"/>
    <w:rsid w:val="000D42FE"/>
    <w:rsid w:val="000D4BF0"/>
    <w:rsid w:val="000D5E94"/>
    <w:rsid w:val="000D6A54"/>
    <w:rsid w:val="000D7872"/>
    <w:rsid w:val="000E032F"/>
    <w:rsid w:val="000E0655"/>
    <w:rsid w:val="000E0855"/>
    <w:rsid w:val="000E152E"/>
    <w:rsid w:val="000E189D"/>
    <w:rsid w:val="000E19D5"/>
    <w:rsid w:val="000E33E4"/>
    <w:rsid w:val="000E35B8"/>
    <w:rsid w:val="000E38F0"/>
    <w:rsid w:val="000E3B7E"/>
    <w:rsid w:val="000E3BF7"/>
    <w:rsid w:val="000E4229"/>
    <w:rsid w:val="000E5A9C"/>
    <w:rsid w:val="000E64B7"/>
    <w:rsid w:val="000E71B5"/>
    <w:rsid w:val="000E753E"/>
    <w:rsid w:val="000E78FE"/>
    <w:rsid w:val="000E7B92"/>
    <w:rsid w:val="000E7C87"/>
    <w:rsid w:val="000F0359"/>
    <w:rsid w:val="000F0823"/>
    <w:rsid w:val="000F0A84"/>
    <w:rsid w:val="000F12EC"/>
    <w:rsid w:val="000F3AB1"/>
    <w:rsid w:val="000F3D91"/>
    <w:rsid w:val="000F4724"/>
    <w:rsid w:val="000F48EF"/>
    <w:rsid w:val="000F5511"/>
    <w:rsid w:val="000F5C25"/>
    <w:rsid w:val="000F6A4B"/>
    <w:rsid w:val="000F6EF9"/>
    <w:rsid w:val="000F7943"/>
    <w:rsid w:val="000F79E2"/>
    <w:rsid w:val="000F7B82"/>
    <w:rsid w:val="00102788"/>
    <w:rsid w:val="00102BCB"/>
    <w:rsid w:val="0010334D"/>
    <w:rsid w:val="0010365E"/>
    <w:rsid w:val="001039B4"/>
    <w:rsid w:val="00103C68"/>
    <w:rsid w:val="00104ABF"/>
    <w:rsid w:val="001053B7"/>
    <w:rsid w:val="00106884"/>
    <w:rsid w:val="00107DB1"/>
    <w:rsid w:val="0011072E"/>
    <w:rsid w:val="00110887"/>
    <w:rsid w:val="0011089C"/>
    <w:rsid w:val="001108EE"/>
    <w:rsid w:val="00111005"/>
    <w:rsid w:val="00111163"/>
    <w:rsid w:val="00111357"/>
    <w:rsid w:val="0011266D"/>
    <w:rsid w:val="0011287C"/>
    <w:rsid w:val="00113BF0"/>
    <w:rsid w:val="00114764"/>
    <w:rsid w:val="00115BD7"/>
    <w:rsid w:val="00115CCE"/>
    <w:rsid w:val="00116466"/>
    <w:rsid w:val="001165FB"/>
    <w:rsid w:val="0011684E"/>
    <w:rsid w:val="00116984"/>
    <w:rsid w:val="00117331"/>
    <w:rsid w:val="0011795B"/>
    <w:rsid w:val="00120341"/>
    <w:rsid w:val="00120A3D"/>
    <w:rsid w:val="00121DDD"/>
    <w:rsid w:val="00121E16"/>
    <w:rsid w:val="001222F6"/>
    <w:rsid w:val="00122ADD"/>
    <w:rsid w:val="00122E40"/>
    <w:rsid w:val="00123055"/>
    <w:rsid w:val="0012378E"/>
    <w:rsid w:val="00123920"/>
    <w:rsid w:val="001240E2"/>
    <w:rsid w:val="00124481"/>
    <w:rsid w:val="00124532"/>
    <w:rsid w:val="00125166"/>
    <w:rsid w:val="00127431"/>
    <w:rsid w:val="00127874"/>
    <w:rsid w:val="001279A5"/>
    <w:rsid w:val="00127AB9"/>
    <w:rsid w:val="00127BC1"/>
    <w:rsid w:val="00130661"/>
    <w:rsid w:val="0013081C"/>
    <w:rsid w:val="0013188E"/>
    <w:rsid w:val="00131F67"/>
    <w:rsid w:val="0013249A"/>
    <w:rsid w:val="001329DD"/>
    <w:rsid w:val="00133514"/>
    <w:rsid w:val="00133FBE"/>
    <w:rsid w:val="0013417F"/>
    <w:rsid w:val="00134482"/>
    <w:rsid w:val="00134A05"/>
    <w:rsid w:val="00134E41"/>
    <w:rsid w:val="00134F98"/>
    <w:rsid w:val="00135B3B"/>
    <w:rsid w:val="001363F0"/>
    <w:rsid w:val="00137342"/>
    <w:rsid w:val="00140068"/>
    <w:rsid w:val="00140237"/>
    <w:rsid w:val="00140499"/>
    <w:rsid w:val="0014125F"/>
    <w:rsid w:val="001419BA"/>
    <w:rsid w:val="00141E2A"/>
    <w:rsid w:val="001432AD"/>
    <w:rsid w:val="00143D9B"/>
    <w:rsid w:val="001448CB"/>
    <w:rsid w:val="00144D41"/>
    <w:rsid w:val="0014543C"/>
    <w:rsid w:val="00145804"/>
    <w:rsid w:val="00145B58"/>
    <w:rsid w:val="00145DF1"/>
    <w:rsid w:val="00146805"/>
    <w:rsid w:val="00146FA9"/>
    <w:rsid w:val="00147050"/>
    <w:rsid w:val="001471F4"/>
    <w:rsid w:val="001478A4"/>
    <w:rsid w:val="00151273"/>
    <w:rsid w:val="00152125"/>
    <w:rsid w:val="00152402"/>
    <w:rsid w:val="00152D4B"/>
    <w:rsid w:val="00153439"/>
    <w:rsid w:val="00156838"/>
    <w:rsid w:val="00156C7E"/>
    <w:rsid w:val="00156DD0"/>
    <w:rsid w:val="001613DD"/>
    <w:rsid w:val="00161AF7"/>
    <w:rsid w:val="0016390F"/>
    <w:rsid w:val="00164255"/>
    <w:rsid w:val="00164962"/>
    <w:rsid w:val="00165D46"/>
    <w:rsid w:val="00165E36"/>
    <w:rsid w:val="001660BE"/>
    <w:rsid w:val="001664D4"/>
    <w:rsid w:val="0016735E"/>
    <w:rsid w:val="00167762"/>
    <w:rsid w:val="0017000F"/>
    <w:rsid w:val="00170B7F"/>
    <w:rsid w:val="00171AE3"/>
    <w:rsid w:val="00172048"/>
    <w:rsid w:val="00172EE0"/>
    <w:rsid w:val="00172EE8"/>
    <w:rsid w:val="001736D2"/>
    <w:rsid w:val="00173F6D"/>
    <w:rsid w:val="0017483C"/>
    <w:rsid w:val="00174B3B"/>
    <w:rsid w:val="0017507B"/>
    <w:rsid w:val="001751E0"/>
    <w:rsid w:val="00175C72"/>
    <w:rsid w:val="001763EF"/>
    <w:rsid w:val="00176FA4"/>
    <w:rsid w:val="00177902"/>
    <w:rsid w:val="00177EAE"/>
    <w:rsid w:val="001803A9"/>
    <w:rsid w:val="001808F2"/>
    <w:rsid w:val="001816C4"/>
    <w:rsid w:val="001818E9"/>
    <w:rsid w:val="00182D6B"/>
    <w:rsid w:val="001838C9"/>
    <w:rsid w:val="00184ADD"/>
    <w:rsid w:val="00184CEB"/>
    <w:rsid w:val="00184EAB"/>
    <w:rsid w:val="00184ED3"/>
    <w:rsid w:val="0018600B"/>
    <w:rsid w:val="00186364"/>
    <w:rsid w:val="00186E11"/>
    <w:rsid w:val="00186FBA"/>
    <w:rsid w:val="001876B7"/>
    <w:rsid w:val="00187F61"/>
    <w:rsid w:val="00190645"/>
    <w:rsid w:val="00191989"/>
    <w:rsid w:val="00191DD4"/>
    <w:rsid w:val="0019347C"/>
    <w:rsid w:val="001949E1"/>
    <w:rsid w:val="0019555B"/>
    <w:rsid w:val="0019560F"/>
    <w:rsid w:val="00195B63"/>
    <w:rsid w:val="00195D7D"/>
    <w:rsid w:val="00196128"/>
    <w:rsid w:val="00196768"/>
    <w:rsid w:val="001967E9"/>
    <w:rsid w:val="00196CB8"/>
    <w:rsid w:val="0019749D"/>
    <w:rsid w:val="00197A44"/>
    <w:rsid w:val="001A057D"/>
    <w:rsid w:val="001A2A06"/>
    <w:rsid w:val="001A35F5"/>
    <w:rsid w:val="001A3B4C"/>
    <w:rsid w:val="001A3D29"/>
    <w:rsid w:val="001A4E5D"/>
    <w:rsid w:val="001A52BD"/>
    <w:rsid w:val="001A5E6F"/>
    <w:rsid w:val="001A62B0"/>
    <w:rsid w:val="001A6790"/>
    <w:rsid w:val="001A69B5"/>
    <w:rsid w:val="001A7501"/>
    <w:rsid w:val="001A7582"/>
    <w:rsid w:val="001A7742"/>
    <w:rsid w:val="001A784E"/>
    <w:rsid w:val="001B0114"/>
    <w:rsid w:val="001B08B4"/>
    <w:rsid w:val="001B0BAC"/>
    <w:rsid w:val="001B0BBE"/>
    <w:rsid w:val="001B1B9C"/>
    <w:rsid w:val="001B20AA"/>
    <w:rsid w:val="001B270B"/>
    <w:rsid w:val="001B2D7C"/>
    <w:rsid w:val="001B2DA6"/>
    <w:rsid w:val="001B335E"/>
    <w:rsid w:val="001B425D"/>
    <w:rsid w:val="001B476C"/>
    <w:rsid w:val="001B48A9"/>
    <w:rsid w:val="001B4F9C"/>
    <w:rsid w:val="001B5F7F"/>
    <w:rsid w:val="001B61D2"/>
    <w:rsid w:val="001B6621"/>
    <w:rsid w:val="001B6706"/>
    <w:rsid w:val="001B6DBA"/>
    <w:rsid w:val="001B7407"/>
    <w:rsid w:val="001B7B0C"/>
    <w:rsid w:val="001B7CB5"/>
    <w:rsid w:val="001C01FF"/>
    <w:rsid w:val="001C0E18"/>
    <w:rsid w:val="001C1BB2"/>
    <w:rsid w:val="001C3C0C"/>
    <w:rsid w:val="001C43B5"/>
    <w:rsid w:val="001C5044"/>
    <w:rsid w:val="001C574D"/>
    <w:rsid w:val="001C58C3"/>
    <w:rsid w:val="001C6046"/>
    <w:rsid w:val="001C6ACB"/>
    <w:rsid w:val="001C6B1A"/>
    <w:rsid w:val="001C6C21"/>
    <w:rsid w:val="001C753D"/>
    <w:rsid w:val="001D0100"/>
    <w:rsid w:val="001D06F6"/>
    <w:rsid w:val="001D126C"/>
    <w:rsid w:val="001D1B76"/>
    <w:rsid w:val="001D2803"/>
    <w:rsid w:val="001D287A"/>
    <w:rsid w:val="001D2FC1"/>
    <w:rsid w:val="001D4697"/>
    <w:rsid w:val="001D4754"/>
    <w:rsid w:val="001D59BD"/>
    <w:rsid w:val="001D5D56"/>
    <w:rsid w:val="001D6118"/>
    <w:rsid w:val="001D7331"/>
    <w:rsid w:val="001D7DCC"/>
    <w:rsid w:val="001E0416"/>
    <w:rsid w:val="001E0C29"/>
    <w:rsid w:val="001E1255"/>
    <w:rsid w:val="001E1BBE"/>
    <w:rsid w:val="001E1C89"/>
    <w:rsid w:val="001E1CF1"/>
    <w:rsid w:val="001E1F7F"/>
    <w:rsid w:val="001E2368"/>
    <w:rsid w:val="001E2775"/>
    <w:rsid w:val="001E2F29"/>
    <w:rsid w:val="001E3567"/>
    <w:rsid w:val="001E478E"/>
    <w:rsid w:val="001E5E31"/>
    <w:rsid w:val="001E5F3F"/>
    <w:rsid w:val="001E6075"/>
    <w:rsid w:val="001E70B0"/>
    <w:rsid w:val="001E7274"/>
    <w:rsid w:val="001E7542"/>
    <w:rsid w:val="001E7A93"/>
    <w:rsid w:val="001E7B08"/>
    <w:rsid w:val="001F133B"/>
    <w:rsid w:val="001F1F42"/>
    <w:rsid w:val="001F2133"/>
    <w:rsid w:val="001F3168"/>
    <w:rsid w:val="001F3A3F"/>
    <w:rsid w:val="001F4342"/>
    <w:rsid w:val="001F5C28"/>
    <w:rsid w:val="001F5E5E"/>
    <w:rsid w:val="001F7B27"/>
    <w:rsid w:val="002002F6"/>
    <w:rsid w:val="0020386D"/>
    <w:rsid w:val="00204265"/>
    <w:rsid w:val="00205394"/>
    <w:rsid w:val="0020633F"/>
    <w:rsid w:val="00206B35"/>
    <w:rsid w:val="00207AF7"/>
    <w:rsid w:val="00210AD5"/>
    <w:rsid w:val="00211258"/>
    <w:rsid w:val="00211515"/>
    <w:rsid w:val="00211789"/>
    <w:rsid w:val="0021191E"/>
    <w:rsid w:val="002127FE"/>
    <w:rsid w:val="002129B5"/>
    <w:rsid w:val="00213626"/>
    <w:rsid w:val="00213A45"/>
    <w:rsid w:val="00213ADA"/>
    <w:rsid w:val="002142C6"/>
    <w:rsid w:val="00214713"/>
    <w:rsid w:val="00214B46"/>
    <w:rsid w:val="002167E7"/>
    <w:rsid w:val="002173BB"/>
    <w:rsid w:val="00217667"/>
    <w:rsid w:val="00217BF5"/>
    <w:rsid w:val="00220667"/>
    <w:rsid w:val="00220732"/>
    <w:rsid w:val="00220847"/>
    <w:rsid w:val="00220E4F"/>
    <w:rsid w:val="00221034"/>
    <w:rsid w:val="0022132F"/>
    <w:rsid w:val="00222024"/>
    <w:rsid w:val="0022275F"/>
    <w:rsid w:val="002229C9"/>
    <w:rsid w:val="002232A1"/>
    <w:rsid w:val="00224361"/>
    <w:rsid w:val="00225A2E"/>
    <w:rsid w:val="00225B61"/>
    <w:rsid w:val="00225ECE"/>
    <w:rsid w:val="00226DFB"/>
    <w:rsid w:val="00227C71"/>
    <w:rsid w:val="0023000C"/>
    <w:rsid w:val="0023036D"/>
    <w:rsid w:val="0023073F"/>
    <w:rsid w:val="002308C0"/>
    <w:rsid w:val="00230C8B"/>
    <w:rsid w:val="0023115B"/>
    <w:rsid w:val="002311C8"/>
    <w:rsid w:val="002312EE"/>
    <w:rsid w:val="00231998"/>
    <w:rsid w:val="00231E57"/>
    <w:rsid w:val="00232A48"/>
    <w:rsid w:val="00233231"/>
    <w:rsid w:val="002333C9"/>
    <w:rsid w:val="00233792"/>
    <w:rsid w:val="002339CF"/>
    <w:rsid w:val="002349A4"/>
    <w:rsid w:val="00234DAE"/>
    <w:rsid w:val="00235989"/>
    <w:rsid w:val="00235ED8"/>
    <w:rsid w:val="00236D8F"/>
    <w:rsid w:val="002372EA"/>
    <w:rsid w:val="00237907"/>
    <w:rsid w:val="00240100"/>
    <w:rsid w:val="0024136D"/>
    <w:rsid w:val="00241756"/>
    <w:rsid w:val="00241A9C"/>
    <w:rsid w:val="0024279D"/>
    <w:rsid w:val="002432E7"/>
    <w:rsid w:val="00243406"/>
    <w:rsid w:val="00243C32"/>
    <w:rsid w:val="00243C47"/>
    <w:rsid w:val="00244090"/>
    <w:rsid w:val="002442CA"/>
    <w:rsid w:val="002451FB"/>
    <w:rsid w:val="002453E6"/>
    <w:rsid w:val="00245626"/>
    <w:rsid w:val="0024657B"/>
    <w:rsid w:val="002465A7"/>
    <w:rsid w:val="00247C57"/>
    <w:rsid w:val="00251642"/>
    <w:rsid w:val="00251A32"/>
    <w:rsid w:val="002522F9"/>
    <w:rsid w:val="002526A0"/>
    <w:rsid w:val="00252D5D"/>
    <w:rsid w:val="00252E7E"/>
    <w:rsid w:val="00253EF4"/>
    <w:rsid w:val="0025412B"/>
    <w:rsid w:val="00254CC8"/>
    <w:rsid w:val="00254D7F"/>
    <w:rsid w:val="00254DF2"/>
    <w:rsid w:val="00254FD6"/>
    <w:rsid w:val="002551F8"/>
    <w:rsid w:val="00256084"/>
    <w:rsid w:val="00256835"/>
    <w:rsid w:val="00257DF2"/>
    <w:rsid w:val="002607DE"/>
    <w:rsid w:val="002611E1"/>
    <w:rsid w:val="0026138C"/>
    <w:rsid w:val="00261A53"/>
    <w:rsid w:val="00261D66"/>
    <w:rsid w:val="00261D80"/>
    <w:rsid w:val="002622FB"/>
    <w:rsid w:val="0026251F"/>
    <w:rsid w:val="00263D4A"/>
    <w:rsid w:val="00264B3E"/>
    <w:rsid w:val="00267F4F"/>
    <w:rsid w:val="0027003A"/>
    <w:rsid w:val="00271D95"/>
    <w:rsid w:val="002723A8"/>
    <w:rsid w:val="0027382E"/>
    <w:rsid w:val="00273C1B"/>
    <w:rsid w:val="00274605"/>
    <w:rsid w:val="00274CF9"/>
    <w:rsid w:val="0027505F"/>
    <w:rsid w:val="00275B3C"/>
    <w:rsid w:val="00275C7E"/>
    <w:rsid w:val="00276AA1"/>
    <w:rsid w:val="00277357"/>
    <w:rsid w:val="0028057C"/>
    <w:rsid w:val="00280F54"/>
    <w:rsid w:val="002815C3"/>
    <w:rsid w:val="00281B0E"/>
    <w:rsid w:val="00281B50"/>
    <w:rsid w:val="002827B7"/>
    <w:rsid w:val="00283446"/>
    <w:rsid w:val="00284536"/>
    <w:rsid w:val="002849DA"/>
    <w:rsid w:val="00284D69"/>
    <w:rsid w:val="002856E0"/>
    <w:rsid w:val="00285CDB"/>
    <w:rsid w:val="00286091"/>
    <w:rsid w:val="00286E19"/>
    <w:rsid w:val="00286EAA"/>
    <w:rsid w:val="00287356"/>
    <w:rsid w:val="00290A6A"/>
    <w:rsid w:val="00291116"/>
    <w:rsid w:val="0029146F"/>
    <w:rsid w:val="00291C3F"/>
    <w:rsid w:val="00293A41"/>
    <w:rsid w:val="002944A8"/>
    <w:rsid w:val="002952D5"/>
    <w:rsid w:val="0029562A"/>
    <w:rsid w:val="0029589F"/>
    <w:rsid w:val="00296008"/>
    <w:rsid w:val="002961E6"/>
    <w:rsid w:val="00296820"/>
    <w:rsid w:val="00296C20"/>
    <w:rsid w:val="00297A52"/>
    <w:rsid w:val="002A0313"/>
    <w:rsid w:val="002A05FF"/>
    <w:rsid w:val="002A0D1F"/>
    <w:rsid w:val="002A11F8"/>
    <w:rsid w:val="002A166E"/>
    <w:rsid w:val="002A27DE"/>
    <w:rsid w:val="002A32B8"/>
    <w:rsid w:val="002A3518"/>
    <w:rsid w:val="002A477F"/>
    <w:rsid w:val="002A47A4"/>
    <w:rsid w:val="002A53FE"/>
    <w:rsid w:val="002A5A0C"/>
    <w:rsid w:val="002A5BA3"/>
    <w:rsid w:val="002A61C6"/>
    <w:rsid w:val="002A67A1"/>
    <w:rsid w:val="002A6F95"/>
    <w:rsid w:val="002A70C9"/>
    <w:rsid w:val="002A712F"/>
    <w:rsid w:val="002A7857"/>
    <w:rsid w:val="002A790F"/>
    <w:rsid w:val="002A7F2C"/>
    <w:rsid w:val="002A7F47"/>
    <w:rsid w:val="002B00C6"/>
    <w:rsid w:val="002B03F5"/>
    <w:rsid w:val="002B13FD"/>
    <w:rsid w:val="002B17ED"/>
    <w:rsid w:val="002B2D3B"/>
    <w:rsid w:val="002B38DF"/>
    <w:rsid w:val="002B3D67"/>
    <w:rsid w:val="002B3E5C"/>
    <w:rsid w:val="002B4583"/>
    <w:rsid w:val="002B4C23"/>
    <w:rsid w:val="002B5A17"/>
    <w:rsid w:val="002B5CD3"/>
    <w:rsid w:val="002B655B"/>
    <w:rsid w:val="002B6590"/>
    <w:rsid w:val="002B6CA8"/>
    <w:rsid w:val="002B6FF7"/>
    <w:rsid w:val="002B7435"/>
    <w:rsid w:val="002B7BBC"/>
    <w:rsid w:val="002C1249"/>
    <w:rsid w:val="002C2646"/>
    <w:rsid w:val="002C2FC6"/>
    <w:rsid w:val="002C4120"/>
    <w:rsid w:val="002C4D80"/>
    <w:rsid w:val="002C54CE"/>
    <w:rsid w:val="002C7813"/>
    <w:rsid w:val="002C7ED9"/>
    <w:rsid w:val="002C7EF0"/>
    <w:rsid w:val="002D0579"/>
    <w:rsid w:val="002D059B"/>
    <w:rsid w:val="002D2A94"/>
    <w:rsid w:val="002D2B1F"/>
    <w:rsid w:val="002D2F40"/>
    <w:rsid w:val="002D3402"/>
    <w:rsid w:val="002D34D6"/>
    <w:rsid w:val="002D3779"/>
    <w:rsid w:val="002D3B14"/>
    <w:rsid w:val="002D3EB8"/>
    <w:rsid w:val="002D6E00"/>
    <w:rsid w:val="002D6E98"/>
    <w:rsid w:val="002D711D"/>
    <w:rsid w:val="002E0831"/>
    <w:rsid w:val="002E18D7"/>
    <w:rsid w:val="002E1E63"/>
    <w:rsid w:val="002E21E3"/>
    <w:rsid w:val="002E3E41"/>
    <w:rsid w:val="002E457B"/>
    <w:rsid w:val="002E48F8"/>
    <w:rsid w:val="002E5314"/>
    <w:rsid w:val="002E57D3"/>
    <w:rsid w:val="002E5EA7"/>
    <w:rsid w:val="002E6067"/>
    <w:rsid w:val="002E6250"/>
    <w:rsid w:val="002E7A77"/>
    <w:rsid w:val="002E7F4A"/>
    <w:rsid w:val="002F044A"/>
    <w:rsid w:val="002F04D2"/>
    <w:rsid w:val="002F0BA2"/>
    <w:rsid w:val="002F1095"/>
    <w:rsid w:val="002F15BC"/>
    <w:rsid w:val="002F29CF"/>
    <w:rsid w:val="002F2BE8"/>
    <w:rsid w:val="002F48EB"/>
    <w:rsid w:val="002F4B8B"/>
    <w:rsid w:val="002F5242"/>
    <w:rsid w:val="002F7202"/>
    <w:rsid w:val="002F78C1"/>
    <w:rsid w:val="00300C48"/>
    <w:rsid w:val="00300D46"/>
    <w:rsid w:val="00300DFE"/>
    <w:rsid w:val="003011AE"/>
    <w:rsid w:val="003011C1"/>
    <w:rsid w:val="00302E03"/>
    <w:rsid w:val="0030330F"/>
    <w:rsid w:val="003035C7"/>
    <w:rsid w:val="00303CF4"/>
    <w:rsid w:val="003047C4"/>
    <w:rsid w:val="00305E82"/>
    <w:rsid w:val="00305E86"/>
    <w:rsid w:val="00307C5A"/>
    <w:rsid w:val="00310820"/>
    <w:rsid w:val="00310B22"/>
    <w:rsid w:val="00311D09"/>
    <w:rsid w:val="00312138"/>
    <w:rsid w:val="003146DE"/>
    <w:rsid w:val="00315190"/>
    <w:rsid w:val="0031544E"/>
    <w:rsid w:val="00315C21"/>
    <w:rsid w:val="00316971"/>
    <w:rsid w:val="00317A24"/>
    <w:rsid w:val="003207D8"/>
    <w:rsid w:val="00321142"/>
    <w:rsid w:val="0032171A"/>
    <w:rsid w:val="003219E2"/>
    <w:rsid w:val="00321CA5"/>
    <w:rsid w:val="00321D41"/>
    <w:rsid w:val="00321DC3"/>
    <w:rsid w:val="0032228E"/>
    <w:rsid w:val="00322726"/>
    <w:rsid w:val="003229CB"/>
    <w:rsid w:val="00322A57"/>
    <w:rsid w:val="00322D7C"/>
    <w:rsid w:val="0032346E"/>
    <w:rsid w:val="00323BFD"/>
    <w:rsid w:val="0032452A"/>
    <w:rsid w:val="00325C28"/>
    <w:rsid w:val="00325DB1"/>
    <w:rsid w:val="00326252"/>
    <w:rsid w:val="00327262"/>
    <w:rsid w:val="003322EA"/>
    <w:rsid w:val="0033251F"/>
    <w:rsid w:val="0033346D"/>
    <w:rsid w:val="0033376A"/>
    <w:rsid w:val="0033381C"/>
    <w:rsid w:val="00333B9F"/>
    <w:rsid w:val="003343CE"/>
    <w:rsid w:val="003345D8"/>
    <w:rsid w:val="0033512C"/>
    <w:rsid w:val="00335619"/>
    <w:rsid w:val="00335DC7"/>
    <w:rsid w:val="003363E6"/>
    <w:rsid w:val="00336871"/>
    <w:rsid w:val="00336EBF"/>
    <w:rsid w:val="00337778"/>
    <w:rsid w:val="003377E2"/>
    <w:rsid w:val="00337835"/>
    <w:rsid w:val="00340941"/>
    <w:rsid w:val="00341DF3"/>
    <w:rsid w:val="00341FE9"/>
    <w:rsid w:val="00342DFD"/>
    <w:rsid w:val="00343499"/>
    <w:rsid w:val="003449A3"/>
    <w:rsid w:val="00344E9F"/>
    <w:rsid w:val="00346826"/>
    <w:rsid w:val="00346DAA"/>
    <w:rsid w:val="0034775D"/>
    <w:rsid w:val="003501EE"/>
    <w:rsid w:val="00350B03"/>
    <w:rsid w:val="00350BB2"/>
    <w:rsid w:val="00350C63"/>
    <w:rsid w:val="00351461"/>
    <w:rsid w:val="00351BFE"/>
    <w:rsid w:val="00351DF3"/>
    <w:rsid w:val="00351EFB"/>
    <w:rsid w:val="00352070"/>
    <w:rsid w:val="00352077"/>
    <w:rsid w:val="0035255B"/>
    <w:rsid w:val="00353095"/>
    <w:rsid w:val="0035341F"/>
    <w:rsid w:val="0035394D"/>
    <w:rsid w:val="00353B45"/>
    <w:rsid w:val="00354518"/>
    <w:rsid w:val="00354880"/>
    <w:rsid w:val="00354CBD"/>
    <w:rsid w:val="003564A2"/>
    <w:rsid w:val="00356582"/>
    <w:rsid w:val="00356862"/>
    <w:rsid w:val="00356F49"/>
    <w:rsid w:val="003579F3"/>
    <w:rsid w:val="003615B0"/>
    <w:rsid w:val="00361A7E"/>
    <w:rsid w:val="0036207D"/>
    <w:rsid w:val="00362E8F"/>
    <w:rsid w:val="00364948"/>
    <w:rsid w:val="00365D62"/>
    <w:rsid w:val="003662C3"/>
    <w:rsid w:val="00366EB5"/>
    <w:rsid w:val="00367368"/>
    <w:rsid w:val="003677B3"/>
    <w:rsid w:val="00370415"/>
    <w:rsid w:val="003714BC"/>
    <w:rsid w:val="00371619"/>
    <w:rsid w:val="00371706"/>
    <w:rsid w:val="00371B53"/>
    <w:rsid w:val="00371C95"/>
    <w:rsid w:val="00371EDF"/>
    <w:rsid w:val="003725A4"/>
    <w:rsid w:val="00372F37"/>
    <w:rsid w:val="003732E8"/>
    <w:rsid w:val="00374D57"/>
    <w:rsid w:val="0037593E"/>
    <w:rsid w:val="003767C9"/>
    <w:rsid w:val="003772A0"/>
    <w:rsid w:val="00377AC6"/>
    <w:rsid w:val="00380A7E"/>
    <w:rsid w:val="00381B6D"/>
    <w:rsid w:val="003822DC"/>
    <w:rsid w:val="0038512A"/>
    <w:rsid w:val="003861EA"/>
    <w:rsid w:val="00387301"/>
    <w:rsid w:val="003902ED"/>
    <w:rsid w:val="00390F72"/>
    <w:rsid w:val="00391489"/>
    <w:rsid w:val="00392F36"/>
    <w:rsid w:val="003939F7"/>
    <w:rsid w:val="003941A0"/>
    <w:rsid w:val="00394491"/>
    <w:rsid w:val="0039485F"/>
    <w:rsid w:val="00394C47"/>
    <w:rsid w:val="00395425"/>
    <w:rsid w:val="00395623"/>
    <w:rsid w:val="00396A24"/>
    <w:rsid w:val="00397D01"/>
    <w:rsid w:val="003A0B32"/>
    <w:rsid w:val="003A10DA"/>
    <w:rsid w:val="003A2311"/>
    <w:rsid w:val="003A23E1"/>
    <w:rsid w:val="003A2C2D"/>
    <w:rsid w:val="003A4156"/>
    <w:rsid w:val="003A417D"/>
    <w:rsid w:val="003A4479"/>
    <w:rsid w:val="003A4FF5"/>
    <w:rsid w:val="003A5051"/>
    <w:rsid w:val="003A550F"/>
    <w:rsid w:val="003A5732"/>
    <w:rsid w:val="003A5D04"/>
    <w:rsid w:val="003A603F"/>
    <w:rsid w:val="003A6959"/>
    <w:rsid w:val="003A72B6"/>
    <w:rsid w:val="003B0496"/>
    <w:rsid w:val="003B076C"/>
    <w:rsid w:val="003B0DB6"/>
    <w:rsid w:val="003B11A1"/>
    <w:rsid w:val="003B11EC"/>
    <w:rsid w:val="003B1D43"/>
    <w:rsid w:val="003B1F4F"/>
    <w:rsid w:val="003B220C"/>
    <w:rsid w:val="003B3156"/>
    <w:rsid w:val="003B345C"/>
    <w:rsid w:val="003B3515"/>
    <w:rsid w:val="003B3DB0"/>
    <w:rsid w:val="003B41A2"/>
    <w:rsid w:val="003B4695"/>
    <w:rsid w:val="003B506B"/>
    <w:rsid w:val="003B5831"/>
    <w:rsid w:val="003B6449"/>
    <w:rsid w:val="003B6560"/>
    <w:rsid w:val="003B6D55"/>
    <w:rsid w:val="003C16F7"/>
    <w:rsid w:val="003C1963"/>
    <w:rsid w:val="003C1E83"/>
    <w:rsid w:val="003C2831"/>
    <w:rsid w:val="003C2F69"/>
    <w:rsid w:val="003C35F5"/>
    <w:rsid w:val="003C3FD3"/>
    <w:rsid w:val="003C40E4"/>
    <w:rsid w:val="003C45DB"/>
    <w:rsid w:val="003C45E6"/>
    <w:rsid w:val="003C5AC1"/>
    <w:rsid w:val="003D06C8"/>
    <w:rsid w:val="003D0C43"/>
    <w:rsid w:val="003D20C1"/>
    <w:rsid w:val="003D221B"/>
    <w:rsid w:val="003D26EB"/>
    <w:rsid w:val="003D2D7E"/>
    <w:rsid w:val="003D392B"/>
    <w:rsid w:val="003D444E"/>
    <w:rsid w:val="003D466F"/>
    <w:rsid w:val="003D4CCF"/>
    <w:rsid w:val="003D5814"/>
    <w:rsid w:val="003D5B83"/>
    <w:rsid w:val="003D5D58"/>
    <w:rsid w:val="003D67EB"/>
    <w:rsid w:val="003D734B"/>
    <w:rsid w:val="003D7D69"/>
    <w:rsid w:val="003E082D"/>
    <w:rsid w:val="003E08D2"/>
    <w:rsid w:val="003E1A70"/>
    <w:rsid w:val="003E1CE5"/>
    <w:rsid w:val="003E1E46"/>
    <w:rsid w:val="003E234F"/>
    <w:rsid w:val="003E2868"/>
    <w:rsid w:val="003E304F"/>
    <w:rsid w:val="003E354B"/>
    <w:rsid w:val="003E3EE5"/>
    <w:rsid w:val="003E3F23"/>
    <w:rsid w:val="003E4196"/>
    <w:rsid w:val="003E479A"/>
    <w:rsid w:val="003E4940"/>
    <w:rsid w:val="003E4AEE"/>
    <w:rsid w:val="003E55CC"/>
    <w:rsid w:val="003E576D"/>
    <w:rsid w:val="003E6C70"/>
    <w:rsid w:val="003E6DCD"/>
    <w:rsid w:val="003E7185"/>
    <w:rsid w:val="003E744D"/>
    <w:rsid w:val="003E793F"/>
    <w:rsid w:val="003E798E"/>
    <w:rsid w:val="003F06CE"/>
    <w:rsid w:val="003F0798"/>
    <w:rsid w:val="003F0EF8"/>
    <w:rsid w:val="003F2124"/>
    <w:rsid w:val="003F26F5"/>
    <w:rsid w:val="003F467A"/>
    <w:rsid w:val="003F4B21"/>
    <w:rsid w:val="003F4E9E"/>
    <w:rsid w:val="003F5148"/>
    <w:rsid w:val="003F56C1"/>
    <w:rsid w:val="003F5D8C"/>
    <w:rsid w:val="003F65F2"/>
    <w:rsid w:val="003F68CE"/>
    <w:rsid w:val="003F693C"/>
    <w:rsid w:val="003F6B74"/>
    <w:rsid w:val="00400D4E"/>
    <w:rsid w:val="00400FF4"/>
    <w:rsid w:val="00401567"/>
    <w:rsid w:val="0040229E"/>
    <w:rsid w:val="00402566"/>
    <w:rsid w:val="00403034"/>
    <w:rsid w:val="00403635"/>
    <w:rsid w:val="0040494B"/>
    <w:rsid w:val="00404CB8"/>
    <w:rsid w:val="0040537D"/>
    <w:rsid w:val="0040553F"/>
    <w:rsid w:val="004057E6"/>
    <w:rsid w:val="0040610C"/>
    <w:rsid w:val="004068B7"/>
    <w:rsid w:val="00406FEA"/>
    <w:rsid w:val="004077EF"/>
    <w:rsid w:val="00407846"/>
    <w:rsid w:val="00407B50"/>
    <w:rsid w:val="00410005"/>
    <w:rsid w:val="004100FE"/>
    <w:rsid w:val="00410783"/>
    <w:rsid w:val="00410AB2"/>
    <w:rsid w:val="00410B2B"/>
    <w:rsid w:val="00410F35"/>
    <w:rsid w:val="0041183A"/>
    <w:rsid w:val="00411A6B"/>
    <w:rsid w:val="00412709"/>
    <w:rsid w:val="00412D25"/>
    <w:rsid w:val="00413AA7"/>
    <w:rsid w:val="00413FF5"/>
    <w:rsid w:val="004145D9"/>
    <w:rsid w:val="00414B3C"/>
    <w:rsid w:val="00416383"/>
    <w:rsid w:val="004169E8"/>
    <w:rsid w:val="00417A8C"/>
    <w:rsid w:val="00417AF2"/>
    <w:rsid w:val="00417F08"/>
    <w:rsid w:val="004206B5"/>
    <w:rsid w:val="00420808"/>
    <w:rsid w:val="00420A8A"/>
    <w:rsid w:val="004216C3"/>
    <w:rsid w:val="004216D2"/>
    <w:rsid w:val="00422E5B"/>
    <w:rsid w:val="00422F37"/>
    <w:rsid w:val="00423402"/>
    <w:rsid w:val="00424765"/>
    <w:rsid w:val="00424BAE"/>
    <w:rsid w:val="00424CE6"/>
    <w:rsid w:val="0042532D"/>
    <w:rsid w:val="00425D58"/>
    <w:rsid w:val="00425ECA"/>
    <w:rsid w:val="004263C5"/>
    <w:rsid w:val="00426F4B"/>
    <w:rsid w:val="00427837"/>
    <w:rsid w:val="00427988"/>
    <w:rsid w:val="00427E29"/>
    <w:rsid w:val="00430B2B"/>
    <w:rsid w:val="004311BE"/>
    <w:rsid w:val="0043229D"/>
    <w:rsid w:val="00432507"/>
    <w:rsid w:val="0043253A"/>
    <w:rsid w:val="004326F9"/>
    <w:rsid w:val="00433805"/>
    <w:rsid w:val="00433AD1"/>
    <w:rsid w:val="00433D88"/>
    <w:rsid w:val="0043411A"/>
    <w:rsid w:val="00434206"/>
    <w:rsid w:val="00435B8D"/>
    <w:rsid w:val="004363E6"/>
    <w:rsid w:val="00436474"/>
    <w:rsid w:val="0043675D"/>
    <w:rsid w:val="004370B1"/>
    <w:rsid w:val="004373AC"/>
    <w:rsid w:val="00437685"/>
    <w:rsid w:val="00440B75"/>
    <w:rsid w:val="00440D8D"/>
    <w:rsid w:val="0044137C"/>
    <w:rsid w:val="00441740"/>
    <w:rsid w:val="00441A6E"/>
    <w:rsid w:val="00441D97"/>
    <w:rsid w:val="00442A03"/>
    <w:rsid w:val="00442BFF"/>
    <w:rsid w:val="004434DD"/>
    <w:rsid w:val="0044476B"/>
    <w:rsid w:val="00446BA6"/>
    <w:rsid w:val="00446BDD"/>
    <w:rsid w:val="004502EF"/>
    <w:rsid w:val="00450586"/>
    <w:rsid w:val="00450FF1"/>
    <w:rsid w:val="00451980"/>
    <w:rsid w:val="00451B9C"/>
    <w:rsid w:val="00451CEC"/>
    <w:rsid w:val="00452F7A"/>
    <w:rsid w:val="004530EE"/>
    <w:rsid w:val="00453273"/>
    <w:rsid w:val="004534F8"/>
    <w:rsid w:val="00453648"/>
    <w:rsid w:val="00453A21"/>
    <w:rsid w:val="00453A24"/>
    <w:rsid w:val="0045467C"/>
    <w:rsid w:val="00454B01"/>
    <w:rsid w:val="00454E89"/>
    <w:rsid w:val="00455418"/>
    <w:rsid w:val="0045559D"/>
    <w:rsid w:val="0045616B"/>
    <w:rsid w:val="00456D2F"/>
    <w:rsid w:val="00456F0D"/>
    <w:rsid w:val="00457D15"/>
    <w:rsid w:val="00460C39"/>
    <w:rsid w:val="004617B4"/>
    <w:rsid w:val="00461B3A"/>
    <w:rsid w:val="0046276C"/>
    <w:rsid w:val="00462E98"/>
    <w:rsid w:val="004641FF"/>
    <w:rsid w:val="0046480B"/>
    <w:rsid w:val="0046520E"/>
    <w:rsid w:val="00466175"/>
    <w:rsid w:val="00467045"/>
    <w:rsid w:val="00467059"/>
    <w:rsid w:val="00467412"/>
    <w:rsid w:val="00467A28"/>
    <w:rsid w:val="00470A21"/>
    <w:rsid w:val="00470EF0"/>
    <w:rsid w:val="00471115"/>
    <w:rsid w:val="004727C7"/>
    <w:rsid w:val="004727ED"/>
    <w:rsid w:val="00472D4E"/>
    <w:rsid w:val="0047338B"/>
    <w:rsid w:val="00473F8B"/>
    <w:rsid w:val="004740D1"/>
    <w:rsid w:val="0047411D"/>
    <w:rsid w:val="0047515D"/>
    <w:rsid w:val="0047541B"/>
    <w:rsid w:val="004754EA"/>
    <w:rsid w:val="004758F2"/>
    <w:rsid w:val="0047675F"/>
    <w:rsid w:val="00476C26"/>
    <w:rsid w:val="00476EE5"/>
    <w:rsid w:val="0047706C"/>
    <w:rsid w:val="00477A43"/>
    <w:rsid w:val="004800B4"/>
    <w:rsid w:val="0048090A"/>
    <w:rsid w:val="00480B67"/>
    <w:rsid w:val="00481A06"/>
    <w:rsid w:val="00482D0D"/>
    <w:rsid w:val="00482F5F"/>
    <w:rsid w:val="004831D6"/>
    <w:rsid w:val="0048344E"/>
    <w:rsid w:val="004834E8"/>
    <w:rsid w:val="00483D45"/>
    <w:rsid w:val="00483D57"/>
    <w:rsid w:val="0048439D"/>
    <w:rsid w:val="00484E2A"/>
    <w:rsid w:val="00485713"/>
    <w:rsid w:val="0048573A"/>
    <w:rsid w:val="00485B16"/>
    <w:rsid w:val="00485B57"/>
    <w:rsid w:val="00485FD6"/>
    <w:rsid w:val="00486B1B"/>
    <w:rsid w:val="00486B8D"/>
    <w:rsid w:val="00486D26"/>
    <w:rsid w:val="004874C3"/>
    <w:rsid w:val="00487B9A"/>
    <w:rsid w:val="00487FF8"/>
    <w:rsid w:val="0049013A"/>
    <w:rsid w:val="00490392"/>
    <w:rsid w:val="0049104C"/>
    <w:rsid w:val="004914EC"/>
    <w:rsid w:val="00493F7D"/>
    <w:rsid w:val="00494059"/>
    <w:rsid w:val="00494C75"/>
    <w:rsid w:val="004955D3"/>
    <w:rsid w:val="004964CA"/>
    <w:rsid w:val="00496FEB"/>
    <w:rsid w:val="004976C9"/>
    <w:rsid w:val="004A10BD"/>
    <w:rsid w:val="004A11F1"/>
    <w:rsid w:val="004A286D"/>
    <w:rsid w:val="004A2E3B"/>
    <w:rsid w:val="004A341E"/>
    <w:rsid w:val="004A3FCC"/>
    <w:rsid w:val="004A4016"/>
    <w:rsid w:val="004A41C0"/>
    <w:rsid w:val="004A5125"/>
    <w:rsid w:val="004A543F"/>
    <w:rsid w:val="004A5AED"/>
    <w:rsid w:val="004A7276"/>
    <w:rsid w:val="004B0485"/>
    <w:rsid w:val="004B0BCB"/>
    <w:rsid w:val="004B1078"/>
    <w:rsid w:val="004B1209"/>
    <w:rsid w:val="004B13EB"/>
    <w:rsid w:val="004B187E"/>
    <w:rsid w:val="004B299C"/>
    <w:rsid w:val="004B2FA5"/>
    <w:rsid w:val="004B307F"/>
    <w:rsid w:val="004B32D5"/>
    <w:rsid w:val="004B335B"/>
    <w:rsid w:val="004B3A7B"/>
    <w:rsid w:val="004B424B"/>
    <w:rsid w:val="004B600B"/>
    <w:rsid w:val="004B72FE"/>
    <w:rsid w:val="004B7D74"/>
    <w:rsid w:val="004C0889"/>
    <w:rsid w:val="004C0A38"/>
    <w:rsid w:val="004C0AD1"/>
    <w:rsid w:val="004C15DB"/>
    <w:rsid w:val="004C183C"/>
    <w:rsid w:val="004C18EE"/>
    <w:rsid w:val="004C2044"/>
    <w:rsid w:val="004C23AA"/>
    <w:rsid w:val="004C2633"/>
    <w:rsid w:val="004C2BC5"/>
    <w:rsid w:val="004C52B9"/>
    <w:rsid w:val="004C56F0"/>
    <w:rsid w:val="004C5A70"/>
    <w:rsid w:val="004C6DEA"/>
    <w:rsid w:val="004D007E"/>
    <w:rsid w:val="004D046D"/>
    <w:rsid w:val="004D07E2"/>
    <w:rsid w:val="004D0D78"/>
    <w:rsid w:val="004D0FFE"/>
    <w:rsid w:val="004D127F"/>
    <w:rsid w:val="004D18E9"/>
    <w:rsid w:val="004D1DE6"/>
    <w:rsid w:val="004D34F7"/>
    <w:rsid w:val="004D35D9"/>
    <w:rsid w:val="004D5278"/>
    <w:rsid w:val="004D6565"/>
    <w:rsid w:val="004D66DD"/>
    <w:rsid w:val="004D66FC"/>
    <w:rsid w:val="004D6F84"/>
    <w:rsid w:val="004E1641"/>
    <w:rsid w:val="004E21CF"/>
    <w:rsid w:val="004E21F0"/>
    <w:rsid w:val="004E309C"/>
    <w:rsid w:val="004E3140"/>
    <w:rsid w:val="004E4E2B"/>
    <w:rsid w:val="004E5ABE"/>
    <w:rsid w:val="004E617F"/>
    <w:rsid w:val="004E6510"/>
    <w:rsid w:val="004E6625"/>
    <w:rsid w:val="004E774B"/>
    <w:rsid w:val="004F0558"/>
    <w:rsid w:val="004F1160"/>
    <w:rsid w:val="004F16EC"/>
    <w:rsid w:val="004F17B5"/>
    <w:rsid w:val="004F1A06"/>
    <w:rsid w:val="004F1BF1"/>
    <w:rsid w:val="004F1FF6"/>
    <w:rsid w:val="004F2F16"/>
    <w:rsid w:val="004F39EB"/>
    <w:rsid w:val="004F3BD9"/>
    <w:rsid w:val="004F469B"/>
    <w:rsid w:val="004F64E7"/>
    <w:rsid w:val="004F79FE"/>
    <w:rsid w:val="0050128E"/>
    <w:rsid w:val="00502869"/>
    <w:rsid w:val="005035B8"/>
    <w:rsid w:val="005036E4"/>
    <w:rsid w:val="00503F2E"/>
    <w:rsid w:val="00504752"/>
    <w:rsid w:val="005051BE"/>
    <w:rsid w:val="00505F6C"/>
    <w:rsid w:val="00507CE9"/>
    <w:rsid w:val="00510D8F"/>
    <w:rsid w:val="005119F5"/>
    <w:rsid w:val="00512BD6"/>
    <w:rsid w:val="00512FEF"/>
    <w:rsid w:val="00513041"/>
    <w:rsid w:val="00513B9B"/>
    <w:rsid w:val="00514287"/>
    <w:rsid w:val="005144A9"/>
    <w:rsid w:val="00514707"/>
    <w:rsid w:val="00515313"/>
    <w:rsid w:val="005153E0"/>
    <w:rsid w:val="00515E06"/>
    <w:rsid w:val="00516777"/>
    <w:rsid w:val="005172C5"/>
    <w:rsid w:val="005176AC"/>
    <w:rsid w:val="00520024"/>
    <w:rsid w:val="005209B7"/>
    <w:rsid w:val="00520A16"/>
    <w:rsid w:val="0052156E"/>
    <w:rsid w:val="00521A3F"/>
    <w:rsid w:val="00521DA8"/>
    <w:rsid w:val="0052217F"/>
    <w:rsid w:val="00522AD9"/>
    <w:rsid w:val="00523026"/>
    <w:rsid w:val="00524EAE"/>
    <w:rsid w:val="005256F2"/>
    <w:rsid w:val="00525B7D"/>
    <w:rsid w:val="00526D4A"/>
    <w:rsid w:val="00526D4B"/>
    <w:rsid w:val="00526F32"/>
    <w:rsid w:val="005277DB"/>
    <w:rsid w:val="0052799F"/>
    <w:rsid w:val="00531655"/>
    <w:rsid w:val="0053181D"/>
    <w:rsid w:val="00532764"/>
    <w:rsid w:val="0053330E"/>
    <w:rsid w:val="005335F8"/>
    <w:rsid w:val="005340CF"/>
    <w:rsid w:val="00534685"/>
    <w:rsid w:val="00534CEF"/>
    <w:rsid w:val="00534E34"/>
    <w:rsid w:val="0053593D"/>
    <w:rsid w:val="00535FC0"/>
    <w:rsid w:val="00536309"/>
    <w:rsid w:val="00536D3A"/>
    <w:rsid w:val="00537095"/>
    <w:rsid w:val="0053758E"/>
    <w:rsid w:val="0053776A"/>
    <w:rsid w:val="00537970"/>
    <w:rsid w:val="005411B2"/>
    <w:rsid w:val="00542321"/>
    <w:rsid w:val="0054261D"/>
    <w:rsid w:val="005429F7"/>
    <w:rsid w:val="00542C47"/>
    <w:rsid w:val="005438BF"/>
    <w:rsid w:val="00543916"/>
    <w:rsid w:val="00543BD3"/>
    <w:rsid w:val="00544999"/>
    <w:rsid w:val="005449F0"/>
    <w:rsid w:val="00544B37"/>
    <w:rsid w:val="00544CFB"/>
    <w:rsid w:val="0054522F"/>
    <w:rsid w:val="005452E5"/>
    <w:rsid w:val="00545670"/>
    <w:rsid w:val="00545B5F"/>
    <w:rsid w:val="005465E3"/>
    <w:rsid w:val="005467DE"/>
    <w:rsid w:val="005472DF"/>
    <w:rsid w:val="00547B79"/>
    <w:rsid w:val="00547D17"/>
    <w:rsid w:val="0055037E"/>
    <w:rsid w:val="00550509"/>
    <w:rsid w:val="005507D6"/>
    <w:rsid w:val="00550A1E"/>
    <w:rsid w:val="00551156"/>
    <w:rsid w:val="0055253F"/>
    <w:rsid w:val="00552CEE"/>
    <w:rsid w:val="005531C0"/>
    <w:rsid w:val="00555EA9"/>
    <w:rsid w:val="00556086"/>
    <w:rsid w:val="005560FF"/>
    <w:rsid w:val="005566F1"/>
    <w:rsid w:val="00556CE7"/>
    <w:rsid w:val="00557EE0"/>
    <w:rsid w:val="005600EB"/>
    <w:rsid w:val="00561CFA"/>
    <w:rsid w:val="005622E7"/>
    <w:rsid w:val="00564964"/>
    <w:rsid w:val="00565D51"/>
    <w:rsid w:val="0056666F"/>
    <w:rsid w:val="00566695"/>
    <w:rsid w:val="00566B7B"/>
    <w:rsid w:val="005676B4"/>
    <w:rsid w:val="0057024E"/>
    <w:rsid w:val="0057140D"/>
    <w:rsid w:val="00571506"/>
    <w:rsid w:val="00572720"/>
    <w:rsid w:val="0057320E"/>
    <w:rsid w:val="00574FFE"/>
    <w:rsid w:val="005756E5"/>
    <w:rsid w:val="00575ED4"/>
    <w:rsid w:val="00576BC0"/>
    <w:rsid w:val="00577006"/>
    <w:rsid w:val="005770A8"/>
    <w:rsid w:val="005778C4"/>
    <w:rsid w:val="00577A70"/>
    <w:rsid w:val="00577A71"/>
    <w:rsid w:val="00580529"/>
    <w:rsid w:val="005806B2"/>
    <w:rsid w:val="005809AC"/>
    <w:rsid w:val="00580F3A"/>
    <w:rsid w:val="005822EC"/>
    <w:rsid w:val="00582437"/>
    <w:rsid w:val="00582AF6"/>
    <w:rsid w:val="00583244"/>
    <w:rsid w:val="005839EF"/>
    <w:rsid w:val="00583D85"/>
    <w:rsid w:val="005841A5"/>
    <w:rsid w:val="00584F75"/>
    <w:rsid w:val="0058593B"/>
    <w:rsid w:val="00586439"/>
    <w:rsid w:val="00587187"/>
    <w:rsid w:val="005873DE"/>
    <w:rsid w:val="00587B2F"/>
    <w:rsid w:val="00587CA4"/>
    <w:rsid w:val="00590011"/>
    <w:rsid w:val="0059013A"/>
    <w:rsid w:val="00590D1F"/>
    <w:rsid w:val="00590F51"/>
    <w:rsid w:val="00590FA8"/>
    <w:rsid w:val="0059148F"/>
    <w:rsid w:val="005917C8"/>
    <w:rsid w:val="00591BA6"/>
    <w:rsid w:val="00592760"/>
    <w:rsid w:val="00592870"/>
    <w:rsid w:val="0059295F"/>
    <w:rsid w:val="00593053"/>
    <w:rsid w:val="00593101"/>
    <w:rsid w:val="0059325B"/>
    <w:rsid w:val="00593906"/>
    <w:rsid w:val="00594311"/>
    <w:rsid w:val="00594DE7"/>
    <w:rsid w:val="0059688B"/>
    <w:rsid w:val="00596A6E"/>
    <w:rsid w:val="00596ADF"/>
    <w:rsid w:val="00596B03"/>
    <w:rsid w:val="00597608"/>
    <w:rsid w:val="00597A17"/>
    <w:rsid w:val="00597CBC"/>
    <w:rsid w:val="005A0323"/>
    <w:rsid w:val="005A0528"/>
    <w:rsid w:val="005A0D49"/>
    <w:rsid w:val="005A0D7A"/>
    <w:rsid w:val="005A16EE"/>
    <w:rsid w:val="005A1A1F"/>
    <w:rsid w:val="005A25EF"/>
    <w:rsid w:val="005A2E32"/>
    <w:rsid w:val="005A3646"/>
    <w:rsid w:val="005A390E"/>
    <w:rsid w:val="005A42EE"/>
    <w:rsid w:val="005A4D19"/>
    <w:rsid w:val="005A679D"/>
    <w:rsid w:val="005A6F4B"/>
    <w:rsid w:val="005A6FD3"/>
    <w:rsid w:val="005A732A"/>
    <w:rsid w:val="005A762D"/>
    <w:rsid w:val="005B048B"/>
    <w:rsid w:val="005B191D"/>
    <w:rsid w:val="005B1B0F"/>
    <w:rsid w:val="005B1CBD"/>
    <w:rsid w:val="005B2197"/>
    <w:rsid w:val="005B236F"/>
    <w:rsid w:val="005B24BB"/>
    <w:rsid w:val="005B2CB4"/>
    <w:rsid w:val="005B33A2"/>
    <w:rsid w:val="005B341E"/>
    <w:rsid w:val="005B40BA"/>
    <w:rsid w:val="005B675C"/>
    <w:rsid w:val="005B69A2"/>
    <w:rsid w:val="005B6D55"/>
    <w:rsid w:val="005B7166"/>
    <w:rsid w:val="005B7236"/>
    <w:rsid w:val="005B7300"/>
    <w:rsid w:val="005B7556"/>
    <w:rsid w:val="005B7D15"/>
    <w:rsid w:val="005C0BE4"/>
    <w:rsid w:val="005C2FEB"/>
    <w:rsid w:val="005C3205"/>
    <w:rsid w:val="005C35C6"/>
    <w:rsid w:val="005C37DC"/>
    <w:rsid w:val="005C41E2"/>
    <w:rsid w:val="005C5292"/>
    <w:rsid w:val="005C5454"/>
    <w:rsid w:val="005C65D7"/>
    <w:rsid w:val="005C6DE9"/>
    <w:rsid w:val="005C6EAB"/>
    <w:rsid w:val="005C7910"/>
    <w:rsid w:val="005C7F93"/>
    <w:rsid w:val="005D0A98"/>
    <w:rsid w:val="005D0E95"/>
    <w:rsid w:val="005D2719"/>
    <w:rsid w:val="005D2745"/>
    <w:rsid w:val="005D29E3"/>
    <w:rsid w:val="005D3137"/>
    <w:rsid w:val="005D32C4"/>
    <w:rsid w:val="005D4041"/>
    <w:rsid w:val="005D42B5"/>
    <w:rsid w:val="005D4D59"/>
    <w:rsid w:val="005D503E"/>
    <w:rsid w:val="005D50A1"/>
    <w:rsid w:val="005D5439"/>
    <w:rsid w:val="005D5BD5"/>
    <w:rsid w:val="005D5C74"/>
    <w:rsid w:val="005D650F"/>
    <w:rsid w:val="005D6808"/>
    <w:rsid w:val="005D6F21"/>
    <w:rsid w:val="005D79BB"/>
    <w:rsid w:val="005D7EC8"/>
    <w:rsid w:val="005E02B2"/>
    <w:rsid w:val="005E0519"/>
    <w:rsid w:val="005E071A"/>
    <w:rsid w:val="005E088A"/>
    <w:rsid w:val="005E1F73"/>
    <w:rsid w:val="005E20BC"/>
    <w:rsid w:val="005E3576"/>
    <w:rsid w:val="005E3605"/>
    <w:rsid w:val="005E45D5"/>
    <w:rsid w:val="005E595D"/>
    <w:rsid w:val="005E5D2A"/>
    <w:rsid w:val="005E6511"/>
    <w:rsid w:val="005E7011"/>
    <w:rsid w:val="005E77E8"/>
    <w:rsid w:val="005E78BA"/>
    <w:rsid w:val="005E7D26"/>
    <w:rsid w:val="005F12F0"/>
    <w:rsid w:val="005F1435"/>
    <w:rsid w:val="005F1605"/>
    <w:rsid w:val="005F1A75"/>
    <w:rsid w:val="005F2B1E"/>
    <w:rsid w:val="005F30A3"/>
    <w:rsid w:val="005F3422"/>
    <w:rsid w:val="005F3D22"/>
    <w:rsid w:val="005F4445"/>
    <w:rsid w:val="005F4BB6"/>
    <w:rsid w:val="005F5218"/>
    <w:rsid w:val="005F5DBE"/>
    <w:rsid w:val="005F5DD8"/>
    <w:rsid w:val="005F5E8E"/>
    <w:rsid w:val="005F5ECB"/>
    <w:rsid w:val="005F7C4A"/>
    <w:rsid w:val="00600552"/>
    <w:rsid w:val="0060081C"/>
    <w:rsid w:val="00600AC4"/>
    <w:rsid w:val="00601177"/>
    <w:rsid w:val="006011E8"/>
    <w:rsid w:val="00601590"/>
    <w:rsid w:val="00601697"/>
    <w:rsid w:val="00601EE3"/>
    <w:rsid w:val="006020DE"/>
    <w:rsid w:val="00603115"/>
    <w:rsid w:val="006033C6"/>
    <w:rsid w:val="00603AD7"/>
    <w:rsid w:val="006045A2"/>
    <w:rsid w:val="00604D18"/>
    <w:rsid w:val="00605D64"/>
    <w:rsid w:val="0060684C"/>
    <w:rsid w:val="00606A0A"/>
    <w:rsid w:val="00607836"/>
    <w:rsid w:val="00607AED"/>
    <w:rsid w:val="00607C1F"/>
    <w:rsid w:val="00610233"/>
    <w:rsid w:val="0061023F"/>
    <w:rsid w:val="006119EA"/>
    <w:rsid w:val="00612584"/>
    <w:rsid w:val="00612B96"/>
    <w:rsid w:val="00613694"/>
    <w:rsid w:val="00613748"/>
    <w:rsid w:val="006139E2"/>
    <w:rsid w:val="00613DD4"/>
    <w:rsid w:val="00613DDA"/>
    <w:rsid w:val="00614822"/>
    <w:rsid w:val="00616D91"/>
    <w:rsid w:val="00617761"/>
    <w:rsid w:val="006179F6"/>
    <w:rsid w:val="00617B2C"/>
    <w:rsid w:val="006200C7"/>
    <w:rsid w:val="00620B23"/>
    <w:rsid w:val="0062214C"/>
    <w:rsid w:val="00622B58"/>
    <w:rsid w:val="00622F38"/>
    <w:rsid w:val="006242CE"/>
    <w:rsid w:val="00624810"/>
    <w:rsid w:val="006256A3"/>
    <w:rsid w:val="00626249"/>
    <w:rsid w:val="00626DCA"/>
    <w:rsid w:val="00627728"/>
    <w:rsid w:val="006278F0"/>
    <w:rsid w:val="00627A9F"/>
    <w:rsid w:val="00630527"/>
    <w:rsid w:val="0063076E"/>
    <w:rsid w:val="006319D5"/>
    <w:rsid w:val="00631A07"/>
    <w:rsid w:val="0063226B"/>
    <w:rsid w:val="006329EA"/>
    <w:rsid w:val="00632EB2"/>
    <w:rsid w:val="00634FF4"/>
    <w:rsid w:val="006353A8"/>
    <w:rsid w:val="00635B1C"/>
    <w:rsid w:val="00635D4A"/>
    <w:rsid w:val="006375DA"/>
    <w:rsid w:val="00637CAC"/>
    <w:rsid w:val="0064061F"/>
    <w:rsid w:val="00640C29"/>
    <w:rsid w:val="00640ED8"/>
    <w:rsid w:val="00641386"/>
    <w:rsid w:val="006414E2"/>
    <w:rsid w:val="0064155E"/>
    <w:rsid w:val="006416DB"/>
    <w:rsid w:val="00641E67"/>
    <w:rsid w:val="0064253D"/>
    <w:rsid w:val="00642B5F"/>
    <w:rsid w:val="00642F51"/>
    <w:rsid w:val="0064308E"/>
    <w:rsid w:val="006432C7"/>
    <w:rsid w:val="0064340D"/>
    <w:rsid w:val="00643B82"/>
    <w:rsid w:val="00644723"/>
    <w:rsid w:val="006449C2"/>
    <w:rsid w:val="00644A27"/>
    <w:rsid w:val="0064664F"/>
    <w:rsid w:val="00647060"/>
    <w:rsid w:val="00647122"/>
    <w:rsid w:val="006471D9"/>
    <w:rsid w:val="0064737F"/>
    <w:rsid w:val="006477D9"/>
    <w:rsid w:val="00651605"/>
    <w:rsid w:val="00652B5C"/>
    <w:rsid w:val="00653AE6"/>
    <w:rsid w:val="00653D8D"/>
    <w:rsid w:val="00654B77"/>
    <w:rsid w:val="00654BB4"/>
    <w:rsid w:val="00655158"/>
    <w:rsid w:val="00655C89"/>
    <w:rsid w:val="006575ED"/>
    <w:rsid w:val="006578A1"/>
    <w:rsid w:val="00657CAE"/>
    <w:rsid w:val="00657EDF"/>
    <w:rsid w:val="00660112"/>
    <w:rsid w:val="00660DEA"/>
    <w:rsid w:val="00660F1B"/>
    <w:rsid w:val="006611EE"/>
    <w:rsid w:val="006614C8"/>
    <w:rsid w:val="00661CD8"/>
    <w:rsid w:val="00661D59"/>
    <w:rsid w:val="00661FF0"/>
    <w:rsid w:val="00662038"/>
    <w:rsid w:val="00662A3A"/>
    <w:rsid w:val="00662C4B"/>
    <w:rsid w:val="00663CCF"/>
    <w:rsid w:val="00665118"/>
    <w:rsid w:val="006659B7"/>
    <w:rsid w:val="00665B57"/>
    <w:rsid w:val="00666525"/>
    <w:rsid w:val="00666E57"/>
    <w:rsid w:val="006674CD"/>
    <w:rsid w:val="0066799E"/>
    <w:rsid w:val="00667E31"/>
    <w:rsid w:val="006704F3"/>
    <w:rsid w:val="00670765"/>
    <w:rsid w:val="006709BD"/>
    <w:rsid w:val="006709CF"/>
    <w:rsid w:val="00670F86"/>
    <w:rsid w:val="006712F0"/>
    <w:rsid w:val="00672484"/>
    <w:rsid w:val="00672939"/>
    <w:rsid w:val="00672EA8"/>
    <w:rsid w:val="0067314D"/>
    <w:rsid w:val="006737B5"/>
    <w:rsid w:val="00673DBE"/>
    <w:rsid w:val="00673FE3"/>
    <w:rsid w:val="0067401D"/>
    <w:rsid w:val="0067482F"/>
    <w:rsid w:val="006748C3"/>
    <w:rsid w:val="00674E10"/>
    <w:rsid w:val="00675F9F"/>
    <w:rsid w:val="006771FE"/>
    <w:rsid w:val="00677429"/>
    <w:rsid w:val="00680466"/>
    <w:rsid w:val="006807B5"/>
    <w:rsid w:val="00681318"/>
    <w:rsid w:val="006826B5"/>
    <w:rsid w:val="00682A8C"/>
    <w:rsid w:val="0068346E"/>
    <w:rsid w:val="00683479"/>
    <w:rsid w:val="00683A68"/>
    <w:rsid w:val="00684A03"/>
    <w:rsid w:val="006851B1"/>
    <w:rsid w:val="0068569E"/>
    <w:rsid w:val="0068578F"/>
    <w:rsid w:val="006857A8"/>
    <w:rsid w:val="006858D1"/>
    <w:rsid w:val="00685ACD"/>
    <w:rsid w:val="00685BD5"/>
    <w:rsid w:val="006863DB"/>
    <w:rsid w:val="0068766E"/>
    <w:rsid w:val="0069055A"/>
    <w:rsid w:val="00690F06"/>
    <w:rsid w:val="00691AF1"/>
    <w:rsid w:val="00691BC4"/>
    <w:rsid w:val="006921EF"/>
    <w:rsid w:val="00692E25"/>
    <w:rsid w:val="006936AF"/>
    <w:rsid w:val="006941AB"/>
    <w:rsid w:val="0069466A"/>
    <w:rsid w:val="006953B2"/>
    <w:rsid w:val="0069573B"/>
    <w:rsid w:val="00695751"/>
    <w:rsid w:val="00695EC9"/>
    <w:rsid w:val="006962E9"/>
    <w:rsid w:val="006971D3"/>
    <w:rsid w:val="00697450"/>
    <w:rsid w:val="006A09CE"/>
    <w:rsid w:val="006A0CE1"/>
    <w:rsid w:val="006A1B96"/>
    <w:rsid w:val="006A2268"/>
    <w:rsid w:val="006A235C"/>
    <w:rsid w:val="006A266E"/>
    <w:rsid w:val="006A2BB7"/>
    <w:rsid w:val="006A423C"/>
    <w:rsid w:val="006A4E29"/>
    <w:rsid w:val="006A4FBA"/>
    <w:rsid w:val="006A524D"/>
    <w:rsid w:val="006A5409"/>
    <w:rsid w:val="006A5BF0"/>
    <w:rsid w:val="006A69E7"/>
    <w:rsid w:val="006A701E"/>
    <w:rsid w:val="006A7390"/>
    <w:rsid w:val="006A7424"/>
    <w:rsid w:val="006A7605"/>
    <w:rsid w:val="006A7C86"/>
    <w:rsid w:val="006B020C"/>
    <w:rsid w:val="006B0900"/>
    <w:rsid w:val="006B14CA"/>
    <w:rsid w:val="006B1855"/>
    <w:rsid w:val="006B19A9"/>
    <w:rsid w:val="006B3059"/>
    <w:rsid w:val="006B3A74"/>
    <w:rsid w:val="006B3E71"/>
    <w:rsid w:val="006B3F2A"/>
    <w:rsid w:val="006B4810"/>
    <w:rsid w:val="006B4AB9"/>
    <w:rsid w:val="006B5F76"/>
    <w:rsid w:val="006B6B47"/>
    <w:rsid w:val="006B74CC"/>
    <w:rsid w:val="006B7C2B"/>
    <w:rsid w:val="006C00C2"/>
    <w:rsid w:val="006C0D41"/>
    <w:rsid w:val="006C15CE"/>
    <w:rsid w:val="006C1938"/>
    <w:rsid w:val="006C1E39"/>
    <w:rsid w:val="006C2110"/>
    <w:rsid w:val="006C216E"/>
    <w:rsid w:val="006C2A99"/>
    <w:rsid w:val="006C34FE"/>
    <w:rsid w:val="006C4C49"/>
    <w:rsid w:val="006C5C14"/>
    <w:rsid w:val="006C668C"/>
    <w:rsid w:val="006C6990"/>
    <w:rsid w:val="006C7A04"/>
    <w:rsid w:val="006D00DA"/>
    <w:rsid w:val="006D0454"/>
    <w:rsid w:val="006D055A"/>
    <w:rsid w:val="006D11E2"/>
    <w:rsid w:val="006D15CC"/>
    <w:rsid w:val="006D1BD8"/>
    <w:rsid w:val="006D22F8"/>
    <w:rsid w:val="006D265C"/>
    <w:rsid w:val="006D2B15"/>
    <w:rsid w:val="006D2F21"/>
    <w:rsid w:val="006D4037"/>
    <w:rsid w:val="006D50E1"/>
    <w:rsid w:val="006D633C"/>
    <w:rsid w:val="006D6690"/>
    <w:rsid w:val="006D690B"/>
    <w:rsid w:val="006D78A7"/>
    <w:rsid w:val="006D7A91"/>
    <w:rsid w:val="006D7AC6"/>
    <w:rsid w:val="006E0322"/>
    <w:rsid w:val="006E06AF"/>
    <w:rsid w:val="006E0B5D"/>
    <w:rsid w:val="006E1609"/>
    <w:rsid w:val="006E175F"/>
    <w:rsid w:val="006E1DE2"/>
    <w:rsid w:val="006E3057"/>
    <w:rsid w:val="006E36F0"/>
    <w:rsid w:val="006E4AC5"/>
    <w:rsid w:val="006E58E4"/>
    <w:rsid w:val="006E5D0E"/>
    <w:rsid w:val="006E5E4C"/>
    <w:rsid w:val="006E612A"/>
    <w:rsid w:val="006F05A0"/>
    <w:rsid w:val="006F08F6"/>
    <w:rsid w:val="006F221F"/>
    <w:rsid w:val="006F46B3"/>
    <w:rsid w:val="006F4EFA"/>
    <w:rsid w:val="006F4FA3"/>
    <w:rsid w:val="006F4FD6"/>
    <w:rsid w:val="006F5996"/>
    <w:rsid w:val="006F5C13"/>
    <w:rsid w:val="006F6158"/>
    <w:rsid w:val="006F62C7"/>
    <w:rsid w:val="006F6FFE"/>
    <w:rsid w:val="00700F0F"/>
    <w:rsid w:val="00701005"/>
    <w:rsid w:val="007012B1"/>
    <w:rsid w:val="00701443"/>
    <w:rsid w:val="007039C2"/>
    <w:rsid w:val="00703D94"/>
    <w:rsid w:val="00703FA5"/>
    <w:rsid w:val="0070483E"/>
    <w:rsid w:val="007056F1"/>
    <w:rsid w:val="007069F6"/>
    <w:rsid w:val="00707248"/>
    <w:rsid w:val="00707CCC"/>
    <w:rsid w:val="00710FAE"/>
    <w:rsid w:val="007116C4"/>
    <w:rsid w:val="00711B99"/>
    <w:rsid w:val="00711EF0"/>
    <w:rsid w:val="00712543"/>
    <w:rsid w:val="00712663"/>
    <w:rsid w:val="00712E8D"/>
    <w:rsid w:val="007141AA"/>
    <w:rsid w:val="00714299"/>
    <w:rsid w:val="00714FC5"/>
    <w:rsid w:val="00715A0A"/>
    <w:rsid w:val="00715F1E"/>
    <w:rsid w:val="0071618F"/>
    <w:rsid w:val="007170BE"/>
    <w:rsid w:val="007174EB"/>
    <w:rsid w:val="00720DCD"/>
    <w:rsid w:val="0072146C"/>
    <w:rsid w:val="007216E1"/>
    <w:rsid w:val="00722BD0"/>
    <w:rsid w:val="00723CD7"/>
    <w:rsid w:val="00723D89"/>
    <w:rsid w:val="00723DA1"/>
    <w:rsid w:val="0072503D"/>
    <w:rsid w:val="0072631A"/>
    <w:rsid w:val="00726489"/>
    <w:rsid w:val="007267D3"/>
    <w:rsid w:val="00726BC8"/>
    <w:rsid w:val="00730515"/>
    <w:rsid w:val="0073252C"/>
    <w:rsid w:val="007346F7"/>
    <w:rsid w:val="00734A1B"/>
    <w:rsid w:val="00735372"/>
    <w:rsid w:val="00735506"/>
    <w:rsid w:val="00735EFA"/>
    <w:rsid w:val="00735F32"/>
    <w:rsid w:val="00735F7C"/>
    <w:rsid w:val="007362A2"/>
    <w:rsid w:val="00737BD0"/>
    <w:rsid w:val="00737CF3"/>
    <w:rsid w:val="00740B44"/>
    <w:rsid w:val="00741319"/>
    <w:rsid w:val="0074233A"/>
    <w:rsid w:val="0074250C"/>
    <w:rsid w:val="00742CA1"/>
    <w:rsid w:val="007438B7"/>
    <w:rsid w:val="007439EE"/>
    <w:rsid w:val="00743A9A"/>
    <w:rsid w:val="00743C60"/>
    <w:rsid w:val="00744039"/>
    <w:rsid w:val="00744A08"/>
    <w:rsid w:val="00744C2E"/>
    <w:rsid w:val="00744CC1"/>
    <w:rsid w:val="007466A1"/>
    <w:rsid w:val="00746FCD"/>
    <w:rsid w:val="00747048"/>
    <w:rsid w:val="007470F1"/>
    <w:rsid w:val="0074763F"/>
    <w:rsid w:val="00747BFF"/>
    <w:rsid w:val="007504C3"/>
    <w:rsid w:val="007507A9"/>
    <w:rsid w:val="00750AB1"/>
    <w:rsid w:val="00751216"/>
    <w:rsid w:val="007515E9"/>
    <w:rsid w:val="00751F6E"/>
    <w:rsid w:val="00752004"/>
    <w:rsid w:val="0075224F"/>
    <w:rsid w:val="00752603"/>
    <w:rsid w:val="00752642"/>
    <w:rsid w:val="00752EDB"/>
    <w:rsid w:val="007530CB"/>
    <w:rsid w:val="00754094"/>
    <w:rsid w:val="00754168"/>
    <w:rsid w:val="007547D1"/>
    <w:rsid w:val="0075513C"/>
    <w:rsid w:val="007556A8"/>
    <w:rsid w:val="007567CE"/>
    <w:rsid w:val="00756A15"/>
    <w:rsid w:val="00756B35"/>
    <w:rsid w:val="00757D36"/>
    <w:rsid w:val="00757D62"/>
    <w:rsid w:val="00760240"/>
    <w:rsid w:val="00761319"/>
    <w:rsid w:val="00762894"/>
    <w:rsid w:val="00762BC9"/>
    <w:rsid w:val="00763012"/>
    <w:rsid w:val="00763381"/>
    <w:rsid w:val="00763E20"/>
    <w:rsid w:val="00764A78"/>
    <w:rsid w:val="00764EE9"/>
    <w:rsid w:val="00765E2E"/>
    <w:rsid w:val="00766631"/>
    <w:rsid w:val="00770C15"/>
    <w:rsid w:val="00770F12"/>
    <w:rsid w:val="00771EB6"/>
    <w:rsid w:val="007732DD"/>
    <w:rsid w:val="007736AD"/>
    <w:rsid w:val="00773B2F"/>
    <w:rsid w:val="00773D48"/>
    <w:rsid w:val="007746A4"/>
    <w:rsid w:val="00774AFE"/>
    <w:rsid w:val="00774EF1"/>
    <w:rsid w:val="007801E3"/>
    <w:rsid w:val="00780214"/>
    <w:rsid w:val="00780F39"/>
    <w:rsid w:val="007811C4"/>
    <w:rsid w:val="00782046"/>
    <w:rsid w:val="00782716"/>
    <w:rsid w:val="00782762"/>
    <w:rsid w:val="00782DA7"/>
    <w:rsid w:val="0078334F"/>
    <w:rsid w:val="00783582"/>
    <w:rsid w:val="007847E1"/>
    <w:rsid w:val="00784955"/>
    <w:rsid w:val="00785840"/>
    <w:rsid w:val="0078721B"/>
    <w:rsid w:val="00787441"/>
    <w:rsid w:val="00790648"/>
    <w:rsid w:val="007907E6"/>
    <w:rsid w:val="00790E51"/>
    <w:rsid w:val="00792D37"/>
    <w:rsid w:val="00793BD3"/>
    <w:rsid w:val="00794071"/>
    <w:rsid w:val="0079487D"/>
    <w:rsid w:val="0079502B"/>
    <w:rsid w:val="00795196"/>
    <w:rsid w:val="007962F4"/>
    <w:rsid w:val="007963E1"/>
    <w:rsid w:val="007964E8"/>
    <w:rsid w:val="00796A82"/>
    <w:rsid w:val="00796CE6"/>
    <w:rsid w:val="00796DE7"/>
    <w:rsid w:val="00796E9C"/>
    <w:rsid w:val="007977D9"/>
    <w:rsid w:val="00797F22"/>
    <w:rsid w:val="007A034C"/>
    <w:rsid w:val="007A0612"/>
    <w:rsid w:val="007A0690"/>
    <w:rsid w:val="007A0C8B"/>
    <w:rsid w:val="007A13AB"/>
    <w:rsid w:val="007A236D"/>
    <w:rsid w:val="007A280D"/>
    <w:rsid w:val="007A2BC2"/>
    <w:rsid w:val="007A2E57"/>
    <w:rsid w:val="007A3DD6"/>
    <w:rsid w:val="007A65EE"/>
    <w:rsid w:val="007A7C99"/>
    <w:rsid w:val="007B0EA1"/>
    <w:rsid w:val="007B2120"/>
    <w:rsid w:val="007B2939"/>
    <w:rsid w:val="007B3C28"/>
    <w:rsid w:val="007B4C0D"/>
    <w:rsid w:val="007B5F1E"/>
    <w:rsid w:val="007B65E6"/>
    <w:rsid w:val="007B7A8E"/>
    <w:rsid w:val="007B7DC6"/>
    <w:rsid w:val="007C033D"/>
    <w:rsid w:val="007C0A38"/>
    <w:rsid w:val="007C0FED"/>
    <w:rsid w:val="007C1024"/>
    <w:rsid w:val="007C10CD"/>
    <w:rsid w:val="007C1223"/>
    <w:rsid w:val="007C1525"/>
    <w:rsid w:val="007C368B"/>
    <w:rsid w:val="007C4975"/>
    <w:rsid w:val="007C4FE3"/>
    <w:rsid w:val="007C5116"/>
    <w:rsid w:val="007C523A"/>
    <w:rsid w:val="007C5A5A"/>
    <w:rsid w:val="007C65D5"/>
    <w:rsid w:val="007C6631"/>
    <w:rsid w:val="007C6CD7"/>
    <w:rsid w:val="007C7311"/>
    <w:rsid w:val="007C794B"/>
    <w:rsid w:val="007C7D66"/>
    <w:rsid w:val="007D0666"/>
    <w:rsid w:val="007D1C85"/>
    <w:rsid w:val="007D266B"/>
    <w:rsid w:val="007D36AF"/>
    <w:rsid w:val="007D393D"/>
    <w:rsid w:val="007D4330"/>
    <w:rsid w:val="007D5055"/>
    <w:rsid w:val="007D511A"/>
    <w:rsid w:val="007D58AD"/>
    <w:rsid w:val="007D592D"/>
    <w:rsid w:val="007D6718"/>
    <w:rsid w:val="007D6EAD"/>
    <w:rsid w:val="007D7C6A"/>
    <w:rsid w:val="007E0AD7"/>
    <w:rsid w:val="007E0BB1"/>
    <w:rsid w:val="007E1439"/>
    <w:rsid w:val="007E1836"/>
    <w:rsid w:val="007E278A"/>
    <w:rsid w:val="007E29F9"/>
    <w:rsid w:val="007E2A48"/>
    <w:rsid w:val="007E31A6"/>
    <w:rsid w:val="007E32CB"/>
    <w:rsid w:val="007E3BCC"/>
    <w:rsid w:val="007E3C05"/>
    <w:rsid w:val="007E4257"/>
    <w:rsid w:val="007E42F8"/>
    <w:rsid w:val="007E4D5D"/>
    <w:rsid w:val="007E54EB"/>
    <w:rsid w:val="007E5876"/>
    <w:rsid w:val="007E5ED7"/>
    <w:rsid w:val="007E6248"/>
    <w:rsid w:val="007E6577"/>
    <w:rsid w:val="007E6A73"/>
    <w:rsid w:val="007E716A"/>
    <w:rsid w:val="007E77A0"/>
    <w:rsid w:val="007F0731"/>
    <w:rsid w:val="007F087B"/>
    <w:rsid w:val="007F0DF9"/>
    <w:rsid w:val="007F0E08"/>
    <w:rsid w:val="007F154C"/>
    <w:rsid w:val="007F1F4D"/>
    <w:rsid w:val="007F2185"/>
    <w:rsid w:val="007F218C"/>
    <w:rsid w:val="007F297C"/>
    <w:rsid w:val="007F4CF1"/>
    <w:rsid w:val="007F4FF0"/>
    <w:rsid w:val="007F5296"/>
    <w:rsid w:val="007F5320"/>
    <w:rsid w:val="007F5668"/>
    <w:rsid w:val="007F706C"/>
    <w:rsid w:val="007F71AC"/>
    <w:rsid w:val="007F74C7"/>
    <w:rsid w:val="007F7650"/>
    <w:rsid w:val="007F7710"/>
    <w:rsid w:val="007F7B10"/>
    <w:rsid w:val="007F7DEB"/>
    <w:rsid w:val="008016BF"/>
    <w:rsid w:val="008018FA"/>
    <w:rsid w:val="00801AE1"/>
    <w:rsid w:val="00801E38"/>
    <w:rsid w:val="008021DF"/>
    <w:rsid w:val="0080256F"/>
    <w:rsid w:val="00802C7E"/>
    <w:rsid w:val="00802E2D"/>
    <w:rsid w:val="0080315C"/>
    <w:rsid w:val="00803A0A"/>
    <w:rsid w:val="00803BC1"/>
    <w:rsid w:val="00803BCE"/>
    <w:rsid w:val="00804391"/>
    <w:rsid w:val="00805023"/>
    <w:rsid w:val="00805413"/>
    <w:rsid w:val="008056BF"/>
    <w:rsid w:val="00805E9F"/>
    <w:rsid w:val="0080602E"/>
    <w:rsid w:val="00806AB0"/>
    <w:rsid w:val="00807AD3"/>
    <w:rsid w:val="00810722"/>
    <w:rsid w:val="00810B17"/>
    <w:rsid w:val="00812251"/>
    <w:rsid w:val="00812276"/>
    <w:rsid w:val="00812610"/>
    <w:rsid w:val="008132DF"/>
    <w:rsid w:val="00813A45"/>
    <w:rsid w:val="00813D28"/>
    <w:rsid w:val="00814028"/>
    <w:rsid w:val="0081430A"/>
    <w:rsid w:val="008145F4"/>
    <w:rsid w:val="00814A86"/>
    <w:rsid w:val="00816533"/>
    <w:rsid w:val="0081689D"/>
    <w:rsid w:val="00816ED5"/>
    <w:rsid w:val="00820D34"/>
    <w:rsid w:val="0082387A"/>
    <w:rsid w:val="00824035"/>
    <w:rsid w:val="00824A33"/>
    <w:rsid w:val="00824CE6"/>
    <w:rsid w:val="0082566C"/>
    <w:rsid w:val="00825A3E"/>
    <w:rsid w:val="00825D04"/>
    <w:rsid w:val="00826612"/>
    <w:rsid w:val="00826677"/>
    <w:rsid w:val="0082718C"/>
    <w:rsid w:val="008272EE"/>
    <w:rsid w:val="00827C9E"/>
    <w:rsid w:val="00830AD4"/>
    <w:rsid w:val="00831302"/>
    <w:rsid w:val="00831FC8"/>
    <w:rsid w:val="0083366A"/>
    <w:rsid w:val="0083388B"/>
    <w:rsid w:val="008346B4"/>
    <w:rsid w:val="00834B36"/>
    <w:rsid w:val="00834EA6"/>
    <w:rsid w:val="00834FEE"/>
    <w:rsid w:val="00835BD2"/>
    <w:rsid w:val="008362D2"/>
    <w:rsid w:val="008365DF"/>
    <w:rsid w:val="00836B38"/>
    <w:rsid w:val="00836B9C"/>
    <w:rsid w:val="00836F06"/>
    <w:rsid w:val="008406A6"/>
    <w:rsid w:val="00841243"/>
    <w:rsid w:val="00841FD9"/>
    <w:rsid w:val="0084202B"/>
    <w:rsid w:val="00842486"/>
    <w:rsid w:val="00842A61"/>
    <w:rsid w:val="00842B48"/>
    <w:rsid w:val="0084360A"/>
    <w:rsid w:val="0084371B"/>
    <w:rsid w:val="00845253"/>
    <w:rsid w:val="00845A1A"/>
    <w:rsid w:val="00845C20"/>
    <w:rsid w:val="00845E34"/>
    <w:rsid w:val="00846089"/>
    <w:rsid w:val="008462C0"/>
    <w:rsid w:val="0084785D"/>
    <w:rsid w:val="00847CBF"/>
    <w:rsid w:val="00847E2F"/>
    <w:rsid w:val="00850C84"/>
    <w:rsid w:val="008524FC"/>
    <w:rsid w:val="00852654"/>
    <w:rsid w:val="008549DF"/>
    <w:rsid w:val="0085501B"/>
    <w:rsid w:val="0085526B"/>
    <w:rsid w:val="00855456"/>
    <w:rsid w:val="008555C2"/>
    <w:rsid w:val="008560B5"/>
    <w:rsid w:val="008567DB"/>
    <w:rsid w:val="0085693E"/>
    <w:rsid w:val="00856982"/>
    <w:rsid w:val="00856B94"/>
    <w:rsid w:val="00856EB8"/>
    <w:rsid w:val="008576D1"/>
    <w:rsid w:val="00857D3E"/>
    <w:rsid w:val="00857F45"/>
    <w:rsid w:val="00860181"/>
    <w:rsid w:val="00860289"/>
    <w:rsid w:val="00860BA6"/>
    <w:rsid w:val="008613C1"/>
    <w:rsid w:val="008619D4"/>
    <w:rsid w:val="00861C79"/>
    <w:rsid w:val="00861EBC"/>
    <w:rsid w:val="008620C7"/>
    <w:rsid w:val="008627F2"/>
    <w:rsid w:val="00863196"/>
    <w:rsid w:val="008650D3"/>
    <w:rsid w:val="00865906"/>
    <w:rsid w:val="008659AE"/>
    <w:rsid w:val="008666C5"/>
    <w:rsid w:val="00866751"/>
    <w:rsid w:val="00866950"/>
    <w:rsid w:val="0086696B"/>
    <w:rsid w:val="008670F3"/>
    <w:rsid w:val="008672FE"/>
    <w:rsid w:val="0086734B"/>
    <w:rsid w:val="00867997"/>
    <w:rsid w:val="0087132E"/>
    <w:rsid w:val="0087223F"/>
    <w:rsid w:val="00874096"/>
    <w:rsid w:val="00874AFD"/>
    <w:rsid w:val="0087524A"/>
    <w:rsid w:val="00875639"/>
    <w:rsid w:val="008760A1"/>
    <w:rsid w:val="0087630E"/>
    <w:rsid w:val="008777E6"/>
    <w:rsid w:val="00877F65"/>
    <w:rsid w:val="00880E6D"/>
    <w:rsid w:val="00880FB3"/>
    <w:rsid w:val="00881B6B"/>
    <w:rsid w:val="00882BCE"/>
    <w:rsid w:val="008835E4"/>
    <w:rsid w:val="00883740"/>
    <w:rsid w:val="00883AC4"/>
    <w:rsid w:val="00884440"/>
    <w:rsid w:val="008849FA"/>
    <w:rsid w:val="00885100"/>
    <w:rsid w:val="008867ED"/>
    <w:rsid w:val="0088736C"/>
    <w:rsid w:val="0088782A"/>
    <w:rsid w:val="00887FDB"/>
    <w:rsid w:val="0089083D"/>
    <w:rsid w:val="00890C6A"/>
    <w:rsid w:val="00891C29"/>
    <w:rsid w:val="00891F47"/>
    <w:rsid w:val="008927D2"/>
    <w:rsid w:val="00892968"/>
    <w:rsid w:val="00892FF6"/>
    <w:rsid w:val="008945B8"/>
    <w:rsid w:val="00895394"/>
    <w:rsid w:val="00895436"/>
    <w:rsid w:val="00896F36"/>
    <w:rsid w:val="008978F1"/>
    <w:rsid w:val="008A0379"/>
    <w:rsid w:val="008A123C"/>
    <w:rsid w:val="008A20AC"/>
    <w:rsid w:val="008A2D0C"/>
    <w:rsid w:val="008A313D"/>
    <w:rsid w:val="008A3938"/>
    <w:rsid w:val="008A56F5"/>
    <w:rsid w:val="008A5834"/>
    <w:rsid w:val="008A6930"/>
    <w:rsid w:val="008A6D9E"/>
    <w:rsid w:val="008A7A0E"/>
    <w:rsid w:val="008B01D4"/>
    <w:rsid w:val="008B02CA"/>
    <w:rsid w:val="008B09F5"/>
    <w:rsid w:val="008B0A2F"/>
    <w:rsid w:val="008B11E6"/>
    <w:rsid w:val="008B1969"/>
    <w:rsid w:val="008B3E77"/>
    <w:rsid w:val="008B4F27"/>
    <w:rsid w:val="008B519A"/>
    <w:rsid w:val="008B5A33"/>
    <w:rsid w:val="008B5A9B"/>
    <w:rsid w:val="008B649C"/>
    <w:rsid w:val="008B71D6"/>
    <w:rsid w:val="008B7A94"/>
    <w:rsid w:val="008B7CE7"/>
    <w:rsid w:val="008C0056"/>
    <w:rsid w:val="008C0348"/>
    <w:rsid w:val="008C0E4A"/>
    <w:rsid w:val="008C0E95"/>
    <w:rsid w:val="008C132D"/>
    <w:rsid w:val="008C1684"/>
    <w:rsid w:val="008C174E"/>
    <w:rsid w:val="008C1B7E"/>
    <w:rsid w:val="008C2D80"/>
    <w:rsid w:val="008C30F5"/>
    <w:rsid w:val="008C3DC2"/>
    <w:rsid w:val="008C40F8"/>
    <w:rsid w:val="008C4212"/>
    <w:rsid w:val="008C47AE"/>
    <w:rsid w:val="008C4B24"/>
    <w:rsid w:val="008C6064"/>
    <w:rsid w:val="008C6690"/>
    <w:rsid w:val="008C6F23"/>
    <w:rsid w:val="008C6FB0"/>
    <w:rsid w:val="008D03AF"/>
    <w:rsid w:val="008D0E77"/>
    <w:rsid w:val="008D12A8"/>
    <w:rsid w:val="008D31D5"/>
    <w:rsid w:val="008D3426"/>
    <w:rsid w:val="008D3CC2"/>
    <w:rsid w:val="008D46FD"/>
    <w:rsid w:val="008D4AF0"/>
    <w:rsid w:val="008D5066"/>
    <w:rsid w:val="008D5274"/>
    <w:rsid w:val="008D5F71"/>
    <w:rsid w:val="008D7462"/>
    <w:rsid w:val="008D7C39"/>
    <w:rsid w:val="008E02AE"/>
    <w:rsid w:val="008E1784"/>
    <w:rsid w:val="008E273D"/>
    <w:rsid w:val="008E3249"/>
    <w:rsid w:val="008E4119"/>
    <w:rsid w:val="008E59D9"/>
    <w:rsid w:val="008E5A0B"/>
    <w:rsid w:val="008E69BC"/>
    <w:rsid w:val="008E6A91"/>
    <w:rsid w:val="008E7805"/>
    <w:rsid w:val="008E7B0D"/>
    <w:rsid w:val="008E7FFC"/>
    <w:rsid w:val="008F0A14"/>
    <w:rsid w:val="008F233B"/>
    <w:rsid w:val="008F2636"/>
    <w:rsid w:val="008F47C0"/>
    <w:rsid w:val="008F4944"/>
    <w:rsid w:val="008F4FD0"/>
    <w:rsid w:val="008F5F88"/>
    <w:rsid w:val="008F6CDF"/>
    <w:rsid w:val="008F7570"/>
    <w:rsid w:val="008F7B09"/>
    <w:rsid w:val="008F7B1E"/>
    <w:rsid w:val="008F7BB1"/>
    <w:rsid w:val="009004BE"/>
    <w:rsid w:val="00900B1F"/>
    <w:rsid w:val="00900B21"/>
    <w:rsid w:val="00901577"/>
    <w:rsid w:val="00901616"/>
    <w:rsid w:val="00901796"/>
    <w:rsid w:val="00901AFF"/>
    <w:rsid w:val="00901ED8"/>
    <w:rsid w:val="009020B1"/>
    <w:rsid w:val="00902B71"/>
    <w:rsid w:val="0090358B"/>
    <w:rsid w:val="009036B5"/>
    <w:rsid w:val="009039AF"/>
    <w:rsid w:val="00903D2C"/>
    <w:rsid w:val="00903FD3"/>
    <w:rsid w:val="0090416A"/>
    <w:rsid w:val="009041DD"/>
    <w:rsid w:val="0090500B"/>
    <w:rsid w:val="009052FF"/>
    <w:rsid w:val="00905424"/>
    <w:rsid w:val="00905781"/>
    <w:rsid w:val="00905CA7"/>
    <w:rsid w:val="00905D70"/>
    <w:rsid w:val="00906118"/>
    <w:rsid w:val="00906342"/>
    <w:rsid w:val="00906656"/>
    <w:rsid w:val="009071DD"/>
    <w:rsid w:val="009076C5"/>
    <w:rsid w:val="00907A0A"/>
    <w:rsid w:val="00907AC3"/>
    <w:rsid w:val="00907DEB"/>
    <w:rsid w:val="00907F81"/>
    <w:rsid w:val="00910480"/>
    <w:rsid w:val="00910AEE"/>
    <w:rsid w:val="009116D8"/>
    <w:rsid w:val="00911893"/>
    <w:rsid w:val="00911AF9"/>
    <w:rsid w:val="00911D46"/>
    <w:rsid w:val="009122AC"/>
    <w:rsid w:val="009125D4"/>
    <w:rsid w:val="00912E11"/>
    <w:rsid w:val="00913159"/>
    <w:rsid w:val="009149AD"/>
    <w:rsid w:val="0091509F"/>
    <w:rsid w:val="009158CC"/>
    <w:rsid w:val="0091771A"/>
    <w:rsid w:val="00917877"/>
    <w:rsid w:val="00917C5A"/>
    <w:rsid w:val="00917E33"/>
    <w:rsid w:val="00920E6B"/>
    <w:rsid w:val="00921368"/>
    <w:rsid w:val="0092163D"/>
    <w:rsid w:val="00921DF7"/>
    <w:rsid w:val="00923F2D"/>
    <w:rsid w:val="009253B4"/>
    <w:rsid w:val="009259D2"/>
    <w:rsid w:val="009262DA"/>
    <w:rsid w:val="00927EAE"/>
    <w:rsid w:val="009300C9"/>
    <w:rsid w:val="00931C38"/>
    <w:rsid w:val="00932202"/>
    <w:rsid w:val="009339FE"/>
    <w:rsid w:val="009343BB"/>
    <w:rsid w:val="00935783"/>
    <w:rsid w:val="00935D57"/>
    <w:rsid w:val="00935DC5"/>
    <w:rsid w:val="00936E62"/>
    <w:rsid w:val="00936FF7"/>
    <w:rsid w:val="009372F7"/>
    <w:rsid w:val="009373EC"/>
    <w:rsid w:val="00937E22"/>
    <w:rsid w:val="009404F1"/>
    <w:rsid w:val="0094080D"/>
    <w:rsid w:val="00940F25"/>
    <w:rsid w:val="00940F3C"/>
    <w:rsid w:val="009411B2"/>
    <w:rsid w:val="00941993"/>
    <w:rsid w:val="0094252D"/>
    <w:rsid w:val="00943476"/>
    <w:rsid w:val="009438BF"/>
    <w:rsid w:val="00944E7D"/>
    <w:rsid w:val="0094520A"/>
    <w:rsid w:val="00945278"/>
    <w:rsid w:val="009457EC"/>
    <w:rsid w:val="0094606B"/>
    <w:rsid w:val="009475EE"/>
    <w:rsid w:val="00947E49"/>
    <w:rsid w:val="009506A9"/>
    <w:rsid w:val="009509C8"/>
    <w:rsid w:val="009509E9"/>
    <w:rsid w:val="00950E1E"/>
    <w:rsid w:val="00951426"/>
    <w:rsid w:val="0095161B"/>
    <w:rsid w:val="00954135"/>
    <w:rsid w:val="00954902"/>
    <w:rsid w:val="009553DF"/>
    <w:rsid w:val="00957490"/>
    <w:rsid w:val="0095759F"/>
    <w:rsid w:val="00957668"/>
    <w:rsid w:val="00960E30"/>
    <w:rsid w:val="00961236"/>
    <w:rsid w:val="00962898"/>
    <w:rsid w:val="00963101"/>
    <w:rsid w:val="00964378"/>
    <w:rsid w:val="0096467E"/>
    <w:rsid w:val="009646EB"/>
    <w:rsid w:val="00964A40"/>
    <w:rsid w:val="00964BA0"/>
    <w:rsid w:val="00965472"/>
    <w:rsid w:val="009657E4"/>
    <w:rsid w:val="009661EF"/>
    <w:rsid w:val="009663E5"/>
    <w:rsid w:val="009664A8"/>
    <w:rsid w:val="00966BA7"/>
    <w:rsid w:val="009670B8"/>
    <w:rsid w:val="009670D0"/>
    <w:rsid w:val="00967A52"/>
    <w:rsid w:val="00967DAE"/>
    <w:rsid w:val="0097022A"/>
    <w:rsid w:val="009709F8"/>
    <w:rsid w:val="00970A39"/>
    <w:rsid w:val="00970D16"/>
    <w:rsid w:val="00971A89"/>
    <w:rsid w:val="00971D29"/>
    <w:rsid w:val="0097318C"/>
    <w:rsid w:val="009737AC"/>
    <w:rsid w:val="00973C26"/>
    <w:rsid w:val="00976A1A"/>
    <w:rsid w:val="00976B9F"/>
    <w:rsid w:val="00980021"/>
    <w:rsid w:val="009806A1"/>
    <w:rsid w:val="00980926"/>
    <w:rsid w:val="0098178A"/>
    <w:rsid w:val="00981F50"/>
    <w:rsid w:val="009840AB"/>
    <w:rsid w:val="00984E6B"/>
    <w:rsid w:val="0098550A"/>
    <w:rsid w:val="00985542"/>
    <w:rsid w:val="009857D4"/>
    <w:rsid w:val="00985931"/>
    <w:rsid w:val="00985D7D"/>
    <w:rsid w:val="00985E78"/>
    <w:rsid w:val="00985F8F"/>
    <w:rsid w:val="00990C2B"/>
    <w:rsid w:val="00991DCC"/>
    <w:rsid w:val="00991E33"/>
    <w:rsid w:val="00991F4E"/>
    <w:rsid w:val="0099262A"/>
    <w:rsid w:val="00992841"/>
    <w:rsid w:val="00993F93"/>
    <w:rsid w:val="009950C7"/>
    <w:rsid w:val="00995527"/>
    <w:rsid w:val="009967BD"/>
    <w:rsid w:val="00996DE0"/>
    <w:rsid w:val="00996EFD"/>
    <w:rsid w:val="009970B5"/>
    <w:rsid w:val="00997E46"/>
    <w:rsid w:val="009A03A9"/>
    <w:rsid w:val="009A0654"/>
    <w:rsid w:val="009A0AB8"/>
    <w:rsid w:val="009A0F06"/>
    <w:rsid w:val="009A1142"/>
    <w:rsid w:val="009A12DA"/>
    <w:rsid w:val="009A207F"/>
    <w:rsid w:val="009A2C22"/>
    <w:rsid w:val="009A36DD"/>
    <w:rsid w:val="009A40E8"/>
    <w:rsid w:val="009A42D8"/>
    <w:rsid w:val="009A4C20"/>
    <w:rsid w:val="009A577E"/>
    <w:rsid w:val="009A5D27"/>
    <w:rsid w:val="009A6A41"/>
    <w:rsid w:val="009B0366"/>
    <w:rsid w:val="009B096D"/>
    <w:rsid w:val="009B0A7A"/>
    <w:rsid w:val="009B10B8"/>
    <w:rsid w:val="009B1BE6"/>
    <w:rsid w:val="009B3024"/>
    <w:rsid w:val="009B31EF"/>
    <w:rsid w:val="009B350D"/>
    <w:rsid w:val="009B394B"/>
    <w:rsid w:val="009B3B1D"/>
    <w:rsid w:val="009B3F09"/>
    <w:rsid w:val="009B3FB9"/>
    <w:rsid w:val="009B435F"/>
    <w:rsid w:val="009B45BE"/>
    <w:rsid w:val="009B47F4"/>
    <w:rsid w:val="009B509F"/>
    <w:rsid w:val="009B52F5"/>
    <w:rsid w:val="009B5803"/>
    <w:rsid w:val="009B5A27"/>
    <w:rsid w:val="009B626A"/>
    <w:rsid w:val="009B70B6"/>
    <w:rsid w:val="009B7419"/>
    <w:rsid w:val="009B7980"/>
    <w:rsid w:val="009B7AC9"/>
    <w:rsid w:val="009B7AD2"/>
    <w:rsid w:val="009C0DE7"/>
    <w:rsid w:val="009C19A9"/>
    <w:rsid w:val="009C239B"/>
    <w:rsid w:val="009C26AB"/>
    <w:rsid w:val="009C3556"/>
    <w:rsid w:val="009C4265"/>
    <w:rsid w:val="009C42B6"/>
    <w:rsid w:val="009C46BA"/>
    <w:rsid w:val="009C4C9E"/>
    <w:rsid w:val="009C52D9"/>
    <w:rsid w:val="009C6551"/>
    <w:rsid w:val="009C745C"/>
    <w:rsid w:val="009C7E74"/>
    <w:rsid w:val="009D0E73"/>
    <w:rsid w:val="009D16AF"/>
    <w:rsid w:val="009D16CB"/>
    <w:rsid w:val="009D1C18"/>
    <w:rsid w:val="009D1F3F"/>
    <w:rsid w:val="009D3517"/>
    <w:rsid w:val="009D3DD8"/>
    <w:rsid w:val="009D427C"/>
    <w:rsid w:val="009D4591"/>
    <w:rsid w:val="009D4D4C"/>
    <w:rsid w:val="009D4F0D"/>
    <w:rsid w:val="009D4F92"/>
    <w:rsid w:val="009D50DC"/>
    <w:rsid w:val="009D57F9"/>
    <w:rsid w:val="009D679E"/>
    <w:rsid w:val="009D712D"/>
    <w:rsid w:val="009E030D"/>
    <w:rsid w:val="009E243F"/>
    <w:rsid w:val="009E27F2"/>
    <w:rsid w:val="009E371F"/>
    <w:rsid w:val="009E3CE4"/>
    <w:rsid w:val="009E6BA5"/>
    <w:rsid w:val="009E6EA1"/>
    <w:rsid w:val="009E70D5"/>
    <w:rsid w:val="009E7847"/>
    <w:rsid w:val="009E7FD0"/>
    <w:rsid w:val="009F0D4A"/>
    <w:rsid w:val="009F0EB7"/>
    <w:rsid w:val="009F16B5"/>
    <w:rsid w:val="009F1B82"/>
    <w:rsid w:val="009F1EA3"/>
    <w:rsid w:val="009F3188"/>
    <w:rsid w:val="009F36DC"/>
    <w:rsid w:val="009F47AF"/>
    <w:rsid w:val="009F4892"/>
    <w:rsid w:val="009F48C7"/>
    <w:rsid w:val="009F4A23"/>
    <w:rsid w:val="009F4CC9"/>
    <w:rsid w:val="009F4D0B"/>
    <w:rsid w:val="009F4DD5"/>
    <w:rsid w:val="009F5573"/>
    <w:rsid w:val="009F6376"/>
    <w:rsid w:val="009F7F36"/>
    <w:rsid w:val="00A005CD"/>
    <w:rsid w:val="00A017F7"/>
    <w:rsid w:val="00A0342D"/>
    <w:rsid w:val="00A03BD4"/>
    <w:rsid w:val="00A040B5"/>
    <w:rsid w:val="00A04F6A"/>
    <w:rsid w:val="00A0503A"/>
    <w:rsid w:val="00A0522B"/>
    <w:rsid w:val="00A05282"/>
    <w:rsid w:val="00A076EF"/>
    <w:rsid w:val="00A07CED"/>
    <w:rsid w:val="00A10546"/>
    <w:rsid w:val="00A10883"/>
    <w:rsid w:val="00A1098E"/>
    <w:rsid w:val="00A117ED"/>
    <w:rsid w:val="00A1205D"/>
    <w:rsid w:val="00A1261F"/>
    <w:rsid w:val="00A12A8A"/>
    <w:rsid w:val="00A1393B"/>
    <w:rsid w:val="00A13FE3"/>
    <w:rsid w:val="00A14126"/>
    <w:rsid w:val="00A14A93"/>
    <w:rsid w:val="00A14C35"/>
    <w:rsid w:val="00A166FA"/>
    <w:rsid w:val="00A16758"/>
    <w:rsid w:val="00A16B7F"/>
    <w:rsid w:val="00A17152"/>
    <w:rsid w:val="00A17E3F"/>
    <w:rsid w:val="00A20311"/>
    <w:rsid w:val="00A2072F"/>
    <w:rsid w:val="00A210AF"/>
    <w:rsid w:val="00A21A98"/>
    <w:rsid w:val="00A21D1E"/>
    <w:rsid w:val="00A21FBA"/>
    <w:rsid w:val="00A22853"/>
    <w:rsid w:val="00A237CC"/>
    <w:rsid w:val="00A24586"/>
    <w:rsid w:val="00A25146"/>
    <w:rsid w:val="00A2544C"/>
    <w:rsid w:val="00A2550B"/>
    <w:rsid w:val="00A25A2F"/>
    <w:rsid w:val="00A25A88"/>
    <w:rsid w:val="00A268B5"/>
    <w:rsid w:val="00A26B6F"/>
    <w:rsid w:val="00A27259"/>
    <w:rsid w:val="00A30123"/>
    <w:rsid w:val="00A3093D"/>
    <w:rsid w:val="00A30AB8"/>
    <w:rsid w:val="00A31075"/>
    <w:rsid w:val="00A3143F"/>
    <w:rsid w:val="00A31EAE"/>
    <w:rsid w:val="00A32F89"/>
    <w:rsid w:val="00A3306D"/>
    <w:rsid w:val="00A3314D"/>
    <w:rsid w:val="00A33B87"/>
    <w:rsid w:val="00A34722"/>
    <w:rsid w:val="00A34EA6"/>
    <w:rsid w:val="00A353D2"/>
    <w:rsid w:val="00A3546D"/>
    <w:rsid w:val="00A3569F"/>
    <w:rsid w:val="00A35BEC"/>
    <w:rsid w:val="00A36187"/>
    <w:rsid w:val="00A36316"/>
    <w:rsid w:val="00A36C33"/>
    <w:rsid w:val="00A40205"/>
    <w:rsid w:val="00A4046D"/>
    <w:rsid w:val="00A4074E"/>
    <w:rsid w:val="00A40A80"/>
    <w:rsid w:val="00A41036"/>
    <w:rsid w:val="00A41335"/>
    <w:rsid w:val="00A4137C"/>
    <w:rsid w:val="00A42887"/>
    <w:rsid w:val="00A42B89"/>
    <w:rsid w:val="00A432CE"/>
    <w:rsid w:val="00A43C1B"/>
    <w:rsid w:val="00A448DC"/>
    <w:rsid w:val="00A44972"/>
    <w:rsid w:val="00A45779"/>
    <w:rsid w:val="00A45F3E"/>
    <w:rsid w:val="00A46723"/>
    <w:rsid w:val="00A46CE8"/>
    <w:rsid w:val="00A47089"/>
    <w:rsid w:val="00A47C48"/>
    <w:rsid w:val="00A502F8"/>
    <w:rsid w:val="00A50308"/>
    <w:rsid w:val="00A51052"/>
    <w:rsid w:val="00A5114A"/>
    <w:rsid w:val="00A51C4D"/>
    <w:rsid w:val="00A54295"/>
    <w:rsid w:val="00A542E8"/>
    <w:rsid w:val="00A546DD"/>
    <w:rsid w:val="00A548B3"/>
    <w:rsid w:val="00A54BDB"/>
    <w:rsid w:val="00A55179"/>
    <w:rsid w:val="00A55727"/>
    <w:rsid w:val="00A5596E"/>
    <w:rsid w:val="00A55CB2"/>
    <w:rsid w:val="00A56A08"/>
    <w:rsid w:val="00A570E4"/>
    <w:rsid w:val="00A577E6"/>
    <w:rsid w:val="00A60229"/>
    <w:rsid w:val="00A60835"/>
    <w:rsid w:val="00A610F2"/>
    <w:rsid w:val="00A6167F"/>
    <w:rsid w:val="00A62139"/>
    <w:rsid w:val="00A624F1"/>
    <w:rsid w:val="00A62F0E"/>
    <w:rsid w:val="00A63980"/>
    <w:rsid w:val="00A63DE1"/>
    <w:rsid w:val="00A641B2"/>
    <w:rsid w:val="00A64636"/>
    <w:rsid w:val="00A649A9"/>
    <w:rsid w:val="00A65E3B"/>
    <w:rsid w:val="00A661ED"/>
    <w:rsid w:val="00A66883"/>
    <w:rsid w:val="00A67349"/>
    <w:rsid w:val="00A675F2"/>
    <w:rsid w:val="00A703C8"/>
    <w:rsid w:val="00A703F8"/>
    <w:rsid w:val="00A70700"/>
    <w:rsid w:val="00A70ACE"/>
    <w:rsid w:val="00A70B6F"/>
    <w:rsid w:val="00A71046"/>
    <w:rsid w:val="00A711B7"/>
    <w:rsid w:val="00A7176F"/>
    <w:rsid w:val="00A71874"/>
    <w:rsid w:val="00A72A32"/>
    <w:rsid w:val="00A73821"/>
    <w:rsid w:val="00A741E2"/>
    <w:rsid w:val="00A7480A"/>
    <w:rsid w:val="00A74A71"/>
    <w:rsid w:val="00A7579B"/>
    <w:rsid w:val="00A75996"/>
    <w:rsid w:val="00A7639A"/>
    <w:rsid w:val="00A7795D"/>
    <w:rsid w:val="00A801A3"/>
    <w:rsid w:val="00A80596"/>
    <w:rsid w:val="00A81309"/>
    <w:rsid w:val="00A81E43"/>
    <w:rsid w:val="00A82194"/>
    <w:rsid w:val="00A82593"/>
    <w:rsid w:val="00A82A24"/>
    <w:rsid w:val="00A83A2B"/>
    <w:rsid w:val="00A83E81"/>
    <w:rsid w:val="00A83F47"/>
    <w:rsid w:val="00A83FE6"/>
    <w:rsid w:val="00A84058"/>
    <w:rsid w:val="00A85577"/>
    <w:rsid w:val="00A87187"/>
    <w:rsid w:val="00A87705"/>
    <w:rsid w:val="00A87EC4"/>
    <w:rsid w:val="00A91666"/>
    <w:rsid w:val="00A919D3"/>
    <w:rsid w:val="00A9246D"/>
    <w:rsid w:val="00A9294B"/>
    <w:rsid w:val="00A92AE1"/>
    <w:rsid w:val="00A92AF2"/>
    <w:rsid w:val="00A92BF9"/>
    <w:rsid w:val="00A9300A"/>
    <w:rsid w:val="00A9313C"/>
    <w:rsid w:val="00A93705"/>
    <w:rsid w:val="00A93746"/>
    <w:rsid w:val="00A93CA8"/>
    <w:rsid w:val="00A941CC"/>
    <w:rsid w:val="00A945F7"/>
    <w:rsid w:val="00A9509F"/>
    <w:rsid w:val="00A95EF3"/>
    <w:rsid w:val="00A962A2"/>
    <w:rsid w:val="00A96805"/>
    <w:rsid w:val="00A96F2F"/>
    <w:rsid w:val="00AA06CD"/>
    <w:rsid w:val="00AA0A5B"/>
    <w:rsid w:val="00AA162D"/>
    <w:rsid w:val="00AA2119"/>
    <w:rsid w:val="00AA2544"/>
    <w:rsid w:val="00AA2C12"/>
    <w:rsid w:val="00AA2D47"/>
    <w:rsid w:val="00AA3180"/>
    <w:rsid w:val="00AA3394"/>
    <w:rsid w:val="00AA3504"/>
    <w:rsid w:val="00AA3A0C"/>
    <w:rsid w:val="00AA4146"/>
    <w:rsid w:val="00AA4411"/>
    <w:rsid w:val="00AA44EA"/>
    <w:rsid w:val="00AA5DA2"/>
    <w:rsid w:val="00AA5E82"/>
    <w:rsid w:val="00AA6BC9"/>
    <w:rsid w:val="00AB1944"/>
    <w:rsid w:val="00AB2000"/>
    <w:rsid w:val="00AB3377"/>
    <w:rsid w:val="00AB3D6F"/>
    <w:rsid w:val="00AB4309"/>
    <w:rsid w:val="00AB4AB6"/>
    <w:rsid w:val="00AB50A2"/>
    <w:rsid w:val="00AB5338"/>
    <w:rsid w:val="00AB5A87"/>
    <w:rsid w:val="00AB5AAD"/>
    <w:rsid w:val="00AB67C0"/>
    <w:rsid w:val="00AB685C"/>
    <w:rsid w:val="00AB718B"/>
    <w:rsid w:val="00AB7197"/>
    <w:rsid w:val="00AB7CA2"/>
    <w:rsid w:val="00AC141A"/>
    <w:rsid w:val="00AC1AF6"/>
    <w:rsid w:val="00AC1CA3"/>
    <w:rsid w:val="00AC2409"/>
    <w:rsid w:val="00AC3253"/>
    <w:rsid w:val="00AC41DB"/>
    <w:rsid w:val="00AC43AD"/>
    <w:rsid w:val="00AC444A"/>
    <w:rsid w:val="00AC4AC4"/>
    <w:rsid w:val="00AC4E88"/>
    <w:rsid w:val="00AC65A8"/>
    <w:rsid w:val="00AD0694"/>
    <w:rsid w:val="00AD0F14"/>
    <w:rsid w:val="00AD2046"/>
    <w:rsid w:val="00AD2D04"/>
    <w:rsid w:val="00AD3315"/>
    <w:rsid w:val="00AD3BC7"/>
    <w:rsid w:val="00AD48C3"/>
    <w:rsid w:val="00AD4C9C"/>
    <w:rsid w:val="00AD587C"/>
    <w:rsid w:val="00AD60A3"/>
    <w:rsid w:val="00AD726A"/>
    <w:rsid w:val="00AE02BA"/>
    <w:rsid w:val="00AE0800"/>
    <w:rsid w:val="00AE0F55"/>
    <w:rsid w:val="00AE14C3"/>
    <w:rsid w:val="00AE1FE1"/>
    <w:rsid w:val="00AE221E"/>
    <w:rsid w:val="00AE2CE4"/>
    <w:rsid w:val="00AE3620"/>
    <w:rsid w:val="00AE3D54"/>
    <w:rsid w:val="00AE3E55"/>
    <w:rsid w:val="00AE40F7"/>
    <w:rsid w:val="00AE43BD"/>
    <w:rsid w:val="00AE58AF"/>
    <w:rsid w:val="00AE67DD"/>
    <w:rsid w:val="00AE70F6"/>
    <w:rsid w:val="00AE746D"/>
    <w:rsid w:val="00AE78D4"/>
    <w:rsid w:val="00AF090E"/>
    <w:rsid w:val="00AF0B9B"/>
    <w:rsid w:val="00AF252F"/>
    <w:rsid w:val="00AF2C55"/>
    <w:rsid w:val="00AF369F"/>
    <w:rsid w:val="00AF3DF9"/>
    <w:rsid w:val="00AF4A5C"/>
    <w:rsid w:val="00AF58D6"/>
    <w:rsid w:val="00AF5CD9"/>
    <w:rsid w:val="00AF6180"/>
    <w:rsid w:val="00AF6E9F"/>
    <w:rsid w:val="00AF7AEA"/>
    <w:rsid w:val="00AF7B2B"/>
    <w:rsid w:val="00AF7B83"/>
    <w:rsid w:val="00B000BB"/>
    <w:rsid w:val="00B015BC"/>
    <w:rsid w:val="00B01A7B"/>
    <w:rsid w:val="00B02487"/>
    <w:rsid w:val="00B024E9"/>
    <w:rsid w:val="00B02D53"/>
    <w:rsid w:val="00B032B4"/>
    <w:rsid w:val="00B035AE"/>
    <w:rsid w:val="00B03E07"/>
    <w:rsid w:val="00B06144"/>
    <w:rsid w:val="00B06383"/>
    <w:rsid w:val="00B07E5E"/>
    <w:rsid w:val="00B1120C"/>
    <w:rsid w:val="00B113C8"/>
    <w:rsid w:val="00B123CC"/>
    <w:rsid w:val="00B12963"/>
    <w:rsid w:val="00B13A50"/>
    <w:rsid w:val="00B140F8"/>
    <w:rsid w:val="00B14476"/>
    <w:rsid w:val="00B15551"/>
    <w:rsid w:val="00B15AF1"/>
    <w:rsid w:val="00B15D22"/>
    <w:rsid w:val="00B16459"/>
    <w:rsid w:val="00B16715"/>
    <w:rsid w:val="00B16BEF"/>
    <w:rsid w:val="00B16E8E"/>
    <w:rsid w:val="00B173A2"/>
    <w:rsid w:val="00B20001"/>
    <w:rsid w:val="00B20730"/>
    <w:rsid w:val="00B2154B"/>
    <w:rsid w:val="00B21610"/>
    <w:rsid w:val="00B21ABB"/>
    <w:rsid w:val="00B21D0B"/>
    <w:rsid w:val="00B24171"/>
    <w:rsid w:val="00B24494"/>
    <w:rsid w:val="00B246CD"/>
    <w:rsid w:val="00B25532"/>
    <w:rsid w:val="00B25C9C"/>
    <w:rsid w:val="00B26593"/>
    <w:rsid w:val="00B26C84"/>
    <w:rsid w:val="00B27098"/>
    <w:rsid w:val="00B270A8"/>
    <w:rsid w:val="00B27241"/>
    <w:rsid w:val="00B2792E"/>
    <w:rsid w:val="00B279DD"/>
    <w:rsid w:val="00B300E5"/>
    <w:rsid w:val="00B3161D"/>
    <w:rsid w:val="00B31C8B"/>
    <w:rsid w:val="00B3241F"/>
    <w:rsid w:val="00B325A3"/>
    <w:rsid w:val="00B32EBA"/>
    <w:rsid w:val="00B3302D"/>
    <w:rsid w:val="00B332DB"/>
    <w:rsid w:val="00B33357"/>
    <w:rsid w:val="00B34621"/>
    <w:rsid w:val="00B359E3"/>
    <w:rsid w:val="00B36B2F"/>
    <w:rsid w:val="00B36FAC"/>
    <w:rsid w:val="00B3718E"/>
    <w:rsid w:val="00B400D6"/>
    <w:rsid w:val="00B40668"/>
    <w:rsid w:val="00B42E13"/>
    <w:rsid w:val="00B4365F"/>
    <w:rsid w:val="00B43ED0"/>
    <w:rsid w:val="00B4406D"/>
    <w:rsid w:val="00B4439B"/>
    <w:rsid w:val="00B447EE"/>
    <w:rsid w:val="00B44AEC"/>
    <w:rsid w:val="00B45170"/>
    <w:rsid w:val="00B4609C"/>
    <w:rsid w:val="00B464CF"/>
    <w:rsid w:val="00B469EA"/>
    <w:rsid w:val="00B46DBA"/>
    <w:rsid w:val="00B46E79"/>
    <w:rsid w:val="00B47285"/>
    <w:rsid w:val="00B47443"/>
    <w:rsid w:val="00B50B53"/>
    <w:rsid w:val="00B51114"/>
    <w:rsid w:val="00B51366"/>
    <w:rsid w:val="00B514B4"/>
    <w:rsid w:val="00B5176C"/>
    <w:rsid w:val="00B51E89"/>
    <w:rsid w:val="00B52739"/>
    <w:rsid w:val="00B53379"/>
    <w:rsid w:val="00B53770"/>
    <w:rsid w:val="00B53B0A"/>
    <w:rsid w:val="00B53D6E"/>
    <w:rsid w:val="00B5557A"/>
    <w:rsid w:val="00B55687"/>
    <w:rsid w:val="00B55C4B"/>
    <w:rsid w:val="00B56526"/>
    <w:rsid w:val="00B56807"/>
    <w:rsid w:val="00B56FAE"/>
    <w:rsid w:val="00B571CA"/>
    <w:rsid w:val="00B57FAB"/>
    <w:rsid w:val="00B60574"/>
    <w:rsid w:val="00B60623"/>
    <w:rsid w:val="00B60ACF"/>
    <w:rsid w:val="00B60B2A"/>
    <w:rsid w:val="00B61013"/>
    <w:rsid w:val="00B61D50"/>
    <w:rsid w:val="00B624A1"/>
    <w:rsid w:val="00B62877"/>
    <w:rsid w:val="00B62EC1"/>
    <w:rsid w:val="00B62F5F"/>
    <w:rsid w:val="00B63094"/>
    <w:rsid w:val="00B64932"/>
    <w:rsid w:val="00B64B15"/>
    <w:rsid w:val="00B650DE"/>
    <w:rsid w:val="00B65C25"/>
    <w:rsid w:val="00B66A33"/>
    <w:rsid w:val="00B710FA"/>
    <w:rsid w:val="00B71137"/>
    <w:rsid w:val="00B73CCE"/>
    <w:rsid w:val="00B741A3"/>
    <w:rsid w:val="00B7441C"/>
    <w:rsid w:val="00B74D89"/>
    <w:rsid w:val="00B74F87"/>
    <w:rsid w:val="00B74F9B"/>
    <w:rsid w:val="00B75D1E"/>
    <w:rsid w:val="00B80389"/>
    <w:rsid w:val="00B80C2E"/>
    <w:rsid w:val="00B81121"/>
    <w:rsid w:val="00B81174"/>
    <w:rsid w:val="00B81B6A"/>
    <w:rsid w:val="00B8242B"/>
    <w:rsid w:val="00B82571"/>
    <w:rsid w:val="00B825A4"/>
    <w:rsid w:val="00B82DD5"/>
    <w:rsid w:val="00B830DC"/>
    <w:rsid w:val="00B84774"/>
    <w:rsid w:val="00B84BBA"/>
    <w:rsid w:val="00B85366"/>
    <w:rsid w:val="00B85490"/>
    <w:rsid w:val="00B859A0"/>
    <w:rsid w:val="00B85B5B"/>
    <w:rsid w:val="00B85B79"/>
    <w:rsid w:val="00B86852"/>
    <w:rsid w:val="00B86D6D"/>
    <w:rsid w:val="00B87F3E"/>
    <w:rsid w:val="00B909BA"/>
    <w:rsid w:val="00B90A82"/>
    <w:rsid w:val="00B90F17"/>
    <w:rsid w:val="00B92118"/>
    <w:rsid w:val="00B92683"/>
    <w:rsid w:val="00B926D4"/>
    <w:rsid w:val="00B93D54"/>
    <w:rsid w:val="00B94547"/>
    <w:rsid w:val="00B9578B"/>
    <w:rsid w:val="00B9628F"/>
    <w:rsid w:val="00B97BA1"/>
    <w:rsid w:val="00B97F36"/>
    <w:rsid w:val="00BA06BF"/>
    <w:rsid w:val="00BA1128"/>
    <w:rsid w:val="00BA27D7"/>
    <w:rsid w:val="00BA32AE"/>
    <w:rsid w:val="00BA32DC"/>
    <w:rsid w:val="00BA34BF"/>
    <w:rsid w:val="00BA4119"/>
    <w:rsid w:val="00BA49C3"/>
    <w:rsid w:val="00BA5A36"/>
    <w:rsid w:val="00BA6FF8"/>
    <w:rsid w:val="00BA767E"/>
    <w:rsid w:val="00BB09D8"/>
    <w:rsid w:val="00BB0BB0"/>
    <w:rsid w:val="00BB0F56"/>
    <w:rsid w:val="00BB1114"/>
    <w:rsid w:val="00BB193E"/>
    <w:rsid w:val="00BB1C1C"/>
    <w:rsid w:val="00BB2206"/>
    <w:rsid w:val="00BB23F9"/>
    <w:rsid w:val="00BB40EC"/>
    <w:rsid w:val="00BB44BC"/>
    <w:rsid w:val="00BB4834"/>
    <w:rsid w:val="00BB4B0C"/>
    <w:rsid w:val="00BB54C6"/>
    <w:rsid w:val="00BB5F0C"/>
    <w:rsid w:val="00BB6B5D"/>
    <w:rsid w:val="00BB73CC"/>
    <w:rsid w:val="00BB760D"/>
    <w:rsid w:val="00BB776F"/>
    <w:rsid w:val="00BB77D2"/>
    <w:rsid w:val="00BB79DB"/>
    <w:rsid w:val="00BB7AB2"/>
    <w:rsid w:val="00BC077C"/>
    <w:rsid w:val="00BC08B1"/>
    <w:rsid w:val="00BC2082"/>
    <w:rsid w:val="00BC2329"/>
    <w:rsid w:val="00BC27EB"/>
    <w:rsid w:val="00BC30C6"/>
    <w:rsid w:val="00BC399E"/>
    <w:rsid w:val="00BC55AF"/>
    <w:rsid w:val="00BC6807"/>
    <w:rsid w:val="00BC6E16"/>
    <w:rsid w:val="00BD010B"/>
    <w:rsid w:val="00BD1058"/>
    <w:rsid w:val="00BD1742"/>
    <w:rsid w:val="00BD1EC9"/>
    <w:rsid w:val="00BD30D0"/>
    <w:rsid w:val="00BD3AFC"/>
    <w:rsid w:val="00BD3DC5"/>
    <w:rsid w:val="00BD4D48"/>
    <w:rsid w:val="00BD6815"/>
    <w:rsid w:val="00BD6976"/>
    <w:rsid w:val="00BD6EA2"/>
    <w:rsid w:val="00BD711B"/>
    <w:rsid w:val="00BD739F"/>
    <w:rsid w:val="00BD79EB"/>
    <w:rsid w:val="00BD7F19"/>
    <w:rsid w:val="00BE0961"/>
    <w:rsid w:val="00BE0A3E"/>
    <w:rsid w:val="00BE12EB"/>
    <w:rsid w:val="00BE1729"/>
    <w:rsid w:val="00BE1AD8"/>
    <w:rsid w:val="00BE1E99"/>
    <w:rsid w:val="00BE3A5A"/>
    <w:rsid w:val="00BE3D88"/>
    <w:rsid w:val="00BE40ED"/>
    <w:rsid w:val="00BE49A2"/>
    <w:rsid w:val="00BE52A8"/>
    <w:rsid w:val="00BE5DA3"/>
    <w:rsid w:val="00BE5FB7"/>
    <w:rsid w:val="00BE6A4A"/>
    <w:rsid w:val="00BE7F09"/>
    <w:rsid w:val="00BF0084"/>
    <w:rsid w:val="00BF03B5"/>
    <w:rsid w:val="00BF086D"/>
    <w:rsid w:val="00BF0C1B"/>
    <w:rsid w:val="00BF0E9D"/>
    <w:rsid w:val="00BF137E"/>
    <w:rsid w:val="00BF1B18"/>
    <w:rsid w:val="00BF1E9F"/>
    <w:rsid w:val="00BF212E"/>
    <w:rsid w:val="00BF2391"/>
    <w:rsid w:val="00BF2B70"/>
    <w:rsid w:val="00BF38C4"/>
    <w:rsid w:val="00BF3FC5"/>
    <w:rsid w:val="00BF44DF"/>
    <w:rsid w:val="00BF4F0D"/>
    <w:rsid w:val="00BF7306"/>
    <w:rsid w:val="00BF73BB"/>
    <w:rsid w:val="00C01F8D"/>
    <w:rsid w:val="00C02733"/>
    <w:rsid w:val="00C03A56"/>
    <w:rsid w:val="00C03FCB"/>
    <w:rsid w:val="00C04240"/>
    <w:rsid w:val="00C04DF1"/>
    <w:rsid w:val="00C05A2A"/>
    <w:rsid w:val="00C05E5B"/>
    <w:rsid w:val="00C065EE"/>
    <w:rsid w:val="00C07902"/>
    <w:rsid w:val="00C07FBC"/>
    <w:rsid w:val="00C109B6"/>
    <w:rsid w:val="00C10B35"/>
    <w:rsid w:val="00C110D2"/>
    <w:rsid w:val="00C13234"/>
    <w:rsid w:val="00C136C7"/>
    <w:rsid w:val="00C13FD3"/>
    <w:rsid w:val="00C14BE1"/>
    <w:rsid w:val="00C14FBC"/>
    <w:rsid w:val="00C15139"/>
    <w:rsid w:val="00C162E6"/>
    <w:rsid w:val="00C200E5"/>
    <w:rsid w:val="00C2057A"/>
    <w:rsid w:val="00C20782"/>
    <w:rsid w:val="00C20924"/>
    <w:rsid w:val="00C214A8"/>
    <w:rsid w:val="00C218BC"/>
    <w:rsid w:val="00C22A53"/>
    <w:rsid w:val="00C22CF7"/>
    <w:rsid w:val="00C250F2"/>
    <w:rsid w:val="00C25222"/>
    <w:rsid w:val="00C26194"/>
    <w:rsid w:val="00C26503"/>
    <w:rsid w:val="00C26787"/>
    <w:rsid w:val="00C278CD"/>
    <w:rsid w:val="00C27C5C"/>
    <w:rsid w:val="00C30186"/>
    <w:rsid w:val="00C313F3"/>
    <w:rsid w:val="00C31DFE"/>
    <w:rsid w:val="00C32216"/>
    <w:rsid w:val="00C32436"/>
    <w:rsid w:val="00C325E3"/>
    <w:rsid w:val="00C32CD7"/>
    <w:rsid w:val="00C3383F"/>
    <w:rsid w:val="00C3508A"/>
    <w:rsid w:val="00C35191"/>
    <w:rsid w:val="00C35455"/>
    <w:rsid w:val="00C35E5B"/>
    <w:rsid w:val="00C367EC"/>
    <w:rsid w:val="00C36C23"/>
    <w:rsid w:val="00C372C6"/>
    <w:rsid w:val="00C379B1"/>
    <w:rsid w:val="00C37F6E"/>
    <w:rsid w:val="00C414BB"/>
    <w:rsid w:val="00C41844"/>
    <w:rsid w:val="00C42392"/>
    <w:rsid w:val="00C42B4C"/>
    <w:rsid w:val="00C453AB"/>
    <w:rsid w:val="00C45712"/>
    <w:rsid w:val="00C458DB"/>
    <w:rsid w:val="00C46422"/>
    <w:rsid w:val="00C46915"/>
    <w:rsid w:val="00C46A89"/>
    <w:rsid w:val="00C4724E"/>
    <w:rsid w:val="00C479CF"/>
    <w:rsid w:val="00C47ADC"/>
    <w:rsid w:val="00C51569"/>
    <w:rsid w:val="00C526CF"/>
    <w:rsid w:val="00C5335B"/>
    <w:rsid w:val="00C534ED"/>
    <w:rsid w:val="00C537C4"/>
    <w:rsid w:val="00C53C01"/>
    <w:rsid w:val="00C55509"/>
    <w:rsid w:val="00C563DE"/>
    <w:rsid w:val="00C56509"/>
    <w:rsid w:val="00C56541"/>
    <w:rsid w:val="00C56928"/>
    <w:rsid w:val="00C56C08"/>
    <w:rsid w:val="00C56C1A"/>
    <w:rsid w:val="00C57262"/>
    <w:rsid w:val="00C60024"/>
    <w:rsid w:val="00C60656"/>
    <w:rsid w:val="00C62955"/>
    <w:rsid w:val="00C62CB8"/>
    <w:rsid w:val="00C640F7"/>
    <w:rsid w:val="00C645A9"/>
    <w:rsid w:val="00C6469B"/>
    <w:rsid w:val="00C64B5A"/>
    <w:rsid w:val="00C64E7F"/>
    <w:rsid w:val="00C64EBB"/>
    <w:rsid w:val="00C64F7D"/>
    <w:rsid w:val="00C659BD"/>
    <w:rsid w:val="00C65B22"/>
    <w:rsid w:val="00C6606C"/>
    <w:rsid w:val="00C6630B"/>
    <w:rsid w:val="00C664F8"/>
    <w:rsid w:val="00C66683"/>
    <w:rsid w:val="00C66B52"/>
    <w:rsid w:val="00C67A22"/>
    <w:rsid w:val="00C67EF8"/>
    <w:rsid w:val="00C70285"/>
    <w:rsid w:val="00C7134F"/>
    <w:rsid w:val="00C71684"/>
    <w:rsid w:val="00C724ED"/>
    <w:rsid w:val="00C726ED"/>
    <w:rsid w:val="00C729E3"/>
    <w:rsid w:val="00C72A50"/>
    <w:rsid w:val="00C72D17"/>
    <w:rsid w:val="00C72D8F"/>
    <w:rsid w:val="00C73521"/>
    <w:rsid w:val="00C73E90"/>
    <w:rsid w:val="00C741A9"/>
    <w:rsid w:val="00C74DF5"/>
    <w:rsid w:val="00C753B0"/>
    <w:rsid w:val="00C76AF0"/>
    <w:rsid w:val="00C7759B"/>
    <w:rsid w:val="00C77BDB"/>
    <w:rsid w:val="00C77DCC"/>
    <w:rsid w:val="00C800DC"/>
    <w:rsid w:val="00C8094C"/>
    <w:rsid w:val="00C80AA7"/>
    <w:rsid w:val="00C80EEC"/>
    <w:rsid w:val="00C816D3"/>
    <w:rsid w:val="00C81C3F"/>
    <w:rsid w:val="00C81F4A"/>
    <w:rsid w:val="00C841FC"/>
    <w:rsid w:val="00C84679"/>
    <w:rsid w:val="00C84BC5"/>
    <w:rsid w:val="00C84E35"/>
    <w:rsid w:val="00C85C3D"/>
    <w:rsid w:val="00C85EF2"/>
    <w:rsid w:val="00C85F25"/>
    <w:rsid w:val="00C86C7D"/>
    <w:rsid w:val="00C86F84"/>
    <w:rsid w:val="00C870FD"/>
    <w:rsid w:val="00C87546"/>
    <w:rsid w:val="00C91ABA"/>
    <w:rsid w:val="00C92913"/>
    <w:rsid w:val="00C92915"/>
    <w:rsid w:val="00C93459"/>
    <w:rsid w:val="00C959D8"/>
    <w:rsid w:val="00C95DA0"/>
    <w:rsid w:val="00C95E1C"/>
    <w:rsid w:val="00C97104"/>
    <w:rsid w:val="00C97616"/>
    <w:rsid w:val="00C97A28"/>
    <w:rsid w:val="00CA05B3"/>
    <w:rsid w:val="00CA0AF7"/>
    <w:rsid w:val="00CA0FD0"/>
    <w:rsid w:val="00CA1032"/>
    <w:rsid w:val="00CA1422"/>
    <w:rsid w:val="00CA1841"/>
    <w:rsid w:val="00CA1988"/>
    <w:rsid w:val="00CA1ACF"/>
    <w:rsid w:val="00CA1AFA"/>
    <w:rsid w:val="00CA2002"/>
    <w:rsid w:val="00CA2015"/>
    <w:rsid w:val="00CA21CC"/>
    <w:rsid w:val="00CA3772"/>
    <w:rsid w:val="00CA38E7"/>
    <w:rsid w:val="00CA3E78"/>
    <w:rsid w:val="00CA42C7"/>
    <w:rsid w:val="00CA48BD"/>
    <w:rsid w:val="00CA4A1B"/>
    <w:rsid w:val="00CA5222"/>
    <w:rsid w:val="00CA53B6"/>
    <w:rsid w:val="00CA5872"/>
    <w:rsid w:val="00CA6C77"/>
    <w:rsid w:val="00CA6DC7"/>
    <w:rsid w:val="00CA6E55"/>
    <w:rsid w:val="00CB0E05"/>
    <w:rsid w:val="00CB16A8"/>
    <w:rsid w:val="00CB1BED"/>
    <w:rsid w:val="00CB2462"/>
    <w:rsid w:val="00CB2976"/>
    <w:rsid w:val="00CB2D1A"/>
    <w:rsid w:val="00CB3181"/>
    <w:rsid w:val="00CB370F"/>
    <w:rsid w:val="00CB3E4F"/>
    <w:rsid w:val="00CB3FF8"/>
    <w:rsid w:val="00CB41A0"/>
    <w:rsid w:val="00CB4A86"/>
    <w:rsid w:val="00CB5264"/>
    <w:rsid w:val="00CB533E"/>
    <w:rsid w:val="00CB5D60"/>
    <w:rsid w:val="00CB61CA"/>
    <w:rsid w:val="00CB6F9A"/>
    <w:rsid w:val="00CC0E4D"/>
    <w:rsid w:val="00CC1607"/>
    <w:rsid w:val="00CC181C"/>
    <w:rsid w:val="00CC1B72"/>
    <w:rsid w:val="00CC24D4"/>
    <w:rsid w:val="00CC286A"/>
    <w:rsid w:val="00CC2AE2"/>
    <w:rsid w:val="00CC35EC"/>
    <w:rsid w:val="00CC4B9F"/>
    <w:rsid w:val="00CC609E"/>
    <w:rsid w:val="00CC619F"/>
    <w:rsid w:val="00CC6C12"/>
    <w:rsid w:val="00CC7426"/>
    <w:rsid w:val="00CC7622"/>
    <w:rsid w:val="00CC78F4"/>
    <w:rsid w:val="00CC7A91"/>
    <w:rsid w:val="00CD09A8"/>
    <w:rsid w:val="00CD0BC1"/>
    <w:rsid w:val="00CD10C2"/>
    <w:rsid w:val="00CD1DC8"/>
    <w:rsid w:val="00CD20CA"/>
    <w:rsid w:val="00CD22E5"/>
    <w:rsid w:val="00CD239F"/>
    <w:rsid w:val="00CD36F2"/>
    <w:rsid w:val="00CD37A9"/>
    <w:rsid w:val="00CD3A5C"/>
    <w:rsid w:val="00CD3E12"/>
    <w:rsid w:val="00CD41DB"/>
    <w:rsid w:val="00CD4305"/>
    <w:rsid w:val="00CD44C0"/>
    <w:rsid w:val="00CD4DB5"/>
    <w:rsid w:val="00CD4E36"/>
    <w:rsid w:val="00CD57E2"/>
    <w:rsid w:val="00CD655E"/>
    <w:rsid w:val="00CD66B3"/>
    <w:rsid w:val="00CD704B"/>
    <w:rsid w:val="00CD759A"/>
    <w:rsid w:val="00CD7D6E"/>
    <w:rsid w:val="00CE3BC3"/>
    <w:rsid w:val="00CE3E6B"/>
    <w:rsid w:val="00CE45BC"/>
    <w:rsid w:val="00CE45C1"/>
    <w:rsid w:val="00CE4D04"/>
    <w:rsid w:val="00CE4D1F"/>
    <w:rsid w:val="00CF097E"/>
    <w:rsid w:val="00CF26F4"/>
    <w:rsid w:val="00CF2CAC"/>
    <w:rsid w:val="00CF3925"/>
    <w:rsid w:val="00CF3C7B"/>
    <w:rsid w:val="00CF3EC0"/>
    <w:rsid w:val="00CF4653"/>
    <w:rsid w:val="00CF4817"/>
    <w:rsid w:val="00CF4BF7"/>
    <w:rsid w:val="00CF551B"/>
    <w:rsid w:val="00CF69E5"/>
    <w:rsid w:val="00CF797A"/>
    <w:rsid w:val="00CF79FC"/>
    <w:rsid w:val="00CF7ED8"/>
    <w:rsid w:val="00D01308"/>
    <w:rsid w:val="00D0177C"/>
    <w:rsid w:val="00D01EB4"/>
    <w:rsid w:val="00D02692"/>
    <w:rsid w:val="00D033DC"/>
    <w:rsid w:val="00D034F4"/>
    <w:rsid w:val="00D03527"/>
    <w:rsid w:val="00D03673"/>
    <w:rsid w:val="00D044B8"/>
    <w:rsid w:val="00D05071"/>
    <w:rsid w:val="00D05A10"/>
    <w:rsid w:val="00D06642"/>
    <w:rsid w:val="00D0682E"/>
    <w:rsid w:val="00D06A51"/>
    <w:rsid w:val="00D070B2"/>
    <w:rsid w:val="00D07602"/>
    <w:rsid w:val="00D0761B"/>
    <w:rsid w:val="00D079A7"/>
    <w:rsid w:val="00D07C6F"/>
    <w:rsid w:val="00D10B91"/>
    <w:rsid w:val="00D113D5"/>
    <w:rsid w:val="00D114A6"/>
    <w:rsid w:val="00D11900"/>
    <w:rsid w:val="00D12A05"/>
    <w:rsid w:val="00D12C39"/>
    <w:rsid w:val="00D13B6B"/>
    <w:rsid w:val="00D14115"/>
    <w:rsid w:val="00D141C2"/>
    <w:rsid w:val="00D149B3"/>
    <w:rsid w:val="00D14D79"/>
    <w:rsid w:val="00D14E67"/>
    <w:rsid w:val="00D153DC"/>
    <w:rsid w:val="00D156A8"/>
    <w:rsid w:val="00D17394"/>
    <w:rsid w:val="00D1750D"/>
    <w:rsid w:val="00D177C3"/>
    <w:rsid w:val="00D17E72"/>
    <w:rsid w:val="00D20A34"/>
    <w:rsid w:val="00D2134D"/>
    <w:rsid w:val="00D2195F"/>
    <w:rsid w:val="00D23518"/>
    <w:rsid w:val="00D23675"/>
    <w:rsid w:val="00D23992"/>
    <w:rsid w:val="00D23DB4"/>
    <w:rsid w:val="00D2428D"/>
    <w:rsid w:val="00D24992"/>
    <w:rsid w:val="00D24D7D"/>
    <w:rsid w:val="00D25167"/>
    <w:rsid w:val="00D25960"/>
    <w:rsid w:val="00D2597D"/>
    <w:rsid w:val="00D25FE0"/>
    <w:rsid w:val="00D26012"/>
    <w:rsid w:val="00D26722"/>
    <w:rsid w:val="00D26B5A"/>
    <w:rsid w:val="00D26D40"/>
    <w:rsid w:val="00D275DC"/>
    <w:rsid w:val="00D27B6D"/>
    <w:rsid w:val="00D30624"/>
    <w:rsid w:val="00D306BD"/>
    <w:rsid w:val="00D30FE7"/>
    <w:rsid w:val="00D3168C"/>
    <w:rsid w:val="00D31790"/>
    <w:rsid w:val="00D31D06"/>
    <w:rsid w:val="00D31DEA"/>
    <w:rsid w:val="00D31F57"/>
    <w:rsid w:val="00D32018"/>
    <w:rsid w:val="00D32398"/>
    <w:rsid w:val="00D32ABC"/>
    <w:rsid w:val="00D33AB7"/>
    <w:rsid w:val="00D33DD2"/>
    <w:rsid w:val="00D33DED"/>
    <w:rsid w:val="00D33EF6"/>
    <w:rsid w:val="00D345C2"/>
    <w:rsid w:val="00D346CE"/>
    <w:rsid w:val="00D34A5A"/>
    <w:rsid w:val="00D34A76"/>
    <w:rsid w:val="00D35653"/>
    <w:rsid w:val="00D35E59"/>
    <w:rsid w:val="00D3612D"/>
    <w:rsid w:val="00D367B9"/>
    <w:rsid w:val="00D3718C"/>
    <w:rsid w:val="00D371C2"/>
    <w:rsid w:val="00D378FC"/>
    <w:rsid w:val="00D37D79"/>
    <w:rsid w:val="00D37FB3"/>
    <w:rsid w:val="00D40152"/>
    <w:rsid w:val="00D40346"/>
    <w:rsid w:val="00D40414"/>
    <w:rsid w:val="00D408F2"/>
    <w:rsid w:val="00D41C15"/>
    <w:rsid w:val="00D42DC1"/>
    <w:rsid w:val="00D42F30"/>
    <w:rsid w:val="00D43DE3"/>
    <w:rsid w:val="00D45207"/>
    <w:rsid w:val="00D4555A"/>
    <w:rsid w:val="00D45CDF"/>
    <w:rsid w:val="00D462E3"/>
    <w:rsid w:val="00D46D3C"/>
    <w:rsid w:val="00D471CB"/>
    <w:rsid w:val="00D477AE"/>
    <w:rsid w:val="00D5088C"/>
    <w:rsid w:val="00D50CD6"/>
    <w:rsid w:val="00D5184B"/>
    <w:rsid w:val="00D52A7E"/>
    <w:rsid w:val="00D531C1"/>
    <w:rsid w:val="00D5364F"/>
    <w:rsid w:val="00D53C11"/>
    <w:rsid w:val="00D53ED7"/>
    <w:rsid w:val="00D54DF3"/>
    <w:rsid w:val="00D54FDD"/>
    <w:rsid w:val="00D55108"/>
    <w:rsid w:val="00D55AE3"/>
    <w:rsid w:val="00D565D2"/>
    <w:rsid w:val="00D56B5C"/>
    <w:rsid w:val="00D573BF"/>
    <w:rsid w:val="00D5788E"/>
    <w:rsid w:val="00D60245"/>
    <w:rsid w:val="00D60478"/>
    <w:rsid w:val="00D60578"/>
    <w:rsid w:val="00D6084D"/>
    <w:rsid w:val="00D60DF8"/>
    <w:rsid w:val="00D616FE"/>
    <w:rsid w:val="00D62AD6"/>
    <w:rsid w:val="00D64578"/>
    <w:rsid w:val="00D6465B"/>
    <w:rsid w:val="00D6476E"/>
    <w:rsid w:val="00D6479D"/>
    <w:rsid w:val="00D6568B"/>
    <w:rsid w:val="00D65789"/>
    <w:rsid w:val="00D66762"/>
    <w:rsid w:val="00D67DEB"/>
    <w:rsid w:val="00D7026A"/>
    <w:rsid w:val="00D70500"/>
    <w:rsid w:val="00D7063F"/>
    <w:rsid w:val="00D706CE"/>
    <w:rsid w:val="00D708BB"/>
    <w:rsid w:val="00D70A86"/>
    <w:rsid w:val="00D70DFE"/>
    <w:rsid w:val="00D710B2"/>
    <w:rsid w:val="00D712AC"/>
    <w:rsid w:val="00D7160C"/>
    <w:rsid w:val="00D71DC7"/>
    <w:rsid w:val="00D72411"/>
    <w:rsid w:val="00D72701"/>
    <w:rsid w:val="00D73347"/>
    <w:rsid w:val="00D7381B"/>
    <w:rsid w:val="00D7381E"/>
    <w:rsid w:val="00D73937"/>
    <w:rsid w:val="00D73C9D"/>
    <w:rsid w:val="00D74295"/>
    <w:rsid w:val="00D7479C"/>
    <w:rsid w:val="00D74A3C"/>
    <w:rsid w:val="00D74ADD"/>
    <w:rsid w:val="00D76005"/>
    <w:rsid w:val="00D76490"/>
    <w:rsid w:val="00D7796B"/>
    <w:rsid w:val="00D77BD3"/>
    <w:rsid w:val="00D81049"/>
    <w:rsid w:val="00D8192E"/>
    <w:rsid w:val="00D819D7"/>
    <w:rsid w:val="00D842D0"/>
    <w:rsid w:val="00D84A21"/>
    <w:rsid w:val="00D84F8E"/>
    <w:rsid w:val="00D851A2"/>
    <w:rsid w:val="00D85C3A"/>
    <w:rsid w:val="00D861BF"/>
    <w:rsid w:val="00D8672A"/>
    <w:rsid w:val="00D86DAE"/>
    <w:rsid w:val="00D86F14"/>
    <w:rsid w:val="00D8739B"/>
    <w:rsid w:val="00D87976"/>
    <w:rsid w:val="00D904D9"/>
    <w:rsid w:val="00D907F1"/>
    <w:rsid w:val="00D9123E"/>
    <w:rsid w:val="00D91883"/>
    <w:rsid w:val="00D918CB"/>
    <w:rsid w:val="00D91ACD"/>
    <w:rsid w:val="00D92219"/>
    <w:rsid w:val="00D924DC"/>
    <w:rsid w:val="00D92B99"/>
    <w:rsid w:val="00D93F7A"/>
    <w:rsid w:val="00D94000"/>
    <w:rsid w:val="00D94440"/>
    <w:rsid w:val="00D9466E"/>
    <w:rsid w:val="00D9585E"/>
    <w:rsid w:val="00D96F84"/>
    <w:rsid w:val="00DA0F73"/>
    <w:rsid w:val="00DA1D96"/>
    <w:rsid w:val="00DA2229"/>
    <w:rsid w:val="00DA2C1E"/>
    <w:rsid w:val="00DA32E6"/>
    <w:rsid w:val="00DA3FEE"/>
    <w:rsid w:val="00DA4916"/>
    <w:rsid w:val="00DA4EAB"/>
    <w:rsid w:val="00DA5D78"/>
    <w:rsid w:val="00DA5F78"/>
    <w:rsid w:val="00DA60B6"/>
    <w:rsid w:val="00DA671D"/>
    <w:rsid w:val="00DA68EA"/>
    <w:rsid w:val="00DA6B95"/>
    <w:rsid w:val="00DA787F"/>
    <w:rsid w:val="00DA7D9E"/>
    <w:rsid w:val="00DB0529"/>
    <w:rsid w:val="00DB16BC"/>
    <w:rsid w:val="00DB1C58"/>
    <w:rsid w:val="00DB25BC"/>
    <w:rsid w:val="00DB28A3"/>
    <w:rsid w:val="00DB3158"/>
    <w:rsid w:val="00DB3903"/>
    <w:rsid w:val="00DB4711"/>
    <w:rsid w:val="00DB4825"/>
    <w:rsid w:val="00DB4C40"/>
    <w:rsid w:val="00DB51BE"/>
    <w:rsid w:val="00DB5391"/>
    <w:rsid w:val="00DB5CA8"/>
    <w:rsid w:val="00DB6EA1"/>
    <w:rsid w:val="00DB71C9"/>
    <w:rsid w:val="00DB731D"/>
    <w:rsid w:val="00DB77FE"/>
    <w:rsid w:val="00DC08F2"/>
    <w:rsid w:val="00DC1B8C"/>
    <w:rsid w:val="00DC20E7"/>
    <w:rsid w:val="00DC289F"/>
    <w:rsid w:val="00DC2B53"/>
    <w:rsid w:val="00DC2E54"/>
    <w:rsid w:val="00DC44D9"/>
    <w:rsid w:val="00DC4677"/>
    <w:rsid w:val="00DC4ABF"/>
    <w:rsid w:val="00DC5CB2"/>
    <w:rsid w:val="00DC6148"/>
    <w:rsid w:val="00DC634E"/>
    <w:rsid w:val="00DC64B2"/>
    <w:rsid w:val="00DC65E9"/>
    <w:rsid w:val="00DC7447"/>
    <w:rsid w:val="00DC7A68"/>
    <w:rsid w:val="00DC7FE9"/>
    <w:rsid w:val="00DD0330"/>
    <w:rsid w:val="00DD10B4"/>
    <w:rsid w:val="00DD18D6"/>
    <w:rsid w:val="00DD1D78"/>
    <w:rsid w:val="00DD21F3"/>
    <w:rsid w:val="00DD2C5F"/>
    <w:rsid w:val="00DD2DC9"/>
    <w:rsid w:val="00DD3723"/>
    <w:rsid w:val="00DD3EAE"/>
    <w:rsid w:val="00DD50CA"/>
    <w:rsid w:val="00DD51FD"/>
    <w:rsid w:val="00DD526E"/>
    <w:rsid w:val="00DD527B"/>
    <w:rsid w:val="00DD56C6"/>
    <w:rsid w:val="00DD5796"/>
    <w:rsid w:val="00DD5DB6"/>
    <w:rsid w:val="00DD655D"/>
    <w:rsid w:val="00DD69FC"/>
    <w:rsid w:val="00DD7272"/>
    <w:rsid w:val="00DD7FEF"/>
    <w:rsid w:val="00DE022B"/>
    <w:rsid w:val="00DE1876"/>
    <w:rsid w:val="00DE191E"/>
    <w:rsid w:val="00DE2084"/>
    <w:rsid w:val="00DE26B7"/>
    <w:rsid w:val="00DE2D65"/>
    <w:rsid w:val="00DE302E"/>
    <w:rsid w:val="00DE368E"/>
    <w:rsid w:val="00DE435E"/>
    <w:rsid w:val="00DE4FAD"/>
    <w:rsid w:val="00DE59C6"/>
    <w:rsid w:val="00DE737F"/>
    <w:rsid w:val="00DE7FAF"/>
    <w:rsid w:val="00DE7FD4"/>
    <w:rsid w:val="00DF025D"/>
    <w:rsid w:val="00DF0BB9"/>
    <w:rsid w:val="00DF15AD"/>
    <w:rsid w:val="00DF1E8D"/>
    <w:rsid w:val="00DF1F94"/>
    <w:rsid w:val="00DF564D"/>
    <w:rsid w:val="00DF5ADC"/>
    <w:rsid w:val="00DF7907"/>
    <w:rsid w:val="00DF7A35"/>
    <w:rsid w:val="00E02702"/>
    <w:rsid w:val="00E02714"/>
    <w:rsid w:val="00E02BAC"/>
    <w:rsid w:val="00E03471"/>
    <w:rsid w:val="00E03CB3"/>
    <w:rsid w:val="00E04ACC"/>
    <w:rsid w:val="00E04D1D"/>
    <w:rsid w:val="00E0525F"/>
    <w:rsid w:val="00E055BA"/>
    <w:rsid w:val="00E05D31"/>
    <w:rsid w:val="00E05E5D"/>
    <w:rsid w:val="00E07C9C"/>
    <w:rsid w:val="00E07E01"/>
    <w:rsid w:val="00E11D88"/>
    <w:rsid w:val="00E11DC7"/>
    <w:rsid w:val="00E131FD"/>
    <w:rsid w:val="00E13571"/>
    <w:rsid w:val="00E1371C"/>
    <w:rsid w:val="00E141E5"/>
    <w:rsid w:val="00E14FE2"/>
    <w:rsid w:val="00E152B2"/>
    <w:rsid w:val="00E15314"/>
    <w:rsid w:val="00E153D3"/>
    <w:rsid w:val="00E15792"/>
    <w:rsid w:val="00E1639E"/>
    <w:rsid w:val="00E16B19"/>
    <w:rsid w:val="00E16C7D"/>
    <w:rsid w:val="00E20ADD"/>
    <w:rsid w:val="00E2108B"/>
    <w:rsid w:val="00E21431"/>
    <w:rsid w:val="00E22010"/>
    <w:rsid w:val="00E221F9"/>
    <w:rsid w:val="00E22A2C"/>
    <w:rsid w:val="00E22C45"/>
    <w:rsid w:val="00E22DA3"/>
    <w:rsid w:val="00E22E38"/>
    <w:rsid w:val="00E22E68"/>
    <w:rsid w:val="00E23423"/>
    <w:rsid w:val="00E2377B"/>
    <w:rsid w:val="00E24571"/>
    <w:rsid w:val="00E25003"/>
    <w:rsid w:val="00E25263"/>
    <w:rsid w:val="00E26DF1"/>
    <w:rsid w:val="00E2737F"/>
    <w:rsid w:val="00E27CB1"/>
    <w:rsid w:val="00E301B1"/>
    <w:rsid w:val="00E3040F"/>
    <w:rsid w:val="00E305CF"/>
    <w:rsid w:val="00E310B2"/>
    <w:rsid w:val="00E31184"/>
    <w:rsid w:val="00E315C3"/>
    <w:rsid w:val="00E31709"/>
    <w:rsid w:val="00E34142"/>
    <w:rsid w:val="00E34414"/>
    <w:rsid w:val="00E34966"/>
    <w:rsid w:val="00E352FE"/>
    <w:rsid w:val="00E37B25"/>
    <w:rsid w:val="00E37EF5"/>
    <w:rsid w:val="00E40251"/>
    <w:rsid w:val="00E41AA1"/>
    <w:rsid w:val="00E42FAE"/>
    <w:rsid w:val="00E430A7"/>
    <w:rsid w:val="00E43256"/>
    <w:rsid w:val="00E4336C"/>
    <w:rsid w:val="00E4360C"/>
    <w:rsid w:val="00E43B9F"/>
    <w:rsid w:val="00E43BC3"/>
    <w:rsid w:val="00E43DAC"/>
    <w:rsid w:val="00E45498"/>
    <w:rsid w:val="00E4562C"/>
    <w:rsid w:val="00E45AB4"/>
    <w:rsid w:val="00E45C2A"/>
    <w:rsid w:val="00E45CC7"/>
    <w:rsid w:val="00E46230"/>
    <w:rsid w:val="00E46997"/>
    <w:rsid w:val="00E46E3E"/>
    <w:rsid w:val="00E4720F"/>
    <w:rsid w:val="00E503F3"/>
    <w:rsid w:val="00E508E6"/>
    <w:rsid w:val="00E509FD"/>
    <w:rsid w:val="00E50E5D"/>
    <w:rsid w:val="00E50FBA"/>
    <w:rsid w:val="00E51BF2"/>
    <w:rsid w:val="00E51D14"/>
    <w:rsid w:val="00E52951"/>
    <w:rsid w:val="00E53659"/>
    <w:rsid w:val="00E54580"/>
    <w:rsid w:val="00E557B9"/>
    <w:rsid w:val="00E6038E"/>
    <w:rsid w:val="00E609A5"/>
    <w:rsid w:val="00E61008"/>
    <w:rsid w:val="00E612E5"/>
    <w:rsid w:val="00E62A0C"/>
    <w:rsid w:val="00E63108"/>
    <w:rsid w:val="00E636AF"/>
    <w:rsid w:val="00E636C1"/>
    <w:rsid w:val="00E63F8F"/>
    <w:rsid w:val="00E655C3"/>
    <w:rsid w:val="00E65D04"/>
    <w:rsid w:val="00E6625A"/>
    <w:rsid w:val="00E66E1D"/>
    <w:rsid w:val="00E67403"/>
    <w:rsid w:val="00E6751E"/>
    <w:rsid w:val="00E70653"/>
    <w:rsid w:val="00E7323D"/>
    <w:rsid w:val="00E7335A"/>
    <w:rsid w:val="00E734C0"/>
    <w:rsid w:val="00E73BE0"/>
    <w:rsid w:val="00E76181"/>
    <w:rsid w:val="00E76366"/>
    <w:rsid w:val="00E76B46"/>
    <w:rsid w:val="00E771A3"/>
    <w:rsid w:val="00E80ABF"/>
    <w:rsid w:val="00E816E0"/>
    <w:rsid w:val="00E81E9D"/>
    <w:rsid w:val="00E8276A"/>
    <w:rsid w:val="00E829B8"/>
    <w:rsid w:val="00E82CF6"/>
    <w:rsid w:val="00E837F2"/>
    <w:rsid w:val="00E846DD"/>
    <w:rsid w:val="00E84741"/>
    <w:rsid w:val="00E84CBD"/>
    <w:rsid w:val="00E856B2"/>
    <w:rsid w:val="00E8680D"/>
    <w:rsid w:val="00E86AA3"/>
    <w:rsid w:val="00E86FAA"/>
    <w:rsid w:val="00E87C73"/>
    <w:rsid w:val="00E90B5E"/>
    <w:rsid w:val="00E90BFF"/>
    <w:rsid w:val="00E9211B"/>
    <w:rsid w:val="00E92623"/>
    <w:rsid w:val="00E928E9"/>
    <w:rsid w:val="00E92AAD"/>
    <w:rsid w:val="00E9360B"/>
    <w:rsid w:val="00E9399E"/>
    <w:rsid w:val="00E93B19"/>
    <w:rsid w:val="00E94215"/>
    <w:rsid w:val="00E949F8"/>
    <w:rsid w:val="00E950C1"/>
    <w:rsid w:val="00E95911"/>
    <w:rsid w:val="00E95BCE"/>
    <w:rsid w:val="00E96C3B"/>
    <w:rsid w:val="00E97983"/>
    <w:rsid w:val="00E97BAF"/>
    <w:rsid w:val="00EA03EF"/>
    <w:rsid w:val="00EA0A00"/>
    <w:rsid w:val="00EA0B90"/>
    <w:rsid w:val="00EA1248"/>
    <w:rsid w:val="00EA1E17"/>
    <w:rsid w:val="00EA201E"/>
    <w:rsid w:val="00EA2110"/>
    <w:rsid w:val="00EA249F"/>
    <w:rsid w:val="00EA278E"/>
    <w:rsid w:val="00EA2EAC"/>
    <w:rsid w:val="00EA3B29"/>
    <w:rsid w:val="00EA4829"/>
    <w:rsid w:val="00EA4C98"/>
    <w:rsid w:val="00EA574B"/>
    <w:rsid w:val="00EA72FB"/>
    <w:rsid w:val="00EA7B02"/>
    <w:rsid w:val="00EB0A0A"/>
    <w:rsid w:val="00EB0ADB"/>
    <w:rsid w:val="00EB134C"/>
    <w:rsid w:val="00EB1450"/>
    <w:rsid w:val="00EB1B98"/>
    <w:rsid w:val="00EB21C2"/>
    <w:rsid w:val="00EB22E5"/>
    <w:rsid w:val="00EB24DD"/>
    <w:rsid w:val="00EB2DAB"/>
    <w:rsid w:val="00EB2E80"/>
    <w:rsid w:val="00EB336C"/>
    <w:rsid w:val="00EB344A"/>
    <w:rsid w:val="00EB3451"/>
    <w:rsid w:val="00EB3FF4"/>
    <w:rsid w:val="00EB409C"/>
    <w:rsid w:val="00EB5277"/>
    <w:rsid w:val="00EB6E9D"/>
    <w:rsid w:val="00EB7247"/>
    <w:rsid w:val="00EB7A26"/>
    <w:rsid w:val="00EB7A2C"/>
    <w:rsid w:val="00EC0029"/>
    <w:rsid w:val="00EC0383"/>
    <w:rsid w:val="00EC1197"/>
    <w:rsid w:val="00EC1472"/>
    <w:rsid w:val="00EC2D3C"/>
    <w:rsid w:val="00EC36DC"/>
    <w:rsid w:val="00EC37F2"/>
    <w:rsid w:val="00EC4EE8"/>
    <w:rsid w:val="00EC53EA"/>
    <w:rsid w:val="00EC792D"/>
    <w:rsid w:val="00ED029D"/>
    <w:rsid w:val="00ED07F9"/>
    <w:rsid w:val="00ED0974"/>
    <w:rsid w:val="00ED0D63"/>
    <w:rsid w:val="00ED1552"/>
    <w:rsid w:val="00ED36CF"/>
    <w:rsid w:val="00ED4AAB"/>
    <w:rsid w:val="00ED6599"/>
    <w:rsid w:val="00ED71BF"/>
    <w:rsid w:val="00ED77BF"/>
    <w:rsid w:val="00EE039E"/>
    <w:rsid w:val="00EE2F5C"/>
    <w:rsid w:val="00EE3C91"/>
    <w:rsid w:val="00EE45DD"/>
    <w:rsid w:val="00EE52B6"/>
    <w:rsid w:val="00EE615D"/>
    <w:rsid w:val="00EE6414"/>
    <w:rsid w:val="00EE666B"/>
    <w:rsid w:val="00EE67A4"/>
    <w:rsid w:val="00EE67E0"/>
    <w:rsid w:val="00EE7073"/>
    <w:rsid w:val="00EF0041"/>
    <w:rsid w:val="00EF0305"/>
    <w:rsid w:val="00EF0740"/>
    <w:rsid w:val="00EF0CB7"/>
    <w:rsid w:val="00EF1416"/>
    <w:rsid w:val="00EF1E36"/>
    <w:rsid w:val="00EF31EA"/>
    <w:rsid w:val="00EF35F0"/>
    <w:rsid w:val="00EF39B9"/>
    <w:rsid w:val="00EF3D4D"/>
    <w:rsid w:val="00EF4434"/>
    <w:rsid w:val="00EF44F0"/>
    <w:rsid w:val="00EF5C6C"/>
    <w:rsid w:val="00EF5FC7"/>
    <w:rsid w:val="00EF618B"/>
    <w:rsid w:val="00EF64BE"/>
    <w:rsid w:val="00EF72CE"/>
    <w:rsid w:val="00EF776F"/>
    <w:rsid w:val="00EF7AF4"/>
    <w:rsid w:val="00F00703"/>
    <w:rsid w:val="00F015F7"/>
    <w:rsid w:val="00F027FE"/>
    <w:rsid w:val="00F02CD0"/>
    <w:rsid w:val="00F0348F"/>
    <w:rsid w:val="00F03ACE"/>
    <w:rsid w:val="00F03FC0"/>
    <w:rsid w:val="00F04AD0"/>
    <w:rsid w:val="00F0537D"/>
    <w:rsid w:val="00F05A42"/>
    <w:rsid w:val="00F067AE"/>
    <w:rsid w:val="00F07B9B"/>
    <w:rsid w:val="00F1018C"/>
    <w:rsid w:val="00F11766"/>
    <w:rsid w:val="00F12894"/>
    <w:rsid w:val="00F12A5E"/>
    <w:rsid w:val="00F12F77"/>
    <w:rsid w:val="00F130F2"/>
    <w:rsid w:val="00F1395D"/>
    <w:rsid w:val="00F1414E"/>
    <w:rsid w:val="00F143B9"/>
    <w:rsid w:val="00F1550A"/>
    <w:rsid w:val="00F16533"/>
    <w:rsid w:val="00F177F3"/>
    <w:rsid w:val="00F203DE"/>
    <w:rsid w:val="00F20876"/>
    <w:rsid w:val="00F20991"/>
    <w:rsid w:val="00F215C4"/>
    <w:rsid w:val="00F237C9"/>
    <w:rsid w:val="00F23AF7"/>
    <w:rsid w:val="00F27815"/>
    <w:rsid w:val="00F306DE"/>
    <w:rsid w:val="00F308B6"/>
    <w:rsid w:val="00F3175E"/>
    <w:rsid w:val="00F31A17"/>
    <w:rsid w:val="00F31E84"/>
    <w:rsid w:val="00F3385D"/>
    <w:rsid w:val="00F33CB5"/>
    <w:rsid w:val="00F34FC9"/>
    <w:rsid w:val="00F35069"/>
    <w:rsid w:val="00F358C8"/>
    <w:rsid w:val="00F35A7F"/>
    <w:rsid w:val="00F36E44"/>
    <w:rsid w:val="00F37082"/>
    <w:rsid w:val="00F37192"/>
    <w:rsid w:val="00F37D27"/>
    <w:rsid w:val="00F4135E"/>
    <w:rsid w:val="00F418F7"/>
    <w:rsid w:val="00F41BDA"/>
    <w:rsid w:val="00F42474"/>
    <w:rsid w:val="00F42DDA"/>
    <w:rsid w:val="00F43871"/>
    <w:rsid w:val="00F43DBD"/>
    <w:rsid w:val="00F43FA3"/>
    <w:rsid w:val="00F44DD3"/>
    <w:rsid w:val="00F45DFA"/>
    <w:rsid w:val="00F46332"/>
    <w:rsid w:val="00F469CB"/>
    <w:rsid w:val="00F4714E"/>
    <w:rsid w:val="00F47A31"/>
    <w:rsid w:val="00F47E13"/>
    <w:rsid w:val="00F50976"/>
    <w:rsid w:val="00F509A7"/>
    <w:rsid w:val="00F509D8"/>
    <w:rsid w:val="00F51564"/>
    <w:rsid w:val="00F519B2"/>
    <w:rsid w:val="00F52279"/>
    <w:rsid w:val="00F52A46"/>
    <w:rsid w:val="00F52E73"/>
    <w:rsid w:val="00F53046"/>
    <w:rsid w:val="00F530D1"/>
    <w:rsid w:val="00F53209"/>
    <w:rsid w:val="00F5394C"/>
    <w:rsid w:val="00F54924"/>
    <w:rsid w:val="00F54E6A"/>
    <w:rsid w:val="00F5578B"/>
    <w:rsid w:val="00F56FD8"/>
    <w:rsid w:val="00F57115"/>
    <w:rsid w:val="00F576ED"/>
    <w:rsid w:val="00F5780B"/>
    <w:rsid w:val="00F57F1F"/>
    <w:rsid w:val="00F606B6"/>
    <w:rsid w:val="00F61157"/>
    <w:rsid w:val="00F61E93"/>
    <w:rsid w:val="00F624CF"/>
    <w:rsid w:val="00F6298A"/>
    <w:rsid w:val="00F63D86"/>
    <w:rsid w:val="00F63ED1"/>
    <w:rsid w:val="00F64D01"/>
    <w:rsid w:val="00F64FCB"/>
    <w:rsid w:val="00F65100"/>
    <w:rsid w:val="00F65906"/>
    <w:rsid w:val="00F65C4D"/>
    <w:rsid w:val="00F67208"/>
    <w:rsid w:val="00F70B59"/>
    <w:rsid w:val="00F7110A"/>
    <w:rsid w:val="00F71664"/>
    <w:rsid w:val="00F71878"/>
    <w:rsid w:val="00F7212A"/>
    <w:rsid w:val="00F7283F"/>
    <w:rsid w:val="00F72BBA"/>
    <w:rsid w:val="00F738E8"/>
    <w:rsid w:val="00F75479"/>
    <w:rsid w:val="00F75C26"/>
    <w:rsid w:val="00F75CC7"/>
    <w:rsid w:val="00F760A7"/>
    <w:rsid w:val="00F760BE"/>
    <w:rsid w:val="00F76441"/>
    <w:rsid w:val="00F77060"/>
    <w:rsid w:val="00F77C23"/>
    <w:rsid w:val="00F80023"/>
    <w:rsid w:val="00F8002A"/>
    <w:rsid w:val="00F801D1"/>
    <w:rsid w:val="00F816BF"/>
    <w:rsid w:val="00F81B7C"/>
    <w:rsid w:val="00F81FD7"/>
    <w:rsid w:val="00F8239F"/>
    <w:rsid w:val="00F8278D"/>
    <w:rsid w:val="00F82EF2"/>
    <w:rsid w:val="00F83865"/>
    <w:rsid w:val="00F843D0"/>
    <w:rsid w:val="00F8528B"/>
    <w:rsid w:val="00F852CA"/>
    <w:rsid w:val="00F858A8"/>
    <w:rsid w:val="00F86C08"/>
    <w:rsid w:val="00F86F6D"/>
    <w:rsid w:val="00F87423"/>
    <w:rsid w:val="00F878E0"/>
    <w:rsid w:val="00F87ED5"/>
    <w:rsid w:val="00F90739"/>
    <w:rsid w:val="00F90755"/>
    <w:rsid w:val="00F925FC"/>
    <w:rsid w:val="00F9276A"/>
    <w:rsid w:val="00F939D7"/>
    <w:rsid w:val="00F93F05"/>
    <w:rsid w:val="00F94673"/>
    <w:rsid w:val="00F95098"/>
    <w:rsid w:val="00F95179"/>
    <w:rsid w:val="00F959E0"/>
    <w:rsid w:val="00F95CF1"/>
    <w:rsid w:val="00F96225"/>
    <w:rsid w:val="00F9632B"/>
    <w:rsid w:val="00F96CF4"/>
    <w:rsid w:val="00F979C1"/>
    <w:rsid w:val="00F97ED1"/>
    <w:rsid w:val="00FA1225"/>
    <w:rsid w:val="00FA1BA6"/>
    <w:rsid w:val="00FA526B"/>
    <w:rsid w:val="00FA6297"/>
    <w:rsid w:val="00FA6363"/>
    <w:rsid w:val="00FA6743"/>
    <w:rsid w:val="00FA6844"/>
    <w:rsid w:val="00FA6AA8"/>
    <w:rsid w:val="00FA6B4C"/>
    <w:rsid w:val="00FA6E2B"/>
    <w:rsid w:val="00FA6ED9"/>
    <w:rsid w:val="00FB001C"/>
    <w:rsid w:val="00FB02AD"/>
    <w:rsid w:val="00FB0DC0"/>
    <w:rsid w:val="00FB0E92"/>
    <w:rsid w:val="00FB16F7"/>
    <w:rsid w:val="00FB222C"/>
    <w:rsid w:val="00FB23B1"/>
    <w:rsid w:val="00FB2899"/>
    <w:rsid w:val="00FB29F0"/>
    <w:rsid w:val="00FB3203"/>
    <w:rsid w:val="00FB3790"/>
    <w:rsid w:val="00FB3987"/>
    <w:rsid w:val="00FB6346"/>
    <w:rsid w:val="00FB69CB"/>
    <w:rsid w:val="00FB7EE2"/>
    <w:rsid w:val="00FB7F52"/>
    <w:rsid w:val="00FC2D6A"/>
    <w:rsid w:val="00FC36FD"/>
    <w:rsid w:val="00FC3837"/>
    <w:rsid w:val="00FC3A5B"/>
    <w:rsid w:val="00FC414B"/>
    <w:rsid w:val="00FC46E2"/>
    <w:rsid w:val="00FC491B"/>
    <w:rsid w:val="00FC4CAB"/>
    <w:rsid w:val="00FC554E"/>
    <w:rsid w:val="00FC58C3"/>
    <w:rsid w:val="00FC591D"/>
    <w:rsid w:val="00FC5A66"/>
    <w:rsid w:val="00FC66CA"/>
    <w:rsid w:val="00FC742D"/>
    <w:rsid w:val="00FC749E"/>
    <w:rsid w:val="00FC75C6"/>
    <w:rsid w:val="00FC793A"/>
    <w:rsid w:val="00FD09EE"/>
    <w:rsid w:val="00FD1064"/>
    <w:rsid w:val="00FD1529"/>
    <w:rsid w:val="00FD1846"/>
    <w:rsid w:val="00FD19E5"/>
    <w:rsid w:val="00FD1D86"/>
    <w:rsid w:val="00FD1ECE"/>
    <w:rsid w:val="00FD2100"/>
    <w:rsid w:val="00FD24B8"/>
    <w:rsid w:val="00FD256A"/>
    <w:rsid w:val="00FD27B2"/>
    <w:rsid w:val="00FD31B1"/>
    <w:rsid w:val="00FD38C0"/>
    <w:rsid w:val="00FD3EAF"/>
    <w:rsid w:val="00FD4BD9"/>
    <w:rsid w:val="00FD5620"/>
    <w:rsid w:val="00FD5B33"/>
    <w:rsid w:val="00FD5F9D"/>
    <w:rsid w:val="00FD67F6"/>
    <w:rsid w:val="00FD70B2"/>
    <w:rsid w:val="00FD79C1"/>
    <w:rsid w:val="00FE17E2"/>
    <w:rsid w:val="00FE18DB"/>
    <w:rsid w:val="00FE29AB"/>
    <w:rsid w:val="00FE2CD9"/>
    <w:rsid w:val="00FE34FD"/>
    <w:rsid w:val="00FE49AF"/>
    <w:rsid w:val="00FE52C1"/>
    <w:rsid w:val="00FE5A16"/>
    <w:rsid w:val="00FE5EFD"/>
    <w:rsid w:val="00FE6D97"/>
    <w:rsid w:val="00FE6E45"/>
    <w:rsid w:val="00FE730D"/>
    <w:rsid w:val="00FE751C"/>
    <w:rsid w:val="00FE771F"/>
    <w:rsid w:val="00FE7C21"/>
    <w:rsid w:val="00FF27EF"/>
    <w:rsid w:val="00FF2FCB"/>
    <w:rsid w:val="00FF45C2"/>
    <w:rsid w:val="00FF4B1B"/>
    <w:rsid w:val="00FF5185"/>
    <w:rsid w:val="00FF5228"/>
    <w:rsid w:val="00FF57CC"/>
    <w:rsid w:val="00FF5BA2"/>
    <w:rsid w:val="00FF5EDA"/>
    <w:rsid w:val="00FF6307"/>
    <w:rsid w:val="00FF669A"/>
    <w:rsid w:val="00FF69C9"/>
    <w:rsid w:val="00FF6C41"/>
    <w:rsid w:val="00FF7101"/>
    <w:rsid w:val="00FF7A6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6B4F1C-DF79-44E7-9D81-2927DE8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B4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0E152E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E9591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5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9591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95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9591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E95911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E9591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95911"/>
    <w:rPr>
      <w:rFonts w:cs="Times New Roman"/>
      <w:color w:val="800080"/>
      <w:u w:val="single"/>
    </w:rPr>
  </w:style>
  <w:style w:type="paragraph" w:styleId="a5">
    <w:name w:val="List Paragraph"/>
    <w:basedOn w:val="a"/>
    <w:link w:val="a6"/>
    <w:uiPriority w:val="99"/>
    <w:qFormat/>
    <w:rsid w:val="000E152E"/>
    <w:pPr>
      <w:ind w:left="720"/>
      <w:contextualSpacing/>
    </w:pPr>
    <w:rPr>
      <w:rFonts w:eastAsia="Calibri"/>
      <w:szCs w:val="20"/>
    </w:rPr>
  </w:style>
  <w:style w:type="character" w:customStyle="1" w:styleId="a6">
    <w:name w:val="Абзац списка Знак"/>
    <w:link w:val="a5"/>
    <w:uiPriority w:val="99"/>
    <w:locked/>
    <w:rsid w:val="000E152E"/>
    <w:rPr>
      <w:rFonts w:ascii="Times New Roman" w:hAnsi="Times New Roman"/>
      <w:sz w:val="24"/>
      <w:lang w:eastAsia="ru-RU"/>
    </w:rPr>
  </w:style>
  <w:style w:type="character" w:customStyle="1" w:styleId="21">
    <w:name w:val="Основной текст2"/>
    <w:uiPriority w:val="99"/>
    <w:rsid w:val="000E152E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a7">
    <w:name w:val="Основной текст_"/>
    <w:link w:val="4"/>
    <w:uiPriority w:val="99"/>
    <w:locked/>
    <w:rsid w:val="00F027FE"/>
    <w:rPr>
      <w:rFonts w:ascii="Arial" w:hAnsi="Arial"/>
      <w:sz w:val="18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Calibri" w:hAnsi="Arial"/>
      <w:sz w:val="18"/>
      <w:szCs w:val="20"/>
    </w:rPr>
  </w:style>
  <w:style w:type="character" w:customStyle="1" w:styleId="1">
    <w:name w:val="Основной текст1"/>
    <w:uiPriority w:val="99"/>
    <w:rsid w:val="00F027FE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5B69A2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5B69A2"/>
    <w:rPr>
      <w:rFonts w:eastAsia="Times New Roman"/>
      <w:sz w:val="22"/>
      <w:szCs w:val="22"/>
      <w:lang w:val="ru-RU" w:eastAsia="en-US" w:bidi="ar-SA"/>
    </w:rPr>
  </w:style>
  <w:style w:type="table" w:styleId="aa">
    <w:name w:val="Table Grid"/>
    <w:basedOn w:val="a1"/>
    <w:uiPriority w:val="99"/>
    <w:rsid w:val="006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uiPriority w:val="99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F5BA2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rsid w:val="00EE52B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E52B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E52B6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uiPriority w:val="99"/>
    <w:rsid w:val="00642F5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8C03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C0348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C03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C03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A941C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B4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057D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светлая11"/>
    <w:basedOn w:val="a1"/>
    <w:uiPriority w:val="40"/>
    <w:rsid w:val="00057D8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Сетка таблицы11"/>
    <w:basedOn w:val="a1"/>
    <w:next w:val="aa"/>
    <w:uiPriority w:val="59"/>
    <w:rsid w:val="00057D8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a"/>
    <w:uiPriority w:val="59"/>
    <w:rsid w:val="00057D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57D8F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057D8F"/>
  </w:style>
  <w:style w:type="table" w:customStyle="1" w:styleId="22">
    <w:name w:val="Сетка таблицы2"/>
    <w:basedOn w:val="a1"/>
    <w:next w:val="aa"/>
    <w:uiPriority w:val="99"/>
    <w:rsid w:val="0005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светлая111"/>
    <w:uiPriority w:val="99"/>
    <w:rsid w:val="00057D8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99"/>
    <w:rsid w:val="0005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светлая12"/>
    <w:uiPriority w:val="99"/>
    <w:rsid w:val="00057D8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4">
    <w:name w:val="xl254"/>
    <w:basedOn w:val="a"/>
    <w:rsid w:val="00057D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5">
    <w:name w:val="xl255"/>
    <w:basedOn w:val="a"/>
    <w:rsid w:val="00057D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6">
    <w:name w:val="xl256"/>
    <w:basedOn w:val="a"/>
    <w:rsid w:val="0005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05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8">
    <w:name w:val="xl258"/>
    <w:basedOn w:val="a"/>
    <w:rsid w:val="0005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057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057D8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057D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057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057D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057D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5">
    <w:name w:val="xl265"/>
    <w:basedOn w:val="a"/>
    <w:rsid w:val="00057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6">
    <w:name w:val="xl266"/>
    <w:basedOn w:val="a"/>
    <w:rsid w:val="00057D8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057D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057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9">
    <w:name w:val="xl269"/>
    <w:basedOn w:val="a"/>
    <w:rsid w:val="00057D8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0">
    <w:name w:val="xl270"/>
    <w:basedOn w:val="a"/>
    <w:rsid w:val="00057D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1">
    <w:name w:val="xl271"/>
    <w:basedOn w:val="a"/>
    <w:rsid w:val="0005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2">
    <w:name w:val="xl272"/>
    <w:basedOn w:val="a"/>
    <w:rsid w:val="0005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057D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4">
    <w:name w:val="xl274"/>
    <w:basedOn w:val="a"/>
    <w:rsid w:val="00057D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5">
    <w:name w:val="xl275"/>
    <w:basedOn w:val="a"/>
    <w:rsid w:val="0005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6">
    <w:name w:val="xl276"/>
    <w:basedOn w:val="a"/>
    <w:rsid w:val="00057D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7">
    <w:name w:val="xl277"/>
    <w:basedOn w:val="a"/>
    <w:rsid w:val="0005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78">
    <w:name w:val="xl278"/>
    <w:basedOn w:val="a"/>
    <w:rsid w:val="00057D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057D8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0">
    <w:name w:val="xl280"/>
    <w:basedOn w:val="a"/>
    <w:rsid w:val="00057D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1">
    <w:name w:val="xl281"/>
    <w:basedOn w:val="a"/>
    <w:rsid w:val="0005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BB5F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BB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4">
    <w:name w:val="xl284"/>
    <w:basedOn w:val="a"/>
    <w:rsid w:val="00BB5F0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E76B46"/>
  </w:style>
  <w:style w:type="table" w:customStyle="1" w:styleId="40">
    <w:name w:val="Сетка таблицы4"/>
    <w:basedOn w:val="a1"/>
    <w:next w:val="aa"/>
    <w:uiPriority w:val="59"/>
    <w:rsid w:val="00E76B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3"/>
    <w:basedOn w:val="a1"/>
    <w:uiPriority w:val="40"/>
    <w:rsid w:val="00E76B4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">
    <w:name w:val="Сетка таблицы12"/>
    <w:basedOn w:val="a1"/>
    <w:next w:val="aa"/>
    <w:uiPriority w:val="59"/>
    <w:rsid w:val="00E76B4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a"/>
    <w:uiPriority w:val="59"/>
    <w:rsid w:val="00E76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76B46"/>
  </w:style>
  <w:style w:type="table" w:customStyle="1" w:styleId="210">
    <w:name w:val="Сетка таблицы21"/>
    <w:basedOn w:val="a1"/>
    <w:next w:val="aa"/>
    <w:uiPriority w:val="99"/>
    <w:rsid w:val="00E7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 светлая112"/>
    <w:uiPriority w:val="99"/>
    <w:rsid w:val="00E76B4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a"/>
    <w:uiPriority w:val="99"/>
    <w:rsid w:val="00E7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светлая121"/>
    <w:uiPriority w:val="99"/>
    <w:rsid w:val="00E76B4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nhideWhenUsed/>
    <w:qFormat/>
    <w:locked/>
    <w:rsid w:val="00E76B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41">
    <w:name w:val="Сетка таблицы41"/>
    <w:basedOn w:val="a1"/>
    <w:next w:val="aa"/>
    <w:uiPriority w:val="99"/>
    <w:rsid w:val="00E7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 светлая131"/>
    <w:uiPriority w:val="99"/>
    <w:rsid w:val="00E76B4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a"/>
    <w:uiPriority w:val="59"/>
    <w:rsid w:val="00E76B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 светлая1111"/>
    <w:basedOn w:val="a1"/>
    <w:uiPriority w:val="40"/>
    <w:rsid w:val="00E76B4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">
    <w:name w:val="Сетка таблицы1111"/>
    <w:basedOn w:val="a1"/>
    <w:next w:val="aa"/>
    <w:uiPriority w:val="59"/>
    <w:rsid w:val="00E76B4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 светлая11111"/>
    <w:uiPriority w:val="99"/>
    <w:rsid w:val="00E76B4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E76B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A6167F"/>
  </w:style>
  <w:style w:type="table" w:customStyle="1" w:styleId="5">
    <w:name w:val="Сетка таблицы5"/>
    <w:basedOn w:val="a1"/>
    <w:next w:val="aa"/>
    <w:uiPriority w:val="59"/>
    <w:rsid w:val="00A616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4"/>
    <w:basedOn w:val="a1"/>
    <w:uiPriority w:val="40"/>
    <w:rsid w:val="00A616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">
    <w:name w:val="Сетка таблицы13"/>
    <w:basedOn w:val="a1"/>
    <w:next w:val="aa"/>
    <w:uiPriority w:val="59"/>
    <w:rsid w:val="00A6167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next w:val="aa"/>
    <w:uiPriority w:val="59"/>
    <w:rsid w:val="00A616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A6167F"/>
  </w:style>
  <w:style w:type="table" w:customStyle="1" w:styleId="220">
    <w:name w:val="Сетка таблицы22"/>
    <w:basedOn w:val="a1"/>
    <w:next w:val="aa"/>
    <w:uiPriority w:val="99"/>
    <w:rsid w:val="00A6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3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a"/>
    <w:uiPriority w:val="59"/>
    <w:rsid w:val="00A616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 светлая1112"/>
    <w:basedOn w:val="a1"/>
    <w:uiPriority w:val="40"/>
    <w:rsid w:val="00A616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0">
    <w:name w:val="Сетка таблицы1112"/>
    <w:basedOn w:val="a1"/>
    <w:next w:val="aa"/>
    <w:uiPriority w:val="59"/>
    <w:rsid w:val="00A6167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 светлая11112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99"/>
    <w:rsid w:val="00A6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светлая122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A6167F"/>
  </w:style>
  <w:style w:type="table" w:customStyle="1" w:styleId="42">
    <w:name w:val="Сетка таблицы42"/>
    <w:basedOn w:val="a1"/>
    <w:next w:val="aa"/>
    <w:uiPriority w:val="59"/>
    <w:rsid w:val="00A616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2"/>
    <w:basedOn w:val="a1"/>
    <w:uiPriority w:val="40"/>
    <w:rsid w:val="00A616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1">
    <w:name w:val="Сетка таблицы121"/>
    <w:basedOn w:val="a1"/>
    <w:next w:val="aa"/>
    <w:uiPriority w:val="59"/>
    <w:rsid w:val="00A6167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1"/>
    <w:basedOn w:val="a1"/>
    <w:next w:val="aa"/>
    <w:uiPriority w:val="59"/>
    <w:rsid w:val="00A616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2"/>
    <w:uiPriority w:val="99"/>
    <w:semiHidden/>
    <w:unhideWhenUsed/>
    <w:rsid w:val="00A6167F"/>
  </w:style>
  <w:style w:type="table" w:customStyle="1" w:styleId="2110">
    <w:name w:val="Сетка таблицы211"/>
    <w:basedOn w:val="a1"/>
    <w:next w:val="aa"/>
    <w:uiPriority w:val="99"/>
    <w:rsid w:val="00A6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 светлая1121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a"/>
    <w:uiPriority w:val="99"/>
    <w:rsid w:val="00A6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 светлая1211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a"/>
    <w:uiPriority w:val="99"/>
    <w:rsid w:val="00A6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 светлая1311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a"/>
    <w:uiPriority w:val="59"/>
    <w:rsid w:val="00A616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 светлая111111"/>
    <w:basedOn w:val="a1"/>
    <w:uiPriority w:val="40"/>
    <w:rsid w:val="00A616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11">
    <w:name w:val="Сетка таблицы111111"/>
    <w:basedOn w:val="a1"/>
    <w:next w:val="aa"/>
    <w:uiPriority w:val="59"/>
    <w:rsid w:val="00A6167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 светлая1111111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basedOn w:val="a0"/>
    <w:uiPriority w:val="9"/>
    <w:semiHidden/>
    <w:rsid w:val="00A6167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51">
    <w:name w:val="Сетка таблицы51"/>
    <w:basedOn w:val="a1"/>
    <w:next w:val="aa"/>
    <w:uiPriority w:val="99"/>
    <w:rsid w:val="00A6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 светлая141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A616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 светлая1131"/>
    <w:basedOn w:val="a1"/>
    <w:uiPriority w:val="40"/>
    <w:rsid w:val="00A616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">
    <w:name w:val="Сетка таблицы1121"/>
    <w:basedOn w:val="a1"/>
    <w:next w:val="aa"/>
    <w:uiPriority w:val="59"/>
    <w:rsid w:val="00A6167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">
    <w:name w:val="Сетка таблицы светлая11121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a"/>
    <w:uiPriority w:val="59"/>
    <w:rsid w:val="00A616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 светлая111121"/>
    <w:basedOn w:val="a1"/>
    <w:uiPriority w:val="40"/>
    <w:rsid w:val="00A616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0">
    <w:name w:val="Сетка таблицы11112"/>
    <w:basedOn w:val="a1"/>
    <w:next w:val="aa"/>
    <w:uiPriority w:val="59"/>
    <w:rsid w:val="00A6167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">
    <w:name w:val="Сетка таблицы светлая111112"/>
    <w:uiPriority w:val="99"/>
    <w:rsid w:val="00A6167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852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 светлая15"/>
    <w:basedOn w:val="a1"/>
    <w:uiPriority w:val="40"/>
    <w:rsid w:val="00F852CA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">
    <w:name w:val="Сетка таблицы14"/>
    <w:basedOn w:val="a1"/>
    <w:next w:val="aa"/>
    <w:uiPriority w:val="59"/>
    <w:rsid w:val="00F852C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 светлая114"/>
    <w:uiPriority w:val="99"/>
    <w:rsid w:val="00F852C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F852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 светлая1113"/>
    <w:basedOn w:val="a1"/>
    <w:uiPriority w:val="40"/>
    <w:rsid w:val="00F852CA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31">
    <w:name w:val="Сетка таблицы1113"/>
    <w:basedOn w:val="a1"/>
    <w:next w:val="aa"/>
    <w:uiPriority w:val="59"/>
    <w:rsid w:val="00F852C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светлая11113"/>
    <w:uiPriority w:val="99"/>
    <w:rsid w:val="00F852C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a"/>
    <w:uiPriority w:val="59"/>
    <w:rsid w:val="00F852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3"/>
    <w:basedOn w:val="a1"/>
    <w:uiPriority w:val="40"/>
    <w:rsid w:val="00F852CA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20">
    <w:name w:val="Сетка таблицы111112"/>
    <w:basedOn w:val="a1"/>
    <w:next w:val="aa"/>
    <w:uiPriority w:val="59"/>
    <w:rsid w:val="00F852C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">
    <w:name w:val="Сетка таблицы светлая1111112"/>
    <w:uiPriority w:val="99"/>
    <w:rsid w:val="00F852C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a"/>
    <w:uiPriority w:val="99"/>
    <w:rsid w:val="00F8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 светлая142"/>
    <w:uiPriority w:val="99"/>
    <w:rsid w:val="00F852C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a"/>
    <w:uiPriority w:val="59"/>
    <w:rsid w:val="00F852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 светлая1132"/>
    <w:basedOn w:val="a1"/>
    <w:uiPriority w:val="40"/>
    <w:rsid w:val="00F852CA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">
    <w:name w:val="Сетка таблицы1122"/>
    <w:basedOn w:val="a1"/>
    <w:next w:val="aa"/>
    <w:uiPriority w:val="59"/>
    <w:rsid w:val="00F852C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 светлая11122"/>
    <w:uiPriority w:val="99"/>
    <w:rsid w:val="00F852C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F852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 светлая111122"/>
    <w:basedOn w:val="a1"/>
    <w:uiPriority w:val="40"/>
    <w:rsid w:val="00F852CA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">
    <w:name w:val="Сетка таблицы7"/>
    <w:basedOn w:val="a1"/>
    <w:next w:val="aa"/>
    <w:uiPriority w:val="59"/>
    <w:rsid w:val="00677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светлая16"/>
    <w:basedOn w:val="a1"/>
    <w:uiPriority w:val="40"/>
    <w:rsid w:val="00677429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0">
    <w:name w:val="Сетка таблицы15"/>
    <w:basedOn w:val="a1"/>
    <w:next w:val="aa"/>
    <w:uiPriority w:val="59"/>
    <w:rsid w:val="0067742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 светлая115"/>
    <w:uiPriority w:val="99"/>
    <w:rsid w:val="0067742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677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 светлая1114"/>
    <w:basedOn w:val="a1"/>
    <w:uiPriority w:val="40"/>
    <w:rsid w:val="00677429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40">
    <w:name w:val="Сетка таблицы1114"/>
    <w:basedOn w:val="a1"/>
    <w:next w:val="aa"/>
    <w:uiPriority w:val="59"/>
    <w:rsid w:val="0067742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">
    <w:name w:val="Сетка таблицы светлая11114"/>
    <w:uiPriority w:val="99"/>
    <w:rsid w:val="0067742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a"/>
    <w:uiPriority w:val="59"/>
    <w:rsid w:val="00677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 светлая111114"/>
    <w:basedOn w:val="a1"/>
    <w:uiPriority w:val="40"/>
    <w:rsid w:val="00677429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30">
    <w:name w:val="Сетка таблицы111113"/>
    <w:basedOn w:val="a1"/>
    <w:next w:val="aa"/>
    <w:uiPriority w:val="59"/>
    <w:rsid w:val="0067742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">
    <w:name w:val="Сетка таблицы светлая1111113"/>
    <w:uiPriority w:val="99"/>
    <w:rsid w:val="0067742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a"/>
    <w:uiPriority w:val="99"/>
    <w:rsid w:val="0067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 светлая143"/>
    <w:uiPriority w:val="99"/>
    <w:rsid w:val="0067742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a"/>
    <w:uiPriority w:val="59"/>
    <w:rsid w:val="00677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 светлая1133"/>
    <w:basedOn w:val="a1"/>
    <w:uiPriority w:val="40"/>
    <w:rsid w:val="00677429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3">
    <w:name w:val="Сетка таблицы1123"/>
    <w:basedOn w:val="a1"/>
    <w:next w:val="aa"/>
    <w:uiPriority w:val="59"/>
    <w:rsid w:val="0067742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 светлая11123"/>
    <w:uiPriority w:val="99"/>
    <w:rsid w:val="0067742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a"/>
    <w:uiPriority w:val="59"/>
    <w:rsid w:val="00677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Сетка таблицы светлая111123"/>
    <w:basedOn w:val="a1"/>
    <w:uiPriority w:val="40"/>
    <w:rsid w:val="00677429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2610-DFA2-4929-843D-A6DA49D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анна</cp:lastModifiedBy>
  <cp:revision>3</cp:revision>
  <cp:lastPrinted>2021-05-20T06:56:00Z</cp:lastPrinted>
  <dcterms:created xsi:type="dcterms:W3CDTF">2021-05-25T07:36:00Z</dcterms:created>
  <dcterms:modified xsi:type="dcterms:W3CDTF">2021-05-25T07:36:00Z</dcterms:modified>
</cp:coreProperties>
</file>